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1BE00" w14:textId="085B8A35" w:rsidR="00677045" w:rsidRPr="00A60EA3" w:rsidRDefault="00677045" w:rsidP="005721A8">
      <w:pPr>
        <w:pStyle w:val="Heading1"/>
        <w:spacing w:before="0"/>
      </w:pPr>
      <w:bookmarkStart w:id="0" w:name="_Toc79980788"/>
      <w:bookmarkStart w:id="1" w:name="_Toc352232182"/>
      <w:bookmarkStart w:id="2" w:name="_Toc352240543"/>
      <w:bookmarkStart w:id="3" w:name="_Toc356227560"/>
      <w:bookmarkStart w:id="4" w:name="_GoBack"/>
      <w:bookmarkEnd w:id="4"/>
      <w:r w:rsidRPr="00A60EA3">
        <w:t xml:space="preserve">Supporting Statement </w:t>
      </w:r>
      <w:r w:rsidR="00CE678F" w:rsidRPr="00A60EA3">
        <w:t>P</w:t>
      </w:r>
      <w:r w:rsidRPr="00A60EA3">
        <w:t xml:space="preserve">art </w:t>
      </w:r>
      <w:proofErr w:type="gramStart"/>
      <w:r w:rsidRPr="00A60EA3">
        <w:t>A</w:t>
      </w:r>
      <w:proofErr w:type="gramEnd"/>
      <w:r w:rsidR="008242CB" w:rsidRPr="00A60EA3">
        <w:br/>
      </w:r>
      <w:r w:rsidRPr="00A60EA3">
        <w:t xml:space="preserve">National Implementation of the In-Center Hemodialysis </w:t>
      </w:r>
      <w:proofErr w:type="spellStart"/>
      <w:r w:rsidRPr="00A60EA3">
        <w:t>CAHPS</w:t>
      </w:r>
      <w:proofErr w:type="spellEnd"/>
      <w:r w:rsidRPr="00A60EA3">
        <w:t xml:space="preserve"> Survey</w:t>
      </w:r>
      <w:r w:rsidR="008242CB" w:rsidRPr="00A60EA3">
        <w:br/>
      </w:r>
      <w:r w:rsidRPr="00A60EA3">
        <w:t>CMS-10105, O</w:t>
      </w:r>
      <w:r w:rsidR="00D1613E">
        <w:t>MB</w:t>
      </w:r>
      <w:r w:rsidRPr="00A60EA3">
        <w:t xml:space="preserve"> 0938-0926</w:t>
      </w:r>
    </w:p>
    <w:p w14:paraId="1E3CF31A" w14:textId="77777777" w:rsidR="00A22DEA" w:rsidRPr="00A60EA3" w:rsidRDefault="00A22DEA" w:rsidP="005721A8">
      <w:pPr>
        <w:pStyle w:val="Heading2"/>
        <w:spacing w:before="0"/>
        <w:rPr>
          <w:szCs w:val="20"/>
        </w:rPr>
      </w:pPr>
      <w:bookmarkStart w:id="5" w:name="_Toc449100590"/>
      <w:r w:rsidRPr="00A60EA3">
        <w:t>A.</w:t>
      </w:r>
      <w:r w:rsidRPr="00A60EA3">
        <w:tab/>
        <w:t>Justification</w:t>
      </w:r>
      <w:bookmarkEnd w:id="5"/>
    </w:p>
    <w:p w14:paraId="2346F7AD" w14:textId="77777777" w:rsidR="00A22DEA" w:rsidRPr="00A60EA3" w:rsidRDefault="00A22DEA" w:rsidP="005721A8">
      <w:pPr>
        <w:pStyle w:val="BodyText"/>
        <w:spacing w:before="0" w:after="240" w:line="240" w:lineRule="auto"/>
      </w:pPr>
      <w:bookmarkStart w:id="6" w:name="_Toc88033459"/>
      <w:r w:rsidRPr="00A60EA3">
        <w:t xml:space="preserve">The Centers for Medicare &amp; Medicaid Services (CMS) is requesting clearance from the Office of Management and Budget (OMB) to continue the In-center Hemodialysis </w:t>
      </w:r>
      <w:proofErr w:type="spellStart"/>
      <w:r w:rsidRPr="00A60EA3">
        <w:t>CAHPS</w:t>
      </w:r>
      <w:proofErr w:type="spellEnd"/>
      <w:r w:rsidRPr="00A60EA3">
        <w:t xml:space="preserve"> (</w:t>
      </w:r>
      <w:proofErr w:type="spellStart"/>
      <w:r w:rsidRPr="00A60EA3">
        <w:t>ICH</w:t>
      </w:r>
      <w:proofErr w:type="spellEnd"/>
      <w:r w:rsidRPr="00A60EA3">
        <w:t xml:space="preserve"> </w:t>
      </w:r>
      <w:proofErr w:type="spellStart"/>
      <w:r w:rsidRPr="00A60EA3">
        <w:t>CAHPS</w:t>
      </w:r>
      <w:proofErr w:type="spellEnd"/>
      <w:r w:rsidRPr="00A60EA3">
        <w:t>) Survey to measure patients’ experience of care with in-center hemodialysis (</w:t>
      </w:r>
      <w:proofErr w:type="spellStart"/>
      <w:r w:rsidRPr="00A60EA3">
        <w:t>ICH</w:t>
      </w:r>
      <w:proofErr w:type="spellEnd"/>
      <w:r w:rsidRPr="00A60EA3">
        <w:t xml:space="preserve">) facilities under Contract Number </w:t>
      </w:r>
      <w:proofErr w:type="spellStart"/>
      <w:r w:rsidRPr="00A60EA3">
        <w:t>HHSM</w:t>
      </w:r>
      <w:proofErr w:type="spellEnd"/>
      <w:r w:rsidRPr="00A60EA3">
        <w:t>-500-2012-</w:t>
      </w:r>
      <w:proofErr w:type="spellStart"/>
      <w:r w:rsidRPr="00A60EA3">
        <w:t>00151G</w:t>
      </w:r>
      <w:proofErr w:type="spellEnd"/>
      <w:r w:rsidRPr="00A60EA3">
        <w:t>.</w:t>
      </w:r>
    </w:p>
    <w:p w14:paraId="74986968" w14:textId="77777777" w:rsidR="00A22DEA" w:rsidRPr="00A60EA3" w:rsidRDefault="00A22DEA" w:rsidP="005721A8">
      <w:pPr>
        <w:pStyle w:val="Heading3"/>
        <w:spacing w:before="0"/>
        <w:rPr>
          <w:lang w:val="en-US"/>
        </w:rPr>
      </w:pPr>
      <w:bookmarkStart w:id="7" w:name="_Toc449100591"/>
      <w:proofErr w:type="spellStart"/>
      <w:r w:rsidRPr="00A60EA3">
        <w:rPr>
          <w:lang w:val="en-US"/>
        </w:rPr>
        <w:t>A.1</w:t>
      </w:r>
      <w:proofErr w:type="spellEnd"/>
      <w:r w:rsidRPr="00A60EA3">
        <w:rPr>
          <w:lang w:val="en-US"/>
        </w:rPr>
        <w:tab/>
        <w:t>Circumstances Making the Collection of Information Necessary</w:t>
      </w:r>
      <w:bookmarkEnd w:id="7"/>
    </w:p>
    <w:p w14:paraId="12BC8DE2" w14:textId="77777777" w:rsidR="00050257" w:rsidRPr="00A60EA3" w:rsidRDefault="00A22DEA" w:rsidP="005721A8">
      <w:pPr>
        <w:pStyle w:val="BodyText"/>
        <w:spacing w:before="0" w:after="240" w:line="240" w:lineRule="auto"/>
      </w:pPr>
      <w:r w:rsidRPr="00A60EA3">
        <w:t>The U.S. Department of Health and Human Services (DHHS) developed the National Quality Strategy (</w:t>
      </w:r>
      <w:proofErr w:type="spellStart"/>
      <w:r w:rsidRPr="00A60EA3">
        <w:t>NQS</w:t>
      </w:r>
      <w:proofErr w:type="spellEnd"/>
      <w:r w:rsidRPr="00A60EA3">
        <w:t xml:space="preserve">) that was called for under the Affordable Care Act to create national aims and priorities to guide local, state, and national efforts to improve the quality of health care to Medicare beneficiaries. Since the </w:t>
      </w:r>
      <w:proofErr w:type="spellStart"/>
      <w:r w:rsidRPr="00A60EA3">
        <w:t>NQS</w:t>
      </w:r>
      <w:proofErr w:type="spellEnd"/>
      <w:r w:rsidRPr="00A60EA3">
        <w:t xml:space="preserve"> was developed, CMS has launched quality initiatives that require public reporting of quality measures for a variety of health care delivery settings, including nursing homes, hospitals, home health care, and kidney dialysis centers. Collection and public reporting of health care quality measures:</w:t>
      </w:r>
    </w:p>
    <w:p w14:paraId="1A834BA4" w14:textId="196D5758" w:rsidR="00A22DEA" w:rsidRPr="00A60EA3" w:rsidRDefault="00A22DEA" w:rsidP="005721A8">
      <w:pPr>
        <w:pStyle w:val="ListBullet"/>
        <w:spacing w:after="240"/>
      </w:pPr>
      <w:r w:rsidRPr="00A60EA3">
        <w:t>provides information that consumers can use to assist them in making health care choices or decisions;</w:t>
      </w:r>
    </w:p>
    <w:p w14:paraId="02E533DD" w14:textId="77777777" w:rsidR="00050257" w:rsidRPr="00A60EA3" w:rsidRDefault="00A22DEA" w:rsidP="005721A8">
      <w:pPr>
        <w:pStyle w:val="ListBullet"/>
        <w:spacing w:after="240"/>
      </w:pPr>
      <w:r w:rsidRPr="00A60EA3">
        <w:t>aids health care systems and providers with internal quality improvement efforts and external benchmarking; and</w:t>
      </w:r>
    </w:p>
    <w:p w14:paraId="4FC4B5C8" w14:textId="77777777" w:rsidR="00050257" w:rsidRPr="00A60EA3" w:rsidRDefault="00A22DEA" w:rsidP="005721A8">
      <w:pPr>
        <w:pStyle w:val="ListBullet"/>
        <w:spacing w:after="240"/>
      </w:pPr>
      <w:proofErr w:type="gramStart"/>
      <w:r w:rsidRPr="00A60EA3">
        <w:t>provides</w:t>
      </w:r>
      <w:proofErr w:type="gramEnd"/>
      <w:r w:rsidRPr="00A60EA3">
        <w:t xml:space="preserve"> CMS with information for monitoring health care providers’ performance.</w:t>
      </w:r>
    </w:p>
    <w:p w14:paraId="3E57197E" w14:textId="77777777" w:rsidR="00050257" w:rsidRPr="00A60EA3" w:rsidRDefault="00A22DEA" w:rsidP="005721A8">
      <w:pPr>
        <w:pStyle w:val="BodyText"/>
        <w:spacing w:before="0" w:after="240" w:line="240" w:lineRule="auto"/>
      </w:pPr>
      <w:r w:rsidRPr="00A60EA3">
        <w:t xml:space="preserve">Surveys focusing on patients’ experience of care with their health care providers are an important part of the </w:t>
      </w:r>
      <w:proofErr w:type="spellStart"/>
      <w:r w:rsidRPr="00A60EA3">
        <w:t>NQS</w:t>
      </w:r>
      <w:proofErr w:type="spellEnd"/>
      <w:r w:rsidRPr="00A60EA3">
        <w:t xml:space="preserve">. In addition to publicly reporting </w:t>
      </w:r>
      <w:r w:rsidRPr="00A60EA3">
        <w:rPr>
          <w:i/>
        </w:rPr>
        <w:t xml:space="preserve">clinical </w:t>
      </w:r>
      <w:r w:rsidRPr="00A60EA3">
        <w:t xml:space="preserve">quality measures, CMS is currently reporting measures from patient experience of care surveys of hospital and home health care patients on the Hospital Compare and Home Health Compare links, respectively, on the </w:t>
      </w:r>
      <w:hyperlink r:id="rId13" w:history="1">
        <w:r w:rsidRPr="00A60EA3">
          <w:rPr>
            <w:rStyle w:val="Hyperlink"/>
          </w:rPr>
          <w:t>www.Medicare.gov</w:t>
        </w:r>
      </w:hyperlink>
      <w:r w:rsidRPr="00A60EA3">
        <w:t xml:space="preserve"> Web site. Comparative survey results from patients’ perspective of the care they receive from hospitals and home health care agencies are based on data collected in surveys that use the applicable Consumer Assessment of Healthcare Providers and Systems (</w:t>
      </w:r>
      <w:proofErr w:type="spellStart"/>
      <w:r w:rsidRPr="00A60EA3">
        <w:t>CAHPS</w:t>
      </w:r>
      <w:proofErr w:type="spellEnd"/>
      <w:r w:rsidRPr="00A60EA3">
        <w:rPr>
          <w:vertAlign w:val="superscript"/>
        </w:rPr>
        <w:t>®</w:t>
      </w:r>
      <w:r w:rsidRPr="00A60EA3">
        <w:t xml:space="preserve">) Survey. </w:t>
      </w:r>
      <w:proofErr w:type="spellStart"/>
      <w:r w:rsidRPr="00A60EA3">
        <w:t>CAHPS</w:t>
      </w:r>
      <w:proofErr w:type="spellEnd"/>
      <w:r w:rsidRPr="00A60EA3">
        <w:t xml:space="preserve"> is a standardized family of surveys developed by the Agency for Healthcare Research and Quality (AHRQ) for patients to assess and report the quality of care they receive from their health care providers and health care delivery systems.</w:t>
      </w:r>
    </w:p>
    <w:p w14:paraId="142D92B9" w14:textId="77777777" w:rsidR="00050257" w:rsidRPr="00A60EA3" w:rsidRDefault="00A22DEA" w:rsidP="005721A8">
      <w:pPr>
        <w:pStyle w:val="BodyText"/>
        <w:spacing w:before="0" w:after="240" w:line="240" w:lineRule="auto"/>
      </w:pPr>
      <w:r w:rsidRPr="00A60EA3">
        <w:t xml:space="preserve">The survey is conducted twice a year, in the </w:t>
      </w:r>
      <w:proofErr w:type="gramStart"/>
      <w:r w:rsidRPr="00A60EA3">
        <w:t>Fall</w:t>
      </w:r>
      <w:proofErr w:type="gramEnd"/>
      <w:r w:rsidRPr="00A60EA3">
        <w:t xml:space="preserve"> covering the sampling window of April-June of the same year and in the Spring covering the sampling window of October-December of the previous year.</w:t>
      </w:r>
      <w:r w:rsidR="00050257" w:rsidRPr="00A60EA3">
        <w:t xml:space="preserve"> </w:t>
      </w:r>
      <w:r w:rsidRPr="00A60EA3">
        <w:t>Thus far, we have conducted the survey four times:</w:t>
      </w:r>
      <w:r w:rsidR="00050257" w:rsidRPr="00A60EA3">
        <w:t xml:space="preserve"> </w:t>
      </w:r>
      <w:r w:rsidRPr="00A60EA3">
        <w:t xml:space="preserve">Fall 2014, </w:t>
      </w:r>
      <w:proofErr w:type="gramStart"/>
      <w:r w:rsidRPr="00A60EA3">
        <w:t>Spring</w:t>
      </w:r>
      <w:proofErr w:type="gramEnd"/>
      <w:r w:rsidRPr="00A60EA3">
        <w:t xml:space="preserve"> 2015, Fall 2015 and Spring 2016.</w:t>
      </w:r>
    </w:p>
    <w:p w14:paraId="136DCB93" w14:textId="2E79DD5A" w:rsidR="00A22DEA" w:rsidRPr="00A60EA3" w:rsidRDefault="00A22DEA" w:rsidP="005721A8">
      <w:pPr>
        <w:pStyle w:val="BodyText"/>
        <w:spacing w:before="0" w:after="240" w:line="240" w:lineRule="auto"/>
      </w:pPr>
      <w:r w:rsidRPr="00A60EA3">
        <w:t>Since 2001, CMS has been publicly reporting quality measures for kidney dialysis centers on Dialysis Facility Compare (</w:t>
      </w:r>
      <w:proofErr w:type="spellStart"/>
      <w:r w:rsidRPr="00A60EA3">
        <w:t>DFC</w:t>
      </w:r>
      <w:proofErr w:type="spellEnd"/>
      <w:r w:rsidRPr="00A60EA3">
        <w:t xml:space="preserve">) on </w:t>
      </w:r>
      <w:hyperlink r:id="rId14" w:history="1">
        <w:r w:rsidRPr="00A60EA3">
          <w:rPr>
            <w:rStyle w:val="Hyperlink"/>
          </w:rPr>
          <w:t>www.Medicare.gov</w:t>
        </w:r>
      </w:hyperlink>
      <w:r w:rsidRPr="00A60EA3">
        <w:t>. Patients with end-stage renal disease (</w:t>
      </w:r>
      <w:proofErr w:type="spellStart"/>
      <w:r w:rsidRPr="00A60EA3">
        <w:t>ESRD</w:t>
      </w:r>
      <w:proofErr w:type="spellEnd"/>
      <w:r w:rsidRPr="00A60EA3">
        <w:t xml:space="preserve">) can compare the services and quality of care that dialysis facilities provide, </w:t>
      </w:r>
      <w:r w:rsidRPr="00A60EA3">
        <w:lastRenderedPageBreak/>
        <w:t xml:space="preserve">and the </w:t>
      </w:r>
      <w:proofErr w:type="spellStart"/>
      <w:r w:rsidRPr="00A60EA3">
        <w:t>DFC</w:t>
      </w:r>
      <w:proofErr w:type="spellEnd"/>
      <w:r w:rsidRPr="00A60EA3">
        <w:t xml:space="preserve"> contains other resources for patients and family members who want to learn more about chronic kidney disease and dialysis. However, prior to the national implementation of the </w:t>
      </w:r>
      <w:proofErr w:type="spellStart"/>
      <w:r w:rsidRPr="00A60EA3">
        <w:t>ICH</w:t>
      </w:r>
      <w:proofErr w:type="spellEnd"/>
      <w:r w:rsidRPr="00A60EA3">
        <w:t xml:space="preserve"> </w:t>
      </w:r>
      <w:proofErr w:type="spellStart"/>
      <w:r w:rsidRPr="00A60EA3">
        <w:t>CAHPS</w:t>
      </w:r>
      <w:proofErr w:type="spellEnd"/>
      <w:r w:rsidRPr="00A60EA3">
        <w:t xml:space="preserve"> Survey, a</w:t>
      </w:r>
      <w:r w:rsidRPr="00A60EA3">
        <w:rPr>
          <w:b/>
          <w:i/>
        </w:rPr>
        <w:t xml:space="preserve"> </w:t>
      </w:r>
      <w:r w:rsidRPr="00A60EA3">
        <w:t xml:space="preserve">major gap in the information that was being publicly reported was the lack of quality information about the experience of in-center dialysis patients. Starting in October 2016, CMS plans to remedy that situation by publicly reporting </w:t>
      </w:r>
      <w:proofErr w:type="spellStart"/>
      <w:r w:rsidRPr="00A60EA3">
        <w:t>ICH</w:t>
      </w:r>
      <w:proofErr w:type="spellEnd"/>
      <w:r w:rsidRPr="00A60EA3">
        <w:t xml:space="preserve"> </w:t>
      </w:r>
      <w:proofErr w:type="spellStart"/>
      <w:r w:rsidRPr="00A60EA3">
        <w:t>CAHPS</w:t>
      </w:r>
      <w:proofErr w:type="spellEnd"/>
      <w:r w:rsidRPr="00A60EA3">
        <w:t xml:space="preserve"> data.</w:t>
      </w:r>
      <w:r w:rsidR="00050257" w:rsidRPr="00A60EA3">
        <w:t xml:space="preserve"> </w:t>
      </w:r>
      <w:r w:rsidRPr="00A60EA3">
        <w:t xml:space="preserve">We anticipate our first public report will include results of the </w:t>
      </w:r>
      <w:proofErr w:type="gramStart"/>
      <w:r w:rsidRPr="00A60EA3">
        <w:t>Spring</w:t>
      </w:r>
      <w:proofErr w:type="gramEnd"/>
      <w:r w:rsidRPr="00A60EA3">
        <w:t xml:space="preserve"> 2015 and Fall 2015 surveys.</w:t>
      </w:r>
      <w:r w:rsidR="00050257" w:rsidRPr="00A60EA3">
        <w:t xml:space="preserve"> </w:t>
      </w:r>
      <w:r w:rsidRPr="00A60EA3">
        <w:t>Public reporting will be ongoing and will include a rolling average of the two most recent survey periods.</w:t>
      </w:r>
    </w:p>
    <w:p w14:paraId="76277DEC" w14:textId="77777777" w:rsidR="00A22DEA" w:rsidRPr="00A60EA3" w:rsidRDefault="00A22DEA" w:rsidP="005721A8">
      <w:pPr>
        <w:pStyle w:val="BodyText"/>
        <w:spacing w:before="0" w:after="240" w:line="240" w:lineRule="auto"/>
      </w:pPr>
      <w:r w:rsidRPr="00A60EA3">
        <w:t xml:space="preserve">Survey results from </w:t>
      </w:r>
      <w:proofErr w:type="spellStart"/>
      <w:r w:rsidRPr="00A60EA3">
        <w:t>ICH</w:t>
      </w:r>
      <w:proofErr w:type="spellEnd"/>
      <w:r w:rsidRPr="00A60EA3">
        <w:t xml:space="preserve"> </w:t>
      </w:r>
      <w:proofErr w:type="spellStart"/>
      <w:r w:rsidRPr="00A60EA3">
        <w:t>CAHPS</w:t>
      </w:r>
      <w:proofErr w:type="spellEnd"/>
      <w:r w:rsidRPr="00A60EA3">
        <w:t xml:space="preserve"> will complement the clinical quality measures that CMS has been publicly reporting since 2001. Both clinical and patient experience quality measures will enable consumers to make more informed decisions when choosing a dialysis facility, will aid facilities in their quality improvement efforts, and will help CMS monitor the performance of </w:t>
      </w:r>
      <w:proofErr w:type="spellStart"/>
      <w:r w:rsidRPr="00A60EA3">
        <w:t>ICH</w:t>
      </w:r>
      <w:proofErr w:type="spellEnd"/>
      <w:r w:rsidRPr="00A60EA3">
        <w:t xml:space="preserve"> facilities.</w:t>
      </w:r>
    </w:p>
    <w:p w14:paraId="679D3922" w14:textId="77777777" w:rsidR="00050257" w:rsidRPr="00A60EA3" w:rsidRDefault="00A22DEA" w:rsidP="005721A8">
      <w:pPr>
        <w:pStyle w:val="BodyText"/>
        <w:spacing w:before="0" w:after="240" w:line="240" w:lineRule="auto"/>
      </w:pPr>
      <w:r w:rsidRPr="00A60EA3">
        <w:t>In its October 2003 Report to Congress, the Medicare Advisory Payment Commission (</w:t>
      </w:r>
      <w:proofErr w:type="spellStart"/>
      <w:r w:rsidRPr="00A60EA3">
        <w:t>MedPAC</w:t>
      </w:r>
      <w:proofErr w:type="spellEnd"/>
      <w:r w:rsidRPr="00A60EA3">
        <w:t xml:space="preserve">) recommended that CMS collect information on </w:t>
      </w:r>
      <w:proofErr w:type="spellStart"/>
      <w:r w:rsidRPr="00A60EA3">
        <w:t>ESRD</w:t>
      </w:r>
      <w:proofErr w:type="spellEnd"/>
      <w:r w:rsidRPr="00A60EA3">
        <w:t xml:space="preserve"> patients’ satisfaction with access to and quality of care (</w:t>
      </w:r>
      <w:proofErr w:type="spellStart"/>
      <w:r w:rsidRPr="00A60EA3">
        <w:t>MedPAC</w:t>
      </w:r>
      <w:proofErr w:type="spellEnd"/>
      <w:r w:rsidRPr="00A60EA3">
        <w:t xml:space="preserve">, 2003). In 2004, CMS partnered with AHRQ to develop and test a standardized survey to measure the experiences of patients who receive </w:t>
      </w:r>
      <w:proofErr w:type="spellStart"/>
      <w:r w:rsidRPr="00A60EA3">
        <w:t>ICH</w:t>
      </w:r>
      <w:proofErr w:type="spellEnd"/>
      <w:r w:rsidRPr="00A60EA3">
        <w:t xml:space="preserve"> care from Medicare-certified </w:t>
      </w:r>
      <w:proofErr w:type="spellStart"/>
      <w:r w:rsidRPr="00A60EA3">
        <w:t>ICH</w:t>
      </w:r>
      <w:proofErr w:type="spellEnd"/>
      <w:r w:rsidRPr="00A60EA3">
        <w:t xml:space="preserve"> facilities. As a result of that effort, the </w:t>
      </w:r>
      <w:proofErr w:type="spellStart"/>
      <w:r w:rsidRPr="00A60EA3">
        <w:t>ICH</w:t>
      </w:r>
      <w:proofErr w:type="spellEnd"/>
      <w:r w:rsidRPr="00A60EA3">
        <w:t xml:space="preserve"> </w:t>
      </w:r>
      <w:proofErr w:type="spellStart"/>
      <w:r w:rsidRPr="00A60EA3">
        <w:t>CAHPS</w:t>
      </w:r>
      <w:proofErr w:type="spellEnd"/>
      <w:r w:rsidRPr="00A60EA3">
        <w:t xml:space="preserve"> Survey was developed for patients treated in </w:t>
      </w:r>
      <w:proofErr w:type="spellStart"/>
      <w:r w:rsidRPr="00A60EA3">
        <w:t>ICH</w:t>
      </w:r>
      <w:proofErr w:type="spellEnd"/>
      <w:r w:rsidRPr="00A60EA3">
        <w:t xml:space="preserve"> facilities to assess their dialysis providers, including nephrologists, medical and nonmedical staff, and the quality of dialysis care they receive.</w:t>
      </w:r>
    </w:p>
    <w:p w14:paraId="5687B1A1" w14:textId="3362928F" w:rsidR="00A22DEA" w:rsidRPr="00A60EA3" w:rsidRDefault="00A22DEA" w:rsidP="005721A8">
      <w:pPr>
        <w:pStyle w:val="BodyText"/>
        <w:spacing w:before="0" w:after="240" w:line="240" w:lineRule="auto"/>
      </w:pPr>
      <w:proofErr w:type="spellStart"/>
      <w:r w:rsidRPr="00A60EA3">
        <w:t>CAHPS</w:t>
      </w:r>
      <w:proofErr w:type="spellEnd"/>
      <w:r w:rsidRPr="00A60EA3">
        <w:t xml:space="preserve"> Surveys are a crucial component of patient-centered care and a valuable feedback tool to help CMS continually improve the products and services it purchases for Medicare beneficiaries. A national implementation of the </w:t>
      </w:r>
      <w:proofErr w:type="spellStart"/>
      <w:r w:rsidRPr="00A60EA3">
        <w:t>ICH</w:t>
      </w:r>
      <w:proofErr w:type="spellEnd"/>
      <w:r w:rsidRPr="00A60EA3">
        <w:t xml:space="preserve"> </w:t>
      </w:r>
      <w:proofErr w:type="spellStart"/>
      <w:r w:rsidRPr="00A60EA3">
        <w:t>CAHPS</w:t>
      </w:r>
      <w:proofErr w:type="spellEnd"/>
      <w:r w:rsidRPr="00A60EA3">
        <w:t xml:space="preserve"> Survey and publicly reporting comparative results from that survey is especially important for Medicare beneficiaries with </w:t>
      </w:r>
      <w:proofErr w:type="spellStart"/>
      <w:r w:rsidRPr="00A60EA3">
        <w:t>ESRD</w:t>
      </w:r>
      <w:proofErr w:type="spellEnd"/>
      <w:r w:rsidRPr="00A60EA3">
        <w:t xml:space="preserve"> because:</w:t>
      </w:r>
    </w:p>
    <w:p w14:paraId="2EB64FF2" w14:textId="77777777" w:rsidR="00A22DEA" w:rsidRPr="00A60EA3" w:rsidRDefault="00A22DEA" w:rsidP="005721A8">
      <w:pPr>
        <w:pStyle w:val="ListNumber"/>
        <w:spacing w:after="240"/>
      </w:pPr>
      <w:proofErr w:type="spellStart"/>
      <w:r w:rsidRPr="00A60EA3">
        <w:t>ESRD</w:t>
      </w:r>
      <w:proofErr w:type="spellEnd"/>
      <w:r w:rsidRPr="00A60EA3">
        <w:t xml:space="preserve"> patients are a </w:t>
      </w:r>
      <w:r w:rsidRPr="00A60EA3">
        <w:rPr>
          <w:b/>
          <w:i/>
        </w:rPr>
        <w:t>vulnerable</w:t>
      </w:r>
      <w:r w:rsidRPr="00A60EA3">
        <w:rPr>
          <w:i/>
        </w:rPr>
        <w:t xml:space="preserve">, </w:t>
      </w:r>
      <w:r w:rsidRPr="00A60EA3">
        <w:rPr>
          <w:b/>
          <w:i/>
        </w:rPr>
        <w:t>minority population</w:t>
      </w:r>
      <w:r w:rsidRPr="00A60EA3">
        <w:t xml:space="preserve"> that is totally reliant on the </w:t>
      </w:r>
      <w:proofErr w:type="spellStart"/>
      <w:r w:rsidRPr="00A60EA3">
        <w:t>ESRD</w:t>
      </w:r>
      <w:proofErr w:type="spellEnd"/>
      <w:r w:rsidRPr="00A60EA3">
        <w:t xml:space="preserve"> facility and its staff for life-sustaining care. Additionally, this population is characterized by lower than average cognitive function (</w:t>
      </w:r>
      <w:proofErr w:type="spellStart"/>
      <w:r w:rsidRPr="00A60EA3">
        <w:t>Kurella</w:t>
      </w:r>
      <w:proofErr w:type="spellEnd"/>
      <w:r w:rsidRPr="00A60EA3">
        <w:t xml:space="preserve"> et al., 2008), high incidence of mental health disorders, and an average of 3.5 comorbidities (Dora et al., 2008).</w:t>
      </w:r>
    </w:p>
    <w:p w14:paraId="2325C451" w14:textId="77777777" w:rsidR="00A22DEA" w:rsidRPr="00A60EA3" w:rsidRDefault="00A22DEA" w:rsidP="005721A8">
      <w:pPr>
        <w:pStyle w:val="ListNumber"/>
        <w:spacing w:after="240"/>
      </w:pPr>
      <w:r w:rsidRPr="00A60EA3">
        <w:t xml:space="preserve">Some patients might be reluctant to provide feedback on the dialysis care they receive for </w:t>
      </w:r>
      <w:r w:rsidRPr="00A60EA3">
        <w:rPr>
          <w:b/>
          <w:i/>
        </w:rPr>
        <w:t>fear of retribution</w:t>
      </w:r>
      <w:r w:rsidRPr="00A60EA3">
        <w:t xml:space="preserve">; others might be reluctant to report facilities to </w:t>
      </w:r>
      <w:proofErr w:type="spellStart"/>
      <w:r w:rsidRPr="00A60EA3">
        <w:t>ESRD</w:t>
      </w:r>
      <w:proofErr w:type="spellEnd"/>
      <w:r w:rsidRPr="00A60EA3">
        <w:t xml:space="preserve"> networks or state survey agencies because they might perceive that these bodies are not responsive to patient concerns. In addition, many patients might not be able to switch to another facility if they are unhappy with their care, making them a </w:t>
      </w:r>
      <w:r w:rsidRPr="00A60EA3">
        <w:rPr>
          <w:b/>
          <w:i/>
        </w:rPr>
        <w:t>captive population</w:t>
      </w:r>
      <w:r w:rsidRPr="00A60EA3">
        <w:t>, because there is not another facility close enough, or no other has any openings in its schedule. Moreover, some patients might not understand what mechanisms are available for them to provide feedback on facility practices.</w:t>
      </w:r>
    </w:p>
    <w:p w14:paraId="7AE92340" w14:textId="77777777" w:rsidR="00A22DEA" w:rsidRPr="00A60EA3" w:rsidRDefault="00A22DEA" w:rsidP="005721A8">
      <w:pPr>
        <w:pStyle w:val="ListNumber"/>
        <w:spacing w:after="240"/>
        <w:rPr>
          <w:b/>
        </w:rPr>
      </w:pPr>
      <w:r w:rsidRPr="00A60EA3">
        <w:t>Medicare provides coverage for about 85%–87% of all dialysis patients.</w:t>
      </w:r>
    </w:p>
    <w:p w14:paraId="14F3D073" w14:textId="77777777" w:rsidR="00050257" w:rsidRPr="00A60EA3" w:rsidRDefault="00A22DEA" w:rsidP="005721A8">
      <w:pPr>
        <w:pStyle w:val="ListNumber"/>
        <w:spacing w:after="240"/>
      </w:pPr>
      <w:r w:rsidRPr="00A60EA3">
        <w:lastRenderedPageBreak/>
        <w:t xml:space="preserve">Payment systems have significantly changed recently for both practitioners and facilities that manage the care of </w:t>
      </w:r>
      <w:proofErr w:type="spellStart"/>
      <w:r w:rsidRPr="00A60EA3">
        <w:t>ESRD</w:t>
      </w:r>
      <w:proofErr w:type="spellEnd"/>
      <w:r w:rsidRPr="00A60EA3">
        <w:t xml:space="preserve"> beneficiaries. The impact of these changes on patient care is unclear.</w:t>
      </w:r>
    </w:p>
    <w:p w14:paraId="089815CA" w14:textId="15A5CE9B" w:rsidR="00A22DEA" w:rsidRPr="00A60EA3" w:rsidRDefault="00A22DEA" w:rsidP="005721A8">
      <w:pPr>
        <w:pStyle w:val="BodyText"/>
        <w:spacing w:before="0" w:after="240" w:line="240" w:lineRule="auto"/>
        <w:ind w:firstLine="0"/>
      </w:pPr>
      <w:r w:rsidRPr="00A60EA3">
        <w:t xml:space="preserve">Prior to the </w:t>
      </w:r>
      <w:proofErr w:type="spellStart"/>
      <w:r w:rsidRPr="00A60EA3">
        <w:t>ICH</w:t>
      </w:r>
      <w:proofErr w:type="spellEnd"/>
      <w:r w:rsidRPr="00A60EA3">
        <w:t xml:space="preserve"> </w:t>
      </w:r>
      <w:proofErr w:type="spellStart"/>
      <w:r w:rsidRPr="00A60EA3">
        <w:t>CAHPS</w:t>
      </w:r>
      <w:proofErr w:type="spellEnd"/>
      <w:r w:rsidRPr="00A60EA3">
        <w:t xml:space="preserve"> Survey,</w:t>
      </w:r>
      <w:r w:rsidRPr="00A60EA3">
        <w:rPr>
          <w:b/>
        </w:rPr>
        <w:t xml:space="preserve"> </w:t>
      </w:r>
      <w:r w:rsidRPr="00A60EA3">
        <w:t xml:space="preserve">no standardized, validated survey existed for collecting </w:t>
      </w:r>
      <w:proofErr w:type="spellStart"/>
      <w:r w:rsidRPr="00A60EA3">
        <w:t>ESRD</w:t>
      </w:r>
      <w:proofErr w:type="spellEnd"/>
      <w:r w:rsidRPr="00A60EA3">
        <w:t xml:space="preserve"> patients’ assessment of the quality of dialysis care they receive, and the ones that are currently being used lack methodological rigor, peer review, and validation in survey development or its administration.</w:t>
      </w:r>
    </w:p>
    <w:p w14:paraId="0D379237" w14:textId="77777777" w:rsidR="00050257" w:rsidRPr="00A60EA3" w:rsidRDefault="00A22DEA" w:rsidP="005721A8">
      <w:pPr>
        <w:pStyle w:val="BodyText"/>
        <w:spacing w:before="0" w:after="240" w:line="240" w:lineRule="auto"/>
      </w:pPr>
      <w:r w:rsidRPr="00A60EA3">
        <w:t>This OMB submission is in support of the payment year (</w:t>
      </w:r>
      <w:proofErr w:type="spellStart"/>
      <w:r w:rsidRPr="00A60EA3">
        <w:t>PY</w:t>
      </w:r>
      <w:proofErr w:type="spellEnd"/>
      <w:r w:rsidRPr="00A60EA3">
        <w:t xml:space="preserve">) 2018 and subsequent years’ requirement for national implementation of the </w:t>
      </w:r>
      <w:proofErr w:type="spellStart"/>
      <w:r w:rsidRPr="00A60EA3">
        <w:t>ICH</w:t>
      </w:r>
      <w:proofErr w:type="spellEnd"/>
      <w:r w:rsidRPr="00A60EA3">
        <w:t xml:space="preserve"> </w:t>
      </w:r>
      <w:proofErr w:type="spellStart"/>
      <w:r w:rsidRPr="00A60EA3">
        <w:t>CAHPS</w:t>
      </w:r>
      <w:proofErr w:type="spellEnd"/>
      <w:r w:rsidRPr="00A60EA3">
        <w:t xml:space="preserve"> survey with reporting to CMS. Starting in calendar year (CY) 2014, Medicare-certified </w:t>
      </w:r>
      <w:proofErr w:type="spellStart"/>
      <w:r w:rsidRPr="00A60EA3">
        <w:t>ESRD</w:t>
      </w:r>
      <w:proofErr w:type="spellEnd"/>
      <w:r w:rsidRPr="00A60EA3">
        <w:t xml:space="preserve"> facilities were required to collect and submit to CMS the </w:t>
      </w:r>
      <w:proofErr w:type="spellStart"/>
      <w:r w:rsidRPr="00A60EA3">
        <w:t>ICH</w:t>
      </w:r>
      <w:proofErr w:type="spellEnd"/>
      <w:r w:rsidRPr="00A60EA3">
        <w:t xml:space="preserve"> </w:t>
      </w:r>
      <w:proofErr w:type="spellStart"/>
      <w:r w:rsidRPr="00A60EA3">
        <w:t>CAHPS</w:t>
      </w:r>
      <w:proofErr w:type="spellEnd"/>
      <w:r w:rsidRPr="00A60EA3">
        <w:t xml:space="preserve"> Survey data as part of the value-based purchasing program for payments under the Medicare program. </w:t>
      </w:r>
      <w:proofErr w:type="spellStart"/>
      <w:r w:rsidRPr="00A60EA3">
        <w:t>ICH</w:t>
      </w:r>
      <w:proofErr w:type="spellEnd"/>
      <w:r w:rsidRPr="00A60EA3">
        <w:t xml:space="preserve"> facilities are required to contract with a CMS-approved, independent third-party survey vendor to implement the </w:t>
      </w:r>
      <w:proofErr w:type="spellStart"/>
      <w:r w:rsidRPr="00A60EA3">
        <w:t>ICH</w:t>
      </w:r>
      <w:proofErr w:type="spellEnd"/>
      <w:r w:rsidRPr="00A60EA3">
        <w:t xml:space="preserve"> </w:t>
      </w:r>
      <w:proofErr w:type="spellStart"/>
      <w:r w:rsidRPr="00A60EA3">
        <w:t>CAHPS</w:t>
      </w:r>
      <w:proofErr w:type="spellEnd"/>
      <w:r w:rsidRPr="00A60EA3">
        <w:t xml:space="preserve"> survey on their behalf and to submit </w:t>
      </w:r>
      <w:proofErr w:type="spellStart"/>
      <w:r w:rsidRPr="00A60EA3">
        <w:t>ICH</w:t>
      </w:r>
      <w:proofErr w:type="spellEnd"/>
      <w:r w:rsidRPr="00A60EA3">
        <w:t xml:space="preserve"> </w:t>
      </w:r>
      <w:proofErr w:type="spellStart"/>
      <w:r w:rsidRPr="00A60EA3">
        <w:t>CAHPS</w:t>
      </w:r>
      <w:proofErr w:type="spellEnd"/>
      <w:r w:rsidRPr="00A60EA3">
        <w:t xml:space="preserve"> Survey data to CMS.</w:t>
      </w:r>
    </w:p>
    <w:p w14:paraId="0CD0FB1B" w14:textId="689091D5" w:rsidR="00A22DEA" w:rsidRPr="00A60EA3" w:rsidRDefault="00A22DEA" w:rsidP="005721A8">
      <w:pPr>
        <w:pStyle w:val="Heading4"/>
        <w:spacing w:before="0"/>
      </w:pPr>
      <w:bookmarkStart w:id="8" w:name="_Toc449100592"/>
      <w:proofErr w:type="spellStart"/>
      <w:r w:rsidRPr="00A60EA3">
        <w:t>A.1.1</w:t>
      </w:r>
      <w:proofErr w:type="spellEnd"/>
      <w:r w:rsidRPr="00A60EA3">
        <w:tab/>
      </w:r>
      <w:proofErr w:type="spellStart"/>
      <w:r w:rsidRPr="00A60EA3">
        <w:t>ICH</w:t>
      </w:r>
      <w:proofErr w:type="spellEnd"/>
      <w:r w:rsidRPr="00A60EA3">
        <w:t xml:space="preserve"> </w:t>
      </w:r>
      <w:proofErr w:type="spellStart"/>
      <w:r w:rsidRPr="00A60EA3">
        <w:t>CAHPS</w:t>
      </w:r>
      <w:proofErr w:type="spellEnd"/>
      <w:r w:rsidRPr="00A60EA3">
        <w:t>: Major Features</w:t>
      </w:r>
      <w:bookmarkEnd w:id="8"/>
    </w:p>
    <w:p w14:paraId="64EB3227" w14:textId="77777777" w:rsidR="00050257" w:rsidRPr="00A60EA3" w:rsidRDefault="00A22DEA" w:rsidP="005721A8">
      <w:pPr>
        <w:pStyle w:val="BodyText"/>
        <w:spacing w:before="0" w:after="240" w:line="240" w:lineRule="auto"/>
      </w:pPr>
      <w:r w:rsidRPr="00A60EA3">
        <w:t xml:space="preserve">AHRQ conducted a field test of the </w:t>
      </w:r>
      <w:proofErr w:type="spellStart"/>
      <w:r w:rsidRPr="00A60EA3">
        <w:t>ICH</w:t>
      </w:r>
      <w:proofErr w:type="spellEnd"/>
      <w:r w:rsidRPr="00A60EA3">
        <w:t xml:space="preserve"> </w:t>
      </w:r>
      <w:proofErr w:type="spellStart"/>
      <w:r w:rsidRPr="00A60EA3">
        <w:t>CAHPS</w:t>
      </w:r>
      <w:proofErr w:type="spellEnd"/>
      <w:r w:rsidRPr="00A60EA3">
        <w:t xml:space="preserve"> Survey in 2005 to test the reliability and validity of the survey items and to shorten the number of items in the survey. The field test was conducted in both English and Spanish. After reviewing field test results with a technical expert panel (</w:t>
      </w:r>
      <w:proofErr w:type="spellStart"/>
      <w:r w:rsidRPr="00A60EA3">
        <w:t>TEP</w:t>
      </w:r>
      <w:proofErr w:type="spellEnd"/>
      <w:r w:rsidRPr="00A60EA3">
        <w:t xml:space="preserve">) consisting of </w:t>
      </w:r>
      <w:proofErr w:type="spellStart"/>
      <w:r w:rsidRPr="00A60EA3">
        <w:t>ESRD</w:t>
      </w:r>
      <w:proofErr w:type="spellEnd"/>
      <w:r w:rsidRPr="00A60EA3">
        <w:t xml:space="preserve"> experts, patient advocates, and researchers, the </w:t>
      </w:r>
      <w:proofErr w:type="spellStart"/>
      <w:r w:rsidRPr="00A60EA3">
        <w:t>ICH</w:t>
      </w:r>
      <w:proofErr w:type="spellEnd"/>
      <w:r w:rsidRPr="00A60EA3">
        <w:t xml:space="preserve"> </w:t>
      </w:r>
      <w:proofErr w:type="spellStart"/>
      <w:r w:rsidRPr="00A60EA3">
        <w:t>CAHPS</w:t>
      </w:r>
      <w:proofErr w:type="spellEnd"/>
      <w:r w:rsidRPr="00A60EA3">
        <w:t xml:space="preserve"> Survey was finalized with supplemental items that are optional.</w:t>
      </w:r>
    </w:p>
    <w:p w14:paraId="6AD450FA" w14:textId="77777777" w:rsidR="00050257" w:rsidRPr="00A60EA3" w:rsidRDefault="00A22DEA" w:rsidP="005721A8">
      <w:pPr>
        <w:pStyle w:val="BodyText"/>
        <w:spacing w:before="0" w:after="240" w:line="240" w:lineRule="auto"/>
      </w:pPr>
      <w:r w:rsidRPr="00A60EA3">
        <w:t xml:space="preserve">The </w:t>
      </w:r>
      <w:proofErr w:type="spellStart"/>
      <w:r w:rsidRPr="00A60EA3">
        <w:t>ICH</w:t>
      </w:r>
      <w:proofErr w:type="spellEnd"/>
      <w:r w:rsidRPr="00A60EA3">
        <w:t xml:space="preserve"> </w:t>
      </w:r>
      <w:proofErr w:type="spellStart"/>
      <w:r w:rsidRPr="00A60EA3">
        <w:t>CAHPS</w:t>
      </w:r>
      <w:proofErr w:type="spellEnd"/>
      <w:r w:rsidRPr="00A60EA3">
        <w:t xml:space="preserve"> Survey instrument contains questions about the patient’s interactions with the facility providers, the staff’s competence and professionalism, staff communication, care and emotional support, nephrologist’s communication and care, coordination of care, handling complaints, patient involvement in decision making, safety and environment, patient rights, and privacy. Patients will also be asked to provide overall ratings of nephrologists, the medical and nonmedical staff, and the dialysis facility. </w:t>
      </w:r>
      <w:proofErr w:type="spellStart"/>
      <w:r w:rsidRPr="00A60EA3">
        <w:t>ICH</w:t>
      </w:r>
      <w:proofErr w:type="spellEnd"/>
      <w:r w:rsidRPr="00A60EA3">
        <w:t xml:space="preserve"> </w:t>
      </w:r>
      <w:proofErr w:type="spellStart"/>
      <w:r w:rsidRPr="00A60EA3">
        <w:t>CAHPS</w:t>
      </w:r>
      <w:proofErr w:type="spellEnd"/>
      <w:r w:rsidRPr="00A60EA3">
        <w:t xml:space="preserve"> survey measures were endorsed by the National Quality Forum (</w:t>
      </w:r>
      <w:proofErr w:type="spellStart"/>
      <w:r w:rsidRPr="00A60EA3">
        <w:t>NQF</w:t>
      </w:r>
      <w:proofErr w:type="spellEnd"/>
      <w:r w:rsidRPr="00A60EA3">
        <w:t xml:space="preserve">) in 2007. Since the </w:t>
      </w:r>
      <w:proofErr w:type="spellStart"/>
      <w:r w:rsidRPr="00A60EA3">
        <w:t>ICH</w:t>
      </w:r>
      <w:proofErr w:type="spellEnd"/>
      <w:r w:rsidRPr="00A60EA3">
        <w:t xml:space="preserve"> </w:t>
      </w:r>
      <w:proofErr w:type="spellStart"/>
      <w:r w:rsidRPr="00A60EA3">
        <w:t>CAHPS</w:t>
      </w:r>
      <w:proofErr w:type="spellEnd"/>
      <w:r w:rsidRPr="00A60EA3">
        <w:t xml:space="preserve"> Survey was finalized and placed in the public domain, the “About You” Section has changed to comply with the U.S. Office of Minority Health’s requirements on data collection standards for race, sex, ethnicity, primary language, and disability status. </w:t>
      </w:r>
      <w:r w:rsidR="004F0264" w:rsidRPr="00A60EA3">
        <w:t xml:space="preserve">The survey is available in English, Spanish, Samoan, Simplified Chinese, and Traditional Chinese. </w:t>
      </w:r>
      <w:r w:rsidRPr="00A60EA3">
        <w:t xml:space="preserve">A copy of the </w:t>
      </w:r>
      <w:proofErr w:type="spellStart"/>
      <w:r w:rsidRPr="00A60EA3">
        <w:t>ICH</w:t>
      </w:r>
      <w:proofErr w:type="spellEnd"/>
      <w:r w:rsidRPr="00A60EA3">
        <w:t xml:space="preserve"> </w:t>
      </w:r>
      <w:proofErr w:type="spellStart"/>
      <w:r w:rsidRPr="00A60EA3">
        <w:t>CAHPS</w:t>
      </w:r>
      <w:proofErr w:type="spellEnd"/>
      <w:r w:rsidRPr="00A60EA3">
        <w:t xml:space="preserve"> survey questionnaire is included in </w:t>
      </w:r>
      <w:r w:rsidRPr="00A60EA3">
        <w:rPr>
          <w:b/>
          <w:i/>
        </w:rPr>
        <w:t xml:space="preserve">Attachment </w:t>
      </w:r>
      <w:r w:rsidR="002A677C" w:rsidRPr="00A60EA3">
        <w:rPr>
          <w:b/>
          <w:i/>
        </w:rPr>
        <w:t>A</w:t>
      </w:r>
      <w:r w:rsidRPr="00A60EA3">
        <w:rPr>
          <w:b/>
          <w:i/>
        </w:rPr>
        <w:t xml:space="preserve"> </w:t>
      </w:r>
      <w:r w:rsidRPr="00A60EA3">
        <w:t xml:space="preserve">(a crosswalk of changes from the original to the current questionnaire is included in </w:t>
      </w:r>
      <w:r w:rsidRPr="00A60EA3">
        <w:rPr>
          <w:b/>
          <w:i/>
        </w:rPr>
        <w:t xml:space="preserve">Attachment </w:t>
      </w:r>
      <w:r w:rsidR="002A677C" w:rsidRPr="00A60EA3">
        <w:rPr>
          <w:b/>
          <w:i/>
        </w:rPr>
        <w:t>B</w:t>
      </w:r>
      <w:r w:rsidRPr="00A60EA3">
        <w:t>).</w:t>
      </w:r>
    </w:p>
    <w:p w14:paraId="45BF31BE" w14:textId="77777777" w:rsidR="00050257" w:rsidRPr="00A60EA3" w:rsidRDefault="00A22DEA" w:rsidP="005721A8">
      <w:pPr>
        <w:pStyle w:val="BodyText"/>
        <w:spacing w:before="0" w:after="240" w:line="240" w:lineRule="auto"/>
      </w:pPr>
      <w:proofErr w:type="spellStart"/>
      <w:r w:rsidRPr="00A60EA3">
        <w:t>ICH</w:t>
      </w:r>
      <w:proofErr w:type="spellEnd"/>
      <w:r w:rsidRPr="00A60EA3">
        <w:t xml:space="preserve"> facilities will be able to choose a vendor from a list of CMS-approved vendors to administer the survey using one of three data collection modes: mail only, telephone only, and mixed mode (mail survey with telephone follow-up of non-respondents). Because data from the </w:t>
      </w:r>
      <w:proofErr w:type="spellStart"/>
      <w:r w:rsidRPr="00A60EA3">
        <w:t>ICH</w:t>
      </w:r>
      <w:proofErr w:type="spellEnd"/>
      <w:r w:rsidRPr="00A60EA3">
        <w:t xml:space="preserve"> </w:t>
      </w:r>
      <w:proofErr w:type="spellStart"/>
      <w:r w:rsidRPr="00A60EA3">
        <w:t>CAHPS</w:t>
      </w:r>
      <w:proofErr w:type="spellEnd"/>
      <w:r w:rsidRPr="00A60EA3">
        <w:t xml:space="preserve"> Survey will be used to produce comparative results, and because the survey is conducted by multiple independent survey vendors, it is important that all vendors administer the survey using the same survey administration protocols and specifications. Therefore, vendors conducting the </w:t>
      </w:r>
      <w:proofErr w:type="spellStart"/>
      <w:r w:rsidRPr="00A60EA3">
        <w:t>ICH</w:t>
      </w:r>
      <w:proofErr w:type="spellEnd"/>
      <w:r w:rsidRPr="00A60EA3">
        <w:t xml:space="preserve"> </w:t>
      </w:r>
      <w:proofErr w:type="spellStart"/>
      <w:r w:rsidRPr="00A60EA3">
        <w:t>CAHPS</w:t>
      </w:r>
      <w:proofErr w:type="spellEnd"/>
      <w:r w:rsidRPr="00A60EA3">
        <w:t xml:space="preserve"> Survey on behalf of </w:t>
      </w:r>
      <w:proofErr w:type="spellStart"/>
      <w:r w:rsidRPr="00A60EA3">
        <w:t>ICH</w:t>
      </w:r>
      <w:proofErr w:type="spellEnd"/>
      <w:r w:rsidRPr="00A60EA3">
        <w:t xml:space="preserve"> facilities are required to use survey administration specifications developed by CMS.</w:t>
      </w:r>
    </w:p>
    <w:p w14:paraId="75A912E6" w14:textId="6E336BE5" w:rsidR="00A22DEA" w:rsidRPr="00A60EA3" w:rsidRDefault="00A22DEA" w:rsidP="005721A8">
      <w:pPr>
        <w:pStyle w:val="Heading3"/>
        <w:spacing w:before="0"/>
        <w:rPr>
          <w:lang w:val="en-US"/>
        </w:rPr>
      </w:pPr>
      <w:bookmarkStart w:id="9" w:name="_Toc151782177"/>
      <w:bookmarkStart w:id="10" w:name="_Toc158526217"/>
      <w:bookmarkStart w:id="11" w:name="_Toc352232183"/>
      <w:bookmarkStart w:id="12" w:name="_Toc352240544"/>
      <w:bookmarkStart w:id="13" w:name="_Toc449100593"/>
      <w:bookmarkStart w:id="14" w:name="_Toc8007688"/>
      <w:bookmarkStart w:id="15" w:name="_Toc88033485"/>
      <w:bookmarkEnd w:id="6"/>
      <w:proofErr w:type="spellStart"/>
      <w:r w:rsidRPr="00A60EA3">
        <w:rPr>
          <w:lang w:val="en-US"/>
        </w:rPr>
        <w:lastRenderedPageBreak/>
        <w:t>A.2</w:t>
      </w:r>
      <w:proofErr w:type="spellEnd"/>
      <w:r w:rsidRPr="00A60EA3">
        <w:rPr>
          <w:lang w:val="en-US"/>
        </w:rPr>
        <w:tab/>
        <w:t>Purpose and Use of Information</w:t>
      </w:r>
      <w:bookmarkEnd w:id="9"/>
      <w:bookmarkEnd w:id="10"/>
      <w:bookmarkEnd w:id="11"/>
      <w:bookmarkEnd w:id="12"/>
      <w:bookmarkEnd w:id="13"/>
    </w:p>
    <w:p w14:paraId="14FD6F15" w14:textId="77777777" w:rsidR="00050257" w:rsidRPr="00A60EA3" w:rsidRDefault="00A22DEA" w:rsidP="005721A8">
      <w:pPr>
        <w:pStyle w:val="BodyText"/>
        <w:spacing w:before="0" w:after="240" w:line="240" w:lineRule="auto"/>
      </w:pPr>
      <w:r w:rsidRPr="00A60EA3">
        <w:t xml:space="preserve">Data collected in the national implementation of the </w:t>
      </w:r>
      <w:proofErr w:type="spellStart"/>
      <w:r w:rsidRPr="00A60EA3">
        <w:t>ICH</w:t>
      </w:r>
      <w:proofErr w:type="spellEnd"/>
      <w:r w:rsidRPr="00A60EA3">
        <w:t xml:space="preserve"> </w:t>
      </w:r>
      <w:proofErr w:type="spellStart"/>
      <w:r w:rsidRPr="00A60EA3">
        <w:t>CAHPS</w:t>
      </w:r>
      <w:proofErr w:type="spellEnd"/>
      <w:r w:rsidRPr="00A60EA3">
        <w:t xml:space="preserve"> Survey are used for the following purposes:</w:t>
      </w:r>
    </w:p>
    <w:p w14:paraId="2F9EE900" w14:textId="77777777" w:rsidR="00050257" w:rsidRPr="00A60EA3" w:rsidRDefault="00A22DEA" w:rsidP="005721A8">
      <w:pPr>
        <w:pStyle w:val="ListBullet"/>
        <w:spacing w:after="240"/>
      </w:pPr>
      <w:r w:rsidRPr="00A60EA3">
        <w:t>To provide a source of information from which selected measures can be publicly reported to beneficiaries as a decision aid for dialysis facility selection.</w:t>
      </w:r>
    </w:p>
    <w:p w14:paraId="632597CB" w14:textId="77777777" w:rsidR="00050257" w:rsidRPr="00A60EA3" w:rsidRDefault="00A22DEA" w:rsidP="005721A8">
      <w:pPr>
        <w:pStyle w:val="ListBullet"/>
        <w:spacing w:after="240"/>
      </w:pPr>
      <w:r w:rsidRPr="00A60EA3">
        <w:t>To aid facilities with their internal quality improvement efforts and external benchmarking with other facilities.</w:t>
      </w:r>
    </w:p>
    <w:p w14:paraId="2BD2413B" w14:textId="77777777" w:rsidR="00050257" w:rsidRPr="00A60EA3" w:rsidRDefault="00A22DEA" w:rsidP="005721A8">
      <w:pPr>
        <w:pStyle w:val="ListBullet"/>
        <w:spacing w:after="240"/>
      </w:pPr>
      <w:r w:rsidRPr="00A60EA3">
        <w:t>To provide CMS with information for monitoring and public reporting purposes.</w:t>
      </w:r>
    </w:p>
    <w:p w14:paraId="476E11D9" w14:textId="77777777" w:rsidR="00050257" w:rsidRPr="00A60EA3" w:rsidRDefault="00A22DEA" w:rsidP="005721A8">
      <w:pPr>
        <w:pStyle w:val="ListBullet"/>
        <w:spacing w:after="240"/>
      </w:pPr>
      <w:r w:rsidRPr="00A60EA3">
        <w:t xml:space="preserve">To support the </w:t>
      </w:r>
      <w:proofErr w:type="spellStart"/>
      <w:r w:rsidRPr="00A60EA3">
        <w:t>ESRD</w:t>
      </w:r>
      <w:proofErr w:type="spellEnd"/>
      <w:r w:rsidRPr="00A60EA3">
        <w:t xml:space="preserve"> value-based purchasing program.</w:t>
      </w:r>
    </w:p>
    <w:p w14:paraId="5F8ADE5E" w14:textId="3C1D3459" w:rsidR="00A22DEA" w:rsidRPr="00A60EA3" w:rsidRDefault="00A22DEA" w:rsidP="005721A8">
      <w:pPr>
        <w:pStyle w:val="Heading3"/>
        <w:spacing w:before="0"/>
        <w:rPr>
          <w:lang w:val="en-US"/>
        </w:rPr>
      </w:pPr>
      <w:bookmarkStart w:id="16" w:name="_Toc151782178"/>
      <w:bookmarkStart w:id="17" w:name="_Toc158526218"/>
      <w:bookmarkStart w:id="18" w:name="_Toc352232184"/>
      <w:bookmarkStart w:id="19" w:name="_Toc352240545"/>
      <w:bookmarkStart w:id="20" w:name="_Toc449100594"/>
      <w:proofErr w:type="spellStart"/>
      <w:r w:rsidRPr="00A60EA3">
        <w:rPr>
          <w:lang w:val="en-US"/>
        </w:rPr>
        <w:t>A.3</w:t>
      </w:r>
      <w:proofErr w:type="spellEnd"/>
      <w:r w:rsidRPr="00A60EA3">
        <w:rPr>
          <w:lang w:val="en-US"/>
        </w:rPr>
        <w:tab/>
        <w:t>Use of Improved Information Technology</w:t>
      </w:r>
      <w:bookmarkEnd w:id="16"/>
      <w:bookmarkEnd w:id="17"/>
      <w:bookmarkEnd w:id="18"/>
      <w:bookmarkEnd w:id="19"/>
      <w:bookmarkEnd w:id="20"/>
    </w:p>
    <w:p w14:paraId="3E740CD0" w14:textId="77777777" w:rsidR="00050257" w:rsidRPr="00A60EA3" w:rsidRDefault="00A22DEA" w:rsidP="005721A8">
      <w:pPr>
        <w:pStyle w:val="BodyText"/>
        <w:spacing w:before="0" w:after="240" w:line="240" w:lineRule="auto"/>
      </w:pPr>
      <w:r w:rsidRPr="00A60EA3">
        <w:t xml:space="preserve">The national implementation of the </w:t>
      </w:r>
      <w:proofErr w:type="spellStart"/>
      <w:r w:rsidRPr="00A60EA3">
        <w:t>ICH</w:t>
      </w:r>
      <w:proofErr w:type="spellEnd"/>
      <w:r w:rsidRPr="00A60EA3">
        <w:t xml:space="preserve"> </w:t>
      </w:r>
      <w:proofErr w:type="spellStart"/>
      <w:r w:rsidRPr="00A60EA3">
        <w:t>CAHPS</w:t>
      </w:r>
      <w:proofErr w:type="spellEnd"/>
      <w:r w:rsidRPr="00A60EA3">
        <w:t xml:space="preserve"> Survey is designed to allow third-party, CMS-approved survey vendors to administer the </w:t>
      </w:r>
      <w:proofErr w:type="spellStart"/>
      <w:r w:rsidRPr="00A60EA3">
        <w:t>ICH</w:t>
      </w:r>
      <w:proofErr w:type="spellEnd"/>
      <w:r w:rsidRPr="00A60EA3">
        <w:t xml:space="preserve"> </w:t>
      </w:r>
      <w:proofErr w:type="spellStart"/>
      <w:r w:rsidRPr="00A60EA3">
        <w:t>CAHPS</w:t>
      </w:r>
      <w:proofErr w:type="spellEnd"/>
      <w:r w:rsidRPr="00A60EA3">
        <w:t xml:space="preserve"> Survey using mail only, telephone only, or mixed (mail with telephone follow-up) modes of survey administration. Experience from previous </w:t>
      </w:r>
      <w:proofErr w:type="spellStart"/>
      <w:r w:rsidRPr="00A60EA3">
        <w:t>CAHPS</w:t>
      </w:r>
      <w:proofErr w:type="spellEnd"/>
      <w:r w:rsidRPr="00A60EA3">
        <w:t xml:space="preserve"> surveys shows that mail, telephone, and mail with telephone follow-up data collection modes work well for respondents, vendors, and health care providers. Any additional forms of information technology, such as web surveys, would be less feasible with </w:t>
      </w:r>
      <w:proofErr w:type="spellStart"/>
      <w:r w:rsidRPr="00A60EA3">
        <w:t>ICH</w:t>
      </w:r>
      <w:proofErr w:type="spellEnd"/>
      <w:r w:rsidRPr="00A60EA3">
        <w:t xml:space="preserve"> patients, many of whom are very ill, elderly, and lack access to the Internet.</w:t>
      </w:r>
    </w:p>
    <w:p w14:paraId="232C9100" w14:textId="64AF91AA" w:rsidR="00A22DEA" w:rsidRPr="00A60EA3" w:rsidRDefault="00A22DEA" w:rsidP="005721A8">
      <w:pPr>
        <w:pStyle w:val="BodyText"/>
        <w:spacing w:before="0" w:after="240" w:line="240" w:lineRule="auto"/>
      </w:pPr>
      <w:r w:rsidRPr="00A60EA3">
        <w:t>The CMS-approved survey vendors who administer the survey during the national implementation will use an electronic data collection or computer-assisted telephone interview (</w:t>
      </w:r>
      <w:proofErr w:type="spellStart"/>
      <w:r w:rsidRPr="00A60EA3">
        <w:t>CATI</w:t>
      </w:r>
      <w:proofErr w:type="spellEnd"/>
      <w:r w:rsidRPr="00A60EA3">
        <w:t xml:space="preserve">) system if they administer a telephone-only or mixed-mode survey. </w:t>
      </w:r>
      <w:proofErr w:type="spellStart"/>
      <w:r w:rsidRPr="00A60EA3">
        <w:t>CATI</w:t>
      </w:r>
      <w:proofErr w:type="spellEnd"/>
      <w:r w:rsidRPr="00A60EA3">
        <w:t xml:space="preserve"> will also be used for telephone follow-up with mail survey </w:t>
      </w:r>
      <w:proofErr w:type="spellStart"/>
      <w:r w:rsidRPr="00A60EA3">
        <w:t>nonrespondents</w:t>
      </w:r>
      <w:proofErr w:type="spellEnd"/>
      <w:r w:rsidRPr="00A60EA3">
        <w:t xml:space="preserve"> during the mode experiment. There are numerous advantages to administering a telephone interview using a </w:t>
      </w:r>
      <w:proofErr w:type="spellStart"/>
      <w:r w:rsidRPr="00A60EA3">
        <w:t>CATI</w:t>
      </w:r>
      <w:proofErr w:type="spellEnd"/>
      <w:r w:rsidRPr="00A60EA3">
        <w:t xml:space="preserve"> system, including the following:</w:t>
      </w:r>
    </w:p>
    <w:p w14:paraId="7FC37EBE" w14:textId="77777777" w:rsidR="00A22DEA" w:rsidRPr="00A60EA3" w:rsidRDefault="00A22DEA" w:rsidP="005721A8">
      <w:pPr>
        <w:pStyle w:val="ListBullet"/>
        <w:spacing w:after="240"/>
      </w:pPr>
      <w:r w:rsidRPr="00A60EA3">
        <w:t>costs less than in-person data collection;</w:t>
      </w:r>
    </w:p>
    <w:p w14:paraId="2956662F" w14:textId="77777777" w:rsidR="00050257" w:rsidRPr="00A60EA3" w:rsidRDefault="00A22DEA" w:rsidP="005721A8">
      <w:pPr>
        <w:pStyle w:val="ListBullet"/>
        <w:spacing w:after="240"/>
      </w:pPr>
      <w:r w:rsidRPr="00A60EA3">
        <w:t>allows for a shorter data collection period;</w:t>
      </w:r>
    </w:p>
    <w:p w14:paraId="394F7BC1" w14:textId="77777777" w:rsidR="00050257" w:rsidRPr="00A60EA3" w:rsidRDefault="00A22DEA" w:rsidP="005721A8">
      <w:pPr>
        <w:pStyle w:val="ListBullet"/>
        <w:spacing w:after="240"/>
      </w:pPr>
      <w:r w:rsidRPr="00A60EA3">
        <w:t>allows for less item nonresponse because the system controls the flow of the interview and complex routing;</w:t>
      </w:r>
    </w:p>
    <w:p w14:paraId="1F5C801B" w14:textId="77777777" w:rsidR="00050257" w:rsidRPr="00A60EA3" w:rsidRDefault="00A22DEA" w:rsidP="005721A8">
      <w:pPr>
        <w:pStyle w:val="ListBullet"/>
        <w:spacing w:after="240"/>
      </w:pPr>
      <w:r w:rsidRPr="00A60EA3">
        <w:t>increases data quality by allowing consistency and data range checks on respondent answers;</w:t>
      </w:r>
    </w:p>
    <w:p w14:paraId="5B702E19" w14:textId="77777777" w:rsidR="00050257" w:rsidRPr="00A60EA3" w:rsidRDefault="00A22DEA" w:rsidP="005721A8">
      <w:pPr>
        <w:pStyle w:val="ListBullet"/>
        <w:spacing w:after="240"/>
      </w:pPr>
      <w:r w:rsidRPr="00A60EA3">
        <w:t>creates a centralization of process/quality control; and</w:t>
      </w:r>
    </w:p>
    <w:p w14:paraId="74FC148E" w14:textId="3AAB5F34" w:rsidR="00A22DEA" w:rsidRPr="00A60EA3" w:rsidRDefault="00A22DEA" w:rsidP="005721A8">
      <w:pPr>
        <w:pStyle w:val="ListBullet"/>
        <w:spacing w:after="240"/>
      </w:pPr>
      <w:proofErr w:type="gramStart"/>
      <w:r w:rsidRPr="00A60EA3">
        <w:t>reduces</w:t>
      </w:r>
      <w:proofErr w:type="gramEnd"/>
      <w:r w:rsidRPr="00A60EA3">
        <w:t xml:space="preserve"> post-interview processing time and costs.</w:t>
      </w:r>
    </w:p>
    <w:p w14:paraId="05AD814D" w14:textId="77777777" w:rsidR="00A22DEA" w:rsidRPr="00A60EA3" w:rsidRDefault="00A22DEA" w:rsidP="005721A8">
      <w:pPr>
        <w:pStyle w:val="Heading3"/>
        <w:spacing w:before="0"/>
        <w:rPr>
          <w:lang w:val="en-US"/>
        </w:rPr>
      </w:pPr>
      <w:bookmarkStart w:id="21" w:name="_Toc151782179"/>
      <w:bookmarkStart w:id="22" w:name="_Toc158526219"/>
      <w:bookmarkStart w:id="23" w:name="_Toc212454120"/>
      <w:bookmarkStart w:id="24" w:name="_Toc352232185"/>
      <w:bookmarkStart w:id="25" w:name="_Toc352240546"/>
      <w:bookmarkStart w:id="26" w:name="_Toc449100595"/>
      <w:proofErr w:type="spellStart"/>
      <w:r w:rsidRPr="00A60EA3">
        <w:rPr>
          <w:lang w:val="en-US"/>
        </w:rPr>
        <w:lastRenderedPageBreak/>
        <w:t>A.4</w:t>
      </w:r>
      <w:proofErr w:type="spellEnd"/>
      <w:r w:rsidRPr="00A60EA3">
        <w:rPr>
          <w:lang w:val="en-US"/>
        </w:rPr>
        <w:tab/>
        <w:t>Efforts to Identify Duplication</w:t>
      </w:r>
      <w:bookmarkEnd w:id="21"/>
      <w:bookmarkEnd w:id="22"/>
      <w:bookmarkEnd w:id="23"/>
      <w:bookmarkEnd w:id="24"/>
      <w:bookmarkEnd w:id="25"/>
      <w:bookmarkEnd w:id="26"/>
    </w:p>
    <w:p w14:paraId="6709DED1" w14:textId="77777777" w:rsidR="00050257" w:rsidRPr="00A60EA3" w:rsidRDefault="00A22DEA" w:rsidP="005721A8">
      <w:pPr>
        <w:pStyle w:val="BodyText"/>
        <w:spacing w:before="0" w:after="240" w:line="240" w:lineRule="auto"/>
      </w:pPr>
      <w:r w:rsidRPr="00A60EA3">
        <w:t>Many dialysis facilities, most notably large dialysis organizations (</w:t>
      </w:r>
      <w:proofErr w:type="spellStart"/>
      <w:r w:rsidRPr="00A60EA3">
        <w:t>LDOs</w:t>
      </w:r>
      <w:proofErr w:type="spellEnd"/>
      <w:r w:rsidRPr="00A60EA3">
        <w:t xml:space="preserve">), are already carrying out their own patient experience of care surveys. These diverse surveys do not allow for comparisons across facilities. Making comparative performance information available to the public can help consumers make more informed choices when selecting a dialysis facility and can create incentives for facilities to improve care they provide. With a standardized tool for collecting such information, comparisons across all facilities will enable consumers to make the kind of “apple to apple” comparisons needed to support consumer choice. National implementation of the </w:t>
      </w:r>
      <w:proofErr w:type="spellStart"/>
      <w:r w:rsidRPr="00A60EA3">
        <w:t>ICH</w:t>
      </w:r>
      <w:proofErr w:type="spellEnd"/>
      <w:r w:rsidRPr="00A60EA3">
        <w:t xml:space="preserve"> </w:t>
      </w:r>
      <w:proofErr w:type="spellStart"/>
      <w:r w:rsidRPr="00A60EA3">
        <w:t>CAHPS</w:t>
      </w:r>
      <w:proofErr w:type="spellEnd"/>
      <w:r w:rsidRPr="00A60EA3">
        <w:t xml:space="preserve"> survey will produce a core data collection protocol that can be integrated into current efforts by dialysis facilities.</w:t>
      </w:r>
    </w:p>
    <w:p w14:paraId="772E3D78" w14:textId="00B5E493" w:rsidR="00050257" w:rsidRPr="00A60EA3" w:rsidRDefault="00A22DEA" w:rsidP="005721A8">
      <w:pPr>
        <w:pStyle w:val="BodyText"/>
        <w:spacing w:before="0" w:after="240" w:line="240" w:lineRule="auto"/>
      </w:pPr>
      <w:r w:rsidRPr="00A60EA3">
        <w:t xml:space="preserve">The current </w:t>
      </w:r>
      <w:proofErr w:type="spellStart"/>
      <w:r w:rsidRPr="00A60EA3">
        <w:t>ICH</w:t>
      </w:r>
      <w:proofErr w:type="spellEnd"/>
      <w:r w:rsidRPr="00A60EA3">
        <w:t xml:space="preserve"> </w:t>
      </w:r>
      <w:proofErr w:type="spellStart"/>
      <w:r w:rsidRPr="00A60EA3">
        <w:t>CAHPS</w:t>
      </w:r>
      <w:proofErr w:type="spellEnd"/>
      <w:r w:rsidRPr="00A60EA3">
        <w:t xml:space="preserve"> survey consists of a core set of questions followed by optional supplemen</w:t>
      </w:r>
      <w:r w:rsidRPr="00A60EA3">
        <w:rPr>
          <w:rStyle w:val="BodyTextChar"/>
        </w:rPr>
        <w:t>t</w:t>
      </w:r>
      <w:r w:rsidRPr="00A60EA3">
        <w:t xml:space="preserve">al questions. In addition, dialysis facilities may add their own questions to the existing </w:t>
      </w:r>
      <w:proofErr w:type="spellStart"/>
      <w:r w:rsidRPr="00A60EA3">
        <w:t>ICH</w:t>
      </w:r>
      <w:proofErr w:type="spellEnd"/>
      <w:r w:rsidRPr="00A60EA3">
        <w:t xml:space="preserve"> </w:t>
      </w:r>
      <w:proofErr w:type="spellStart"/>
      <w:r w:rsidRPr="00A60EA3">
        <w:t>CAHPS</w:t>
      </w:r>
      <w:proofErr w:type="spellEnd"/>
      <w:r w:rsidRPr="00A60EA3">
        <w:t xml:space="preserve"> survey as long as the dialysis-specific questions follow the core survey questions and are approved by CMS. We expect that there will be little duplication of effort on the part of the facilities in completing this survey.</w:t>
      </w:r>
    </w:p>
    <w:p w14:paraId="57CF5433" w14:textId="59DFBBA3" w:rsidR="00A22DEA" w:rsidRPr="00A60EA3" w:rsidRDefault="00A22DEA" w:rsidP="005721A8">
      <w:pPr>
        <w:pStyle w:val="Heading3"/>
        <w:spacing w:before="0"/>
        <w:rPr>
          <w:lang w:val="en-US"/>
        </w:rPr>
      </w:pPr>
      <w:bookmarkStart w:id="27" w:name="_Toc151782180"/>
      <w:bookmarkStart w:id="28" w:name="_Toc158526220"/>
      <w:bookmarkStart w:id="29" w:name="_Toc212454122"/>
      <w:bookmarkStart w:id="30" w:name="_Toc352232186"/>
      <w:bookmarkStart w:id="31" w:name="_Toc352240547"/>
      <w:bookmarkStart w:id="32" w:name="_Toc449100596"/>
      <w:proofErr w:type="spellStart"/>
      <w:r w:rsidRPr="00A60EA3">
        <w:rPr>
          <w:lang w:val="en-US"/>
        </w:rPr>
        <w:t>A.5</w:t>
      </w:r>
      <w:proofErr w:type="spellEnd"/>
      <w:r w:rsidRPr="00A60EA3">
        <w:rPr>
          <w:lang w:val="en-US"/>
        </w:rPr>
        <w:tab/>
        <w:t xml:space="preserve">Involvement of Small </w:t>
      </w:r>
      <w:bookmarkEnd w:id="27"/>
      <w:bookmarkEnd w:id="28"/>
      <w:bookmarkEnd w:id="29"/>
      <w:r w:rsidRPr="00A60EA3">
        <w:rPr>
          <w:lang w:val="en-US"/>
        </w:rPr>
        <w:t>Entities</w:t>
      </w:r>
      <w:bookmarkEnd w:id="30"/>
      <w:bookmarkEnd w:id="31"/>
      <w:bookmarkEnd w:id="32"/>
    </w:p>
    <w:p w14:paraId="46B2471E" w14:textId="77777777" w:rsidR="00050257" w:rsidRPr="00A60EA3" w:rsidRDefault="00A22DEA" w:rsidP="005721A8">
      <w:pPr>
        <w:pStyle w:val="BodyText"/>
        <w:spacing w:before="0" w:after="240" w:line="240" w:lineRule="auto"/>
      </w:pPr>
      <w:r w:rsidRPr="00A60EA3">
        <w:t>Not applicable. This information collection request does not involve any small businesses.</w:t>
      </w:r>
    </w:p>
    <w:p w14:paraId="2A3BCB43" w14:textId="43F91BF4" w:rsidR="00A22DEA" w:rsidRPr="00A60EA3" w:rsidRDefault="00A22DEA" w:rsidP="005721A8">
      <w:pPr>
        <w:pStyle w:val="Heading3"/>
        <w:spacing w:before="0"/>
        <w:rPr>
          <w:lang w:val="en-US"/>
        </w:rPr>
      </w:pPr>
      <w:bookmarkStart w:id="33" w:name="_Toc151782181"/>
      <w:bookmarkStart w:id="34" w:name="_Toc158526221"/>
      <w:bookmarkStart w:id="35" w:name="_Toc212454126"/>
      <w:bookmarkStart w:id="36" w:name="_Toc352232187"/>
      <w:bookmarkStart w:id="37" w:name="_Toc352240548"/>
      <w:bookmarkStart w:id="38" w:name="_Toc449100597"/>
      <w:proofErr w:type="spellStart"/>
      <w:r w:rsidRPr="00A60EA3">
        <w:rPr>
          <w:lang w:val="en-US"/>
        </w:rPr>
        <w:t>A.6</w:t>
      </w:r>
      <w:proofErr w:type="spellEnd"/>
      <w:r w:rsidRPr="00A60EA3">
        <w:rPr>
          <w:lang w:val="en-US"/>
        </w:rPr>
        <w:tab/>
        <w:t>Consequences If Information is Collected Less Frequently</w:t>
      </w:r>
      <w:bookmarkEnd w:id="33"/>
      <w:bookmarkEnd w:id="34"/>
      <w:bookmarkEnd w:id="35"/>
      <w:bookmarkEnd w:id="36"/>
      <w:bookmarkEnd w:id="37"/>
      <w:bookmarkEnd w:id="38"/>
    </w:p>
    <w:p w14:paraId="1C07C58D" w14:textId="77777777" w:rsidR="00050257" w:rsidRPr="00A60EA3" w:rsidRDefault="00A22DEA" w:rsidP="005721A8">
      <w:pPr>
        <w:pStyle w:val="BodyText"/>
        <w:spacing w:before="0" w:after="240" w:line="240" w:lineRule="auto"/>
      </w:pPr>
      <w:bookmarkStart w:id="39" w:name="_Toc151782182"/>
      <w:bookmarkStart w:id="40" w:name="_Toc158526222"/>
      <w:r w:rsidRPr="00A60EA3">
        <w:t xml:space="preserve">The national implementation of the </w:t>
      </w:r>
      <w:proofErr w:type="spellStart"/>
      <w:r w:rsidRPr="00A60EA3">
        <w:t>ICH</w:t>
      </w:r>
      <w:proofErr w:type="spellEnd"/>
      <w:r w:rsidRPr="00A60EA3">
        <w:t xml:space="preserve"> </w:t>
      </w:r>
      <w:proofErr w:type="spellStart"/>
      <w:r w:rsidRPr="00A60EA3">
        <w:t>CAHPS</w:t>
      </w:r>
      <w:proofErr w:type="spellEnd"/>
      <w:r w:rsidRPr="00A60EA3">
        <w:t xml:space="preserve"> Survey on a semiannual basis allows for the collection of data about patients’ experience with dialysis care at different points in time during a calendar year. The Spring Survey captures information on the quality of dialysis care (from the patients’ perspective) provided by </w:t>
      </w:r>
      <w:proofErr w:type="spellStart"/>
      <w:r w:rsidRPr="00A60EA3">
        <w:t>ICH</w:t>
      </w:r>
      <w:proofErr w:type="spellEnd"/>
      <w:r w:rsidRPr="00A60EA3">
        <w:t xml:space="preserve"> </w:t>
      </w:r>
      <w:proofErr w:type="spellStart"/>
      <w:r w:rsidRPr="00A60EA3">
        <w:t>CAHPS</w:t>
      </w:r>
      <w:proofErr w:type="spellEnd"/>
      <w:r w:rsidRPr="00A60EA3">
        <w:t xml:space="preserve"> facilities to patients during the first four months of each calendar year. Similarly, the Fall Survey collects data about patients’ experiences with dialysis care received during the summer months (June through September). In determining the periodicity of the survey administration, we weighed respondent burden with the need for accurate and timely information. We implemented semiannual survey administration to not overburden patients at small facilities and as a means to capture timely information. Less frequent data collection might result in outdated information for public reporting and quality monitoring purposes as well as an increase in respondent recall errors.</w:t>
      </w:r>
    </w:p>
    <w:p w14:paraId="1A13D8A3" w14:textId="405F1DD2" w:rsidR="00A22DEA" w:rsidRPr="00A60EA3" w:rsidRDefault="00A22DEA" w:rsidP="005721A8">
      <w:pPr>
        <w:pStyle w:val="Heading3"/>
        <w:spacing w:before="0"/>
        <w:rPr>
          <w:lang w:val="en-US"/>
        </w:rPr>
      </w:pPr>
      <w:bookmarkStart w:id="41" w:name="_Toc352232188"/>
      <w:bookmarkStart w:id="42" w:name="_Toc352240549"/>
      <w:bookmarkStart w:id="43" w:name="_Toc449100598"/>
      <w:proofErr w:type="spellStart"/>
      <w:r w:rsidRPr="00A60EA3">
        <w:rPr>
          <w:lang w:val="en-US"/>
        </w:rPr>
        <w:t>A.7</w:t>
      </w:r>
      <w:proofErr w:type="spellEnd"/>
      <w:r w:rsidRPr="00A60EA3">
        <w:rPr>
          <w:lang w:val="en-US"/>
        </w:rPr>
        <w:tab/>
        <w:t>Special Circumstances</w:t>
      </w:r>
      <w:bookmarkEnd w:id="39"/>
      <w:bookmarkEnd w:id="40"/>
      <w:bookmarkEnd w:id="41"/>
      <w:bookmarkEnd w:id="42"/>
      <w:bookmarkEnd w:id="43"/>
    </w:p>
    <w:p w14:paraId="552FCA9B" w14:textId="77777777" w:rsidR="00C06C88" w:rsidRPr="00D021DC" w:rsidRDefault="00C06C88" w:rsidP="005721A8">
      <w:pPr>
        <w:spacing w:after="240"/>
        <w:rPr>
          <w:rFonts w:ascii="Times New (W1)" w:hAnsi="Times New (W1)"/>
        </w:rPr>
      </w:pPr>
      <w:r w:rsidRPr="00D021DC">
        <w:rPr>
          <w:rFonts w:ascii="Times New (W1)" w:hAnsi="Times New (W1)"/>
        </w:rPr>
        <w:t>There are no special circumstances that would require an information collection to be conducted in a manner that requires respondents to:</w:t>
      </w:r>
    </w:p>
    <w:p w14:paraId="32B382A4" w14:textId="77777777" w:rsidR="00C06C88" w:rsidRPr="00D021DC" w:rsidRDefault="00C06C88" w:rsidP="005721A8">
      <w:pPr>
        <w:spacing w:after="240"/>
        <w:rPr>
          <w:rFonts w:ascii="Times New (W1)" w:hAnsi="Times New (W1)"/>
        </w:rPr>
      </w:pPr>
      <w:r w:rsidRPr="00D021DC">
        <w:rPr>
          <w:rFonts w:ascii="Times New (W1)" w:hAnsi="Times New (W1)"/>
        </w:rPr>
        <w:t>•</w:t>
      </w:r>
      <w:r w:rsidRPr="00D021DC">
        <w:rPr>
          <w:rFonts w:ascii="Times New (W1)" w:hAnsi="Times New (W1)"/>
        </w:rPr>
        <w:tab/>
        <w:t>Report information to the agency more often than quarterly;</w:t>
      </w:r>
    </w:p>
    <w:p w14:paraId="2BA7A5B2" w14:textId="77777777" w:rsidR="00C06C88" w:rsidRPr="00D021DC" w:rsidRDefault="00C06C88" w:rsidP="005721A8">
      <w:pPr>
        <w:spacing w:after="240"/>
        <w:rPr>
          <w:rFonts w:ascii="Times New (W1)" w:hAnsi="Times New (W1)"/>
        </w:rPr>
      </w:pPr>
      <w:r w:rsidRPr="00D021DC">
        <w:rPr>
          <w:rFonts w:ascii="Times New (W1)" w:hAnsi="Times New (W1)"/>
        </w:rPr>
        <w:t>•</w:t>
      </w:r>
      <w:r w:rsidRPr="00D021DC">
        <w:rPr>
          <w:rFonts w:ascii="Times New (W1)" w:hAnsi="Times New (W1)"/>
        </w:rPr>
        <w:tab/>
        <w:t xml:space="preserve">Prepare a written response to a collection of information in fewer than 30 days after receipt of it; </w:t>
      </w:r>
    </w:p>
    <w:p w14:paraId="598C6884" w14:textId="77777777" w:rsidR="00C06C88" w:rsidRPr="00D021DC" w:rsidRDefault="00C06C88" w:rsidP="005721A8">
      <w:pPr>
        <w:spacing w:after="240"/>
        <w:rPr>
          <w:rFonts w:ascii="Times New (W1)" w:hAnsi="Times New (W1)"/>
        </w:rPr>
      </w:pPr>
      <w:r w:rsidRPr="00D021DC">
        <w:rPr>
          <w:rFonts w:ascii="Times New (W1)" w:hAnsi="Times New (W1)"/>
        </w:rPr>
        <w:t>•</w:t>
      </w:r>
      <w:r w:rsidRPr="00D021DC">
        <w:rPr>
          <w:rFonts w:ascii="Times New (W1)" w:hAnsi="Times New (W1)"/>
        </w:rPr>
        <w:tab/>
        <w:t>Submit more than an original and two copies of any document;</w:t>
      </w:r>
    </w:p>
    <w:p w14:paraId="7A927B66" w14:textId="77777777" w:rsidR="00C06C88" w:rsidRPr="00D021DC" w:rsidRDefault="00C06C88" w:rsidP="005721A8">
      <w:pPr>
        <w:spacing w:after="240"/>
        <w:rPr>
          <w:rFonts w:ascii="Times New (W1)" w:hAnsi="Times New (W1)"/>
        </w:rPr>
      </w:pPr>
      <w:r w:rsidRPr="00D021DC">
        <w:rPr>
          <w:rFonts w:ascii="Times New (W1)" w:hAnsi="Times New (W1)"/>
        </w:rPr>
        <w:lastRenderedPageBreak/>
        <w:t>•</w:t>
      </w:r>
      <w:r w:rsidRPr="00D021DC">
        <w:rPr>
          <w:rFonts w:ascii="Times New (W1)" w:hAnsi="Times New (W1)"/>
        </w:rPr>
        <w:tab/>
        <w:t>Retain records, other than health, medical, government contract, grant-in-aid, or tax records for more than three years;</w:t>
      </w:r>
    </w:p>
    <w:p w14:paraId="6094E406" w14:textId="77777777" w:rsidR="00C06C88" w:rsidRPr="00D021DC" w:rsidRDefault="00C06C88" w:rsidP="005721A8">
      <w:pPr>
        <w:spacing w:after="240"/>
        <w:rPr>
          <w:rFonts w:ascii="Times New (W1)" w:hAnsi="Times New (W1)"/>
        </w:rPr>
      </w:pPr>
      <w:r w:rsidRPr="00D021DC">
        <w:rPr>
          <w:rFonts w:ascii="Times New (W1)" w:hAnsi="Times New (W1)"/>
        </w:rPr>
        <w:t>•</w:t>
      </w:r>
      <w:r w:rsidRPr="00D021DC">
        <w:rPr>
          <w:rFonts w:ascii="Times New (W1)" w:hAnsi="Times New (W1)"/>
        </w:rPr>
        <w:tab/>
        <w:t>Collect data in connection with a statistical survey that is not designed to produce valid and reliable results that can be generalized to the universe of study,</w:t>
      </w:r>
    </w:p>
    <w:p w14:paraId="4AFCB0A4" w14:textId="77777777" w:rsidR="00C06C88" w:rsidRPr="00D021DC" w:rsidRDefault="00C06C88" w:rsidP="005721A8">
      <w:pPr>
        <w:spacing w:after="240"/>
        <w:rPr>
          <w:rFonts w:ascii="Times New (W1)" w:hAnsi="Times New (W1)"/>
        </w:rPr>
      </w:pPr>
      <w:r w:rsidRPr="00D021DC">
        <w:rPr>
          <w:rFonts w:ascii="Times New (W1)" w:hAnsi="Times New (W1)"/>
        </w:rPr>
        <w:t>•</w:t>
      </w:r>
      <w:r w:rsidRPr="00D021DC">
        <w:rPr>
          <w:rFonts w:ascii="Times New (W1)" w:hAnsi="Times New (W1)"/>
        </w:rPr>
        <w:tab/>
        <w:t>Use a statistical data classification that has not been reviewed and approved by OMB;</w:t>
      </w:r>
    </w:p>
    <w:p w14:paraId="5B116416" w14:textId="77777777" w:rsidR="00C06C88" w:rsidRPr="00D021DC" w:rsidRDefault="00C06C88" w:rsidP="005721A8">
      <w:pPr>
        <w:spacing w:after="240"/>
        <w:rPr>
          <w:rFonts w:ascii="Times New (W1)" w:hAnsi="Times New (W1)"/>
        </w:rPr>
      </w:pPr>
      <w:r w:rsidRPr="00D021DC">
        <w:rPr>
          <w:rFonts w:ascii="Times New (W1)" w:hAnsi="Times New (W1)"/>
        </w:rPr>
        <w:t>•</w:t>
      </w:r>
      <w:r w:rsidRPr="00D021DC">
        <w:rPr>
          <w:rFonts w:ascii="Times New (W1)" w:hAnsi="Times New (W1)"/>
        </w:rPr>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5397808" w14:textId="77777777" w:rsidR="00C06C88" w:rsidRDefault="00C06C88" w:rsidP="005721A8">
      <w:pPr>
        <w:spacing w:after="240"/>
        <w:rPr>
          <w:rFonts w:ascii="Times New (W1)" w:hAnsi="Times New (W1)"/>
        </w:rPr>
      </w:pPr>
      <w:r w:rsidRPr="00D021DC">
        <w:rPr>
          <w:rFonts w:ascii="Times New (W1)" w:hAnsi="Times New (W1)"/>
        </w:rPr>
        <w:t>•</w:t>
      </w:r>
      <w:r w:rsidRPr="00D021DC">
        <w:rPr>
          <w:rFonts w:ascii="Times New (W1)" w:hAnsi="Times New (W1)"/>
        </w:rPr>
        <w:tab/>
        <w:t>Submit proprietary trade secret, or other confidential information unless the agency can demonstrate that it has instituted procedures to protect the information's confidentiality to the extent permitted by law.</w:t>
      </w:r>
    </w:p>
    <w:p w14:paraId="445C19DC" w14:textId="74B034A3" w:rsidR="00A22DEA" w:rsidRPr="00A60EA3" w:rsidRDefault="00A22DEA" w:rsidP="005721A8">
      <w:pPr>
        <w:pStyle w:val="Heading3"/>
        <w:spacing w:before="0"/>
        <w:rPr>
          <w:lang w:val="en-US"/>
        </w:rPr>
      </w:pPr>
      <w:bookmarkStart w:id="44" w:name="_Toc151782183"/>
      <w:bookmarkStart w:id="45" w:name="_Toc158526223"/>
      <w:bookmarkStart w:id="46" w:name="_Toc352232189"/>
      <w:bookmarkStart w:id="47" w:name="_Toc352240550"/>
      <w:bookmarkStart w:id="48" w:name="_Toc449100599"/>
      <w:proofErr w:type="spellStart"/>
      <w:r w:rsidRPr="00A60EA3">
        <w:rPr>
          <w:lang w:val="en-US"/>
        </w:rPr>
        <w:t>A.8</w:t>
      </w:r>
      <w:bookmarkEnd w:id="44"/>
      <w:bookmarkEnd w:id="45"/>
      <w:proofErr w:type="spellEnd"/>
      <w:r w:rsidR="00050257" w:rsidRPr="00A60EA3">
        <w:rPr>
          <w:lang w:val="en-US"/>
        </w:rPr>
        <w:tab/>
      </w:r>
      <w:r w:rsidRPr="00A60EA3">
        <w:rPr>
          <w:lang w:val="en-US"/>
        </w:rPr>
        <w:t>Federal Register Notice and Outside Consultations</w:t>
      </w:r>
      <w:bookmarkEnd w:id="46"/>
      <w:bookmarkEnd w:id="47"/>
      <w:bookmarkEnd w:id="48"/>
    </w:p>
    <w:p w14:paraId="1C58D827" w14:textId="77777777" w:rsidR="00A22DEA" w:rsidRPr="00A60EA3" w:rsidRDefault="00A22DEA" w:rsidP="005721A8">
      <w:pPr>
        <w:pStyle w:val="Heading4"/>
        <w:spacing w:before="0"/>
      </w:pPr>
      <w:bookmarkStart w:id="49" w:name="_Toc352232190"/>
      <w:bookmarkStart w:id="50" w:name="_Toc352240551"/>
      <w:bookmarkStart w:id="51" w:name="_Toc449100600"/>
      <w:proofErr w:type="spellStart"/>
      <w:r w:rsidRPr="00A60EA3">
        <w:t>A.8.1</w:t>
      </w:r>
      <w:proofErr w:type="spellEnd"/>
      <w:r w:rsidRPr="00A60EA3">
        <w:tab/>
        <w:t>Federal Register Notice</w:t>
      </w:r>
      <w:bookmarkEnd w:id="49"/>
      <w:bookmarkEnd w:id="50"/>
      <w:bookmarkEnd w:id="51"/>
    </w:p>
    <w:p w14:paraId="55DFE075" w14:textId="77777777" w:rsidR="00E24250" w:rsidRPr="00E24250" w:rsidRDefault="00A22DEA" w:rsidP="005721A8">
      <w:pPr>
        <w:pStyle w:val="BodyText"/>
        <w:spacing w:before="0" w:after="240" w:line="240" w:lineRule="auto"/>
      </w:pPr>
      <w:r w:rsidRPr="00E24250">
        <w:t xml:space="preserve">The 60-day notice published </w:t>
      </w:r>
      <w:r w:rsidR="00E24250" w:rsidRPr="00E24250">
        <w:t xml:space="preserve">in the Federal Register </w:t>
      </w:r>
      <w:r w:rsidRPr="00E24250">
        <w:t xml:space="preserve">on </w:t>
      </w:r>
      <w:r w:rsidR="00B32F8D" w:rsidRPr="00E24250">
        <w:t>June 13, 2016 (81 FR 38187).</w:t>
      </w:r>
      <w:r w:rsidR="004F208E" w:rsidRPr="00E24250">
        <w:t xml:space="preserve">  </w:t>
      </w:r>
      <w:r w:rsidR="00B32F8D" w:rsidRPr="00E24250">
        <w:t>Refer to Attachment F to review responses to the three comments received.</w:t>
      </w:r>
    </w:p>
    <w:p w14:paraId="176911BC" w14:textId="0D05F21F" w:rsidR="00A22DEA" w:rsidRPr="00E24250" w:rsidRDefault="00E24250" w:rsidP="005721A8">
      <w:pPr>
        <w:pStyle w:val="BodyText"/>
        <w:spacing w:before="0" w:after="240" w:line="240" w:lineRule="auto"/>
      </w:pPr>
      <w:r w:rsidRPr="00E24250">
        <w:t>Also, s</w:t>
      </w:r>
      <w:r w:rsidR="009438B8" w:rsidRPr="00E24250">
        <w:t xml:space="preserve">ubsequent to the publication of the </w:t>
      </w:r>
      <w:proofErr w:type="spellStart"/>
      <w:r w:rsidR="009438B8" w:rsidRPr="00E24250">
        <w:t>FRN</w:t>
      </w:r>
      <w:proofErr w:type="spellEnd"/>
      <w:r w:rsidR="009438B8" w:rsidRPr="00E24250">
        <w:t xml:space="preserve">, the Group Director of Medicare Drug Benefit and </w:t>
      </w:r>
      <w:proofErr w:type="spellStart"/>
      <w:r w:rsidR="009438B8" w:rsidRPr="00E24250">
        <w:t>C</w:t>
      </w:r>
      <w:r w:rsidR="00880E13" w:rsidRPr="00E24250">
        <w:t>&amp;D</w:t>
      </w:r>
      <w:proofErr w:type="spellEnd"/>
      <w:r w:rsidR="00880E13" w:rsidRPr="00E24250">
        <w:t xml:space="preserve"> Data Group </w:t>
      </w:r>
      <w:r w:rsidR="004F208E" w:rsidRPr="00E24250">
        <w:t xml:space="preserve">(signatory on </w:t>
      </w:r>
      <w:proofErr w:type="spellStart"/>
      <w:r w:rsidR="004F208E" w:rsidRPr="00E24250">
        <w:t>prenotification</w:t>
      </w:r>
      <w:proofErr w:type="spellEnd"/>
      <w:r w:rsidR="004F208E" w:rsidRPr="00E24250">
        <w:t xml:space="preserve"> letters) </w:t>
      </w:r>
      <w:r w:rsidR="00880E13" w:rsidRPr="00E24250">
        <w:t xml:space="preserve">changed her name, which is reflected in the pre-notification letters in Attachment C.  </w:t>
      </w:r>
    </w:p>
    <w:p w14:paraId="34DA0A4D" w14:textId="77777777" w:rsidR="00A22DEA" w:rsidRPr="00A60EA3" w:rsidRDefault="00A22DEA" w:rsidP="005721A8">
      <w:pPr>
        <w:pStyle w:val="Heading4"/>
        <w:spacing w:before="0"/>
      </w:pPr>
      <w:bookmarkStart w:id="52" w:name="_Toc352232191"/>
      <w:bookmarkStart w:id="53" w:name="_Toc352240552"/>
      <w:bookmarkStart w:id="54" w:name="_Toc449100601"/>
      <w:proofErr w:type="spellStart"/>
      <w:r w:rsidRPr="00E24250">
        <w:t>A.8.2</w:t>
      </w:r>
      <w:proofErr w:type="spellEnd"/>
      <w:r w:rsidRPr="00A60EA3">
        <w:tab/>
      </w:r>
      <w:proofErr w:type="gramStart"/>
      <w:r w:rsidRPr="00A60EA3">
        <w:t>Outside</w:t>
      </w:r>
      <w:proofErr w:type="gramEnd"/>
      <w:r w:rsidRPr="00A60EA3">
        <w:t xml:space="preserve"> Consultations</w:t>
      </w:r>
      <w:bookmarkEnd w:id="52"/>
      <w:bookmarkEnd w:id="53"/>
      <w:bookmarkEnd w:id="54"/>
    </w:p>
    <w:p w14:paraId="2BC9FDDF" w14:textId="77777777" w:rsidR="00A22DEA" w:rsidRPr="00A60EA3" w:rsidRDefault="00A22DEA" w:rsidP="005721A8">
      <w:pPr>
        <w:pStyle w:val="BodyText"/>
        <w:spacing w:before="0" w:after="240" w:line="240" w:lineRule="auto"/>
      </w:pPr>
      <w:bookmarkStart w:id="55" w:name="_Toc457285506"/>
      <w:bookmarkStart w:id="56" w:name="_Toc58725294"/>
      <w:bookmarkStart w:id="57" w:name="_Toc151782184"/>
      <w:bookmarkStart w:id="58" w:name="_Toc158526224"/>
      <w:r w:rsidRPr="00A60EA3">
        <w:t xml:space="preserve">CMS’ </w:t>
      </w:r>
      <w:proofErr w:type="spellStart"/>
      <w:r w:rsidRPr="00A60EA3">
        <w:t>ICH</w:t>
      </w:r>
      <w:proofErr w:type="spellEnd"/>
      <w:r w:rsidRPr="00A60EA3">
        <w:t xml:space="preserve"> </w:t>
      </w:r>
      <w:proofErr w:type="spellStart"/>
      <w:r w:rsidRPr="00A60EA3">
        <w:t>CAHPS</w:t>
      </w:r>
      <w:proofErr w:type="spellEnd"/>
      <w:r w:rsidRPr="00A60EA3">
        <w:t xml:space="preserve"> contractor convened a 10-member </w:t>
      </w:r>
      <w:proofErr w:type="spellStart"/>
      <w:r w:rsidRPr="00A60EA3">
        <w:t>TEP</w:t>
      </w:r>
      <w:proofErr w:type="spellEnd"/>
      <w:r w:rsidRPr="00A60EA3">
        <w:t xml:space="preserve"> and obtained guidance and input from the </w:t>
      </w:r>
      <w:proofErr w:type="spellStart"/>
      <w:r w:rsidRPr="00A60EA3">
        <w:t>TEP</w:t>
      </w:r>
      <w:proofErr w:type="spellEnd"/>
      <w:r w:rsidRPr="00A60EA3">
        <w:t xml:space="preserve"> on the sample design and survey administration specifications for both the national implementation of the </w:t>
      </w:r>
      <w:proofErr w:type="spellStart"/>
      <w:r w:rsidRPr="00A60EA3">
        <w:t>ICH</w:t>
      </w:r>
      <w:proofErr w:type="spellEnd"/>
      <w:r w:rsidRPr="00A60EA3">
        <w:t xml:space="preserve"> </w:t>
      </w:r>
      <w:proofErr w:type="spellStart"/>
      <w:r w:rsidRPr="00A60EA3">
        <w:t>CAHPS</w:t>
      </w:r>
      <w:proofErr w:type="spellEnd"/>
      <w:r w:rsidRPr="00A60EA3">
        <w:t xml:space="preserve"> Survey and the </w:t>
      </w:r>
      <w:proofErr w:type="spellStart"/>
      <w:r w:rsidRPr="00A60EA3">
        <w:t>ICH</w:t>
      </w:r>
      <w:proofErr w:type="spellEnd"/>
      <w:r w:rsidRPr="00A60EA3">
        <w:t xml:space="preserve"> </w:t>
      </w:r>
      <w:proofErr w:type="spellStart"/>
      <w:r w:rsidRPr="00A60EA3">
        <w:t>CAHPS</w:t>
      </w:r>
      <w:proofErr w:type="spellEnd"/>
      <w:r w:rsidRPr="00A60EA3">
        <w:t xml:space="preserve"> mode experiment. The </w:t>
      </w:r>
      <w:proofErr w:type="spellStart"/>
      <w:r w:rsidRPr="00A60EA3">
        <w:t>TEP</w:t>
      </w:r>
      <w:proofErr w:type="spellEnd"/>
      <w:r w:rsidRPr="00A60EA3">
        <w:t xml:space="preserve"> members consulted represented the following organizations:</w:t>
      </w:r>
    </w:p>
    <w:p w14:paraId="7F1D1BF0" w14:textId="77777777" w:rsidR="00A22DEA" w:rsidRPr="00A60EA3" w:rsidRDefault="00A22DEA" w:rsidP="005721A8">
      <w:pPr>
        <w:pStyle w:val="ListBullet"/>
        <w:spacing w:after="240"/>
      </w:pPr>
      <w:r w:rsidRPr="00A60EA3">
        <w:t>American Association of Kidney Patients</w:t>
      </w:r>
    </w:p>
    <w:p w14:paraId="1AC5D4C7" w14:textId="77777777" w:rsidR="00A22DEA" w:rsidRPr="00A60EA3" w:rsidRDefault="00A22DEA" w:rsidP="005721A8">
      <w:pPr>
        <w:pStyle w:val="ListBullet"/>
        <w:spacing w:after="240"/>
      </w:pPr>
      <w:r w:rsidRPr="00A60EA3">
        <w:t>American Nephrology Nurses Association</w:t>
      </w:r>
    </w:p>
    <w:p w14:paraId="3280A33F" w14:textId="77777777" w:rsidR="00A22DEA" w:rsidRPr="00A60EA3" w:rsidRDefault="00A22DEA" w:rsidP="005721A8">
      <w:pPr>
        <w:pStyle w:val="ListBullet"/>
        <w:spacing w:after="240"/>
      </w:pPr>
      <w:r w:rsidRPr="00A60EA3">
        <w:t>CMS’ Office of Minority Health</w:t>
      </w:r>
    </w:p>
    <w:p w14:paraId="0C037045" w14:textId="77777777" w:rsidR="00A22DEA" w:rsidRPr="00A60EA3" w:rsidRDefault="00A22DEA" w:rsidP="005721A8">
      <w:pPr>
        <w:pStyle w:val="ListBullet"/>
        <w:spacing w:after="240"/>
      </w:pPr>
      <w:r w:rsidRPr="00A60EA3">
        <w:t>Council of Nephrology Social Workers, National Kidney Foundation</w:t>
      </w:r>
    </w:p>
    <w:p w14:paraId="7AF6CC5F" w14:textId="77777777" w:rsidR="00A22DEA" w:rsidRPr="00A60EA3" w:rsidRDefault="00A22DEA" w:rsidP="005721A8">
      <w:pPr>
        <w:pStyle w:val="ListBullet"/>
        <w:spacing w:after="240"/>
      </w:pPr>
      <w:r w:rsidRPr="00A60EA3">
        <w:t>Dialysis Patient Citizens (</w:t>
      </w:r>
      <w:proofErr w:type="spellStart"/>
      <w:r w:rsidRPr="00A60EA3">
        <w:t>ESRD</w:t>
      </w:r>
      <w:proofErr w:type="spellEnd"/>
      <w:r w:rsidRPr="00A60EA3">
        <w:t xml:space="preserve"> patient advocacy organization)</w:t>
      </w:r>
    </w:p>
    <w:p w14:paraId="690B5963" w14:textId="77777777" w:rsidR="00A22DEA" w:rsidRPr="00A60EA3" w:rsidRDefault="00A22DEA" w:rsidP="005721A8">
      <w:pPr>
        <w:pStyle w:val="ListBullet"/>
        <w:spacing w:after="240"/>
      </w:pPr>
      <w:proofErr w:type="spellStart"/>
      <w:r w:rsidRPr="00A60EA3">
        <w:t>ESRD</w:t>
      </w:r>
      <w:proofErr w:type="spellEnd"/>
      <w:r w:rsidRPr="00A60EA3">
        <w:t xml:space="preserve"> Network 8</w:t>
      </w:r>
    </w:p>
    <w:p w14:paraId="737114FC" w14:textId="77777777" w:rsidR="00A22DEA" w:rsidRPr="00A60EA3" w:rsidRDefault="00A22DEA" w:rsidP="005721A8">
      <w:pPr>
        <w:pStyle w:val="ListBullet"/>
        <w:spacing w:after="240"/>
      </w:pPr>
      <w:proofErr w:type="spellStart"/>
      <w:r w:rsidRPr="00A60EA3">
        <w:t>ESRD</w:t>
      </w:r>
      <w:proofErr w:type="spellEnd"/>
      <w:r w:rsidRPr="00A60EA3">
        <w:t xml:space="preserve"> Network 15</w:t>
      </w:r>
    </w:p>
    <w:p w14:paraId="543F0893" w14:textId="77777777" w:rsidR="00A22DEA" w:rsidRPr="00A60EA3" w:rsidRDefault="00A22DEA" w:rsidP="005721A8">
      <w:pPr>
        <w:pStyle w:val="ListBullet"/>
        <w:spacing w:after="240"/>
      </w:pPr>
      <w:r w:rsidRPr="00A60EA3">
        <w:lastRenderedPageBreak/>
        <w:t>Harvard University Medical School</w:t>
      </w:r>
    </w:p>
    <w:p w14:paraId="1138C127" w14:textId="77777777" w:rsidR="00A22DEA" w:rsidRPr="00A60EA3" w:rsidRDefault="00A22DEA" w:rsidP="005721A8">
      <w:pPr>
        <w:pStyle w:val="ListBullet"/>
        <w:spacing w:after="240"/>
      </w:pPr>
      <w:r w:rsidRPr="00A60EA3">
        <w:t>National Renal Administrators Association</w:t>
      </w:r>
    </w:p>
    <w:p w14:paraId="382ED646" w14:textId="77777777" w:rsidR="00050257" w:rsidRPr="00A60EA3" w:rsidRDefault="00A22DEA" w:rsidP="005721A8">
      <w:pPr>
        <w:pStyle w:val="ListBullet"/>
        <w:spacing w:after="240"/>
      </w:pPr>
      <w:r w:rsidRPr="00A60EA3">
        <w:t>Rand Corporation</w:t>
      </w:r>
    </w:p>
    <w:p w14:paraId="1D8AA85D" w14:textId="713277E7" w:rsidR="00A22DEA" w:rsidRPr="00A60EA3" w:rsidRDefault="00A22DEA" w:rsidP="005721A8">
      <w:pPr>
        <w:pStyle w:val="Heading3"/>
        <w:spacing w:before="0"/>
        <w:rPr>
          <w:lang w:val="en-US"/>
        </w:rPr>
      </w:pPr>
      <w:bookmarkStart w:id="59" w:name="_Toc212454132"/>
      <w:bookmarkStart w:id="60" w:name="_Toc352232192"/>
      <w:bookmarkStart w:id="61" w:name="_Toc352240553"/>
      <w:bookmarkStart w:id="62" w:name="_Toc449100602"/>
      <w:proofErr w:type="spellStart"/>
      <w:r w:rsidRPr="00A60EA3">
        <w:rPr>
          <w:lang w:val="en-US"/>
        </w:rPr>
        <w:t>A.9</w:t>
      </w:r>
      <w:proofErr w:type="spellEnd"/>
      <w:r w:rsidRPr="00A60EA3">
        <w:rPr>
          <w:lang w:val="en-US"/>
        </w:rPr>
        <w:tab/>
        <w:t>Payments/Gifts to Respondents</w:t>
      </w:r>
      <w:bookmarkEnd w:id="55"/>
      <w:bookmarkEnd w:id="56"/>
      <w:bookmarkEnd w:id="57"/>
      <w:bookmarkEnd w:id="58"/>
      <w:bookmarkEnd w:id="59"/>
      <w:bookmarkEnd w:id="60"/>
      <w:bookmarkEnd w:id="61"/>
      <w:bookmarkEnd w:id="62"/>
    </w:p>
    <w:p w14:paraId="6B69C3E9" w14:textId="77777777" w:rsidR="00A22DEA" w:rsidRPr="00A60EA3" w:rsidRDefault="00A22DEA" w:rsidP="005721A8">
      <w:pPr>
        <w:pStyle w:val="BodyText"/>
        <w:spacing w:before="0" w:after="240" w:line="240" w:lineRule="auto"/>
      </w:pPr>
      <w:r w:rsidRPr="00A60EA3">
        <w:t>No payments or gifts will be provided to respondents.</w:t>
      </w:r>
    </w:p>
    <w:p w14:paraId="4399113D" w14:textId="77777777" w:rsidR="00050257" w:rsidRPr="00A60EA3" w:rsidRDefault="00A22DEA" w:rsidP="005721A8">
      <w:pPr>
        <w:pStyle w:val="Heading3"/>
        <w:spacing w:before="0"/>
        <w:rPr>
          <w:lang w:val="en-US"/>
        </w:rPr>
      </w:pPr>
      <w:bookmarkStart w:id="63" w:name="_Toc151782185"/>
      <w:bookmarkStart w:id="64" w:name="_Toc158526225"/>
      <w:bookmarkStart w:id="65" w:name="_Toc352232193"/>
      <w:bookmarkStart w:id="66" w:name="_Toc352240554"/>
      <w:bookmarkStart w:id="67" w:name="_Toc449100603"/>
      <w:proofErr w:type="spellStart"/>
      <w:r w:rsidRPr="00A60EA3">
        <w:rPr>
          <w:lang w:val="en-US"/>
        </w:rPr>
        <w:t>A.10</w:t>
      </w:r>
      <w:proofErr w:type="spellEnd"/>
      <w:r w:rsidRPr="00A60EA3">
        <w:rPr>
          <w:lang w:val="en-US"/>
        </w:rPr>
        <w:tab/>
        <w:t>Assurance of Confidentiality</w:t>
      </w:r>
      <w:bookmarkEnd w:id="63"/>
      <w:bookmarkEnd w:id="64"/>
      <w:bookmarkEnd w:id="65"/>
      <w:bookmarkEnd w:id="66"/>
      <w:bookmarkEnd w:id="67"/>
    </w:p>
    <w:p w14:paraId="7DB79194" w14:textId="77DF10EB" w:rsidR="00A22DEA" w:rsidRPr="00A60EA3" w:rsidRDefault="00A22DEA" w:rsidP="005721A8">
      <w:pPr>
        <w:pStyle w:val="BodyText"/>
        <w:spacing w:before="0" w:after="240" w:line="240" w:lineRule="auto"/>
      </w:pPr>
      <w:r w:rsidRPr="00A60EA3">
        <w:t xml:space="preserve">Individuals contacted as part of this data collection will be assured of the confidentiality of their replies under 42 </w:t>
      </w:r>
      <w:proofErr w:type="spellStart"/>
      <w:r w:rsidRPr="00A60EA3">
        <w:t>U.S.C</w:t>
      </w:r>
      <w:proofErr w:type="spellEnd"/>
      <w:r w:rsidRPr="00A60EA3">
        <w:t xml:space="preserve">. 1306, 20 </w:t>
      </w:r>
      <w:proofErr w:type="spellStart"/>
      <w:r w:rsidRPr="00A60EA3">
        <w:t>CFR</w:t>
      </w:r>
      <w:proofErr w:type="spellEnd"/>
      <w:r w:rsidRPr="00A60EA3">
        <w:t xml:space="preserve"> 401 and 422, 5 </w:t>
      </w:r>
      <w:proofErr w:type="spellStart"/>
      <w:r w:rsidRPr="00A60EA3">
        <w:t>U.S.C</w:t>
      </w:r>
      <w:proofErr w:type="spellEnd"/>
      <w:r w:rsidRPr="00A60EA3">
        <w:t xml:space="preserve">. 552 (Freedom of Information Act), 5 </w:t>
      </w:r>
      <w:proofErr w:type="spellStart"/>
      <w:r w:rsidRPr="00A60EA3">
        <w:t>U.S.C</w:t>
      </w:r>
      <w:proofErr w:type="spellEnd"/>
      <w:r w:rsidRPr="00A60EA3">
        <w:t xml:space="preserve">. </w:t>
      </w:r>
      <w:proofErr w:type="spellStart"/>
      <w:r w:rsidRPr="00A60EA3">
        <w:t>552a</w:t>
      </w:r>
      <w:proofErr w:type="spellEnd"/>
      <w:r w:rsidRPr="00A60EA3">
        <w:t xml:space="preserve"> (Privacy Act of 1974), and OMB Circular A-130.</w:t>
      </w:r>
    </w:p>
    <w:p w14:paraId="0658DE7E" w14:textId="77777777" w:rsidR="00A22DEA" w:rsidRPr="00A60EA3" w:rsidRDefault="00A22DEA" w:rsidP="005721A8">
      <w:pPr>
        <w:pStyle w:val="BodyText"/>
        <w:spacing w:before="0" w:after="240" w:line="240" w:lineRule="auto"/>
      </w:pPr>
      <w:r w:rsidRPr="00A60EA3">
        <w:t xml:space="preserve">Concern for the confidentiality and protection of respondents’ rights is critically important on any patient experience of care survey. Because </w:t>
      </w:r>
      <w:proofErr w:type="spellStart"/>
      <w:r w:rsidRPr="00A60EA3">
        <w:t>ESRD</w:t>
      </w:r>
      <w:proofErr w:type="spellEnd"/>
      <w:r w:rsidRPr="00A60EA3">
        <w:t xml:space="preserve"> patients are dependent on dialysis treatments for their survival, they are an especially vulnerable patient population. Some dialysis patients might not be willing to participate in the survey for fear of retribution from the facility staff. There is also a concern that some patients might respond to the survey but might respond in a way that does not reflect their actual experiences with dialysis care. Therefore, assurances of confidentiality are even more critically important with this patient population.</w:t>
      </w:r>
    </w:p>
    <w:p w14:paraId="1A5C47D7" w14:textId="77777777" w:rsidR="00A22DEA" w:rsidRPr="00A60EA3" w:rsidRDefault="00A22DEA" w:rsidP="005721A8">
      <w:pPr>
        <w:pStyle w:val="BodyText"/>
        <w:spacing w:before="0" w:after="240" w:line="240" w:lineRule="auto"/>
      </w:pPr>
      <w:r w:rsidRPr="00A60EA3">
        <w:t xml:space="preserve">In-center hemodialysis facilities are required to contract with an independent, CMS-approved survey vendor to administer the </w:t>
      </w:r>
      <w:proofErr w:type="spellStart"/>
      <w:r w:rsidRPr="00A60EA3">
        <w:t>ICH</w:t>
      </w:r>
      <w:proofErr w:type="spellEnd"/>
      <w:r w:rsidRPr="00A60EA3">
        <w:t xml:space="preserve"> </w:t>
      </w:r>
      <w:proofErr w:type="spellStart"/>
      <w:r w:rsidRPr="00A60EA3">
        <w:t>CAHPS</w:t>
      </w:r>
      <w:proofErr w:type="spellEnd"/>
      <w:r w:rsidRPr="00A60EA3">
        <w:t xml:space="preserve"> survey. The use of staff at the dialysis facility to assist in questionnaire completion is prohibited because it might introduce bias, especially because among other things, patients are being asked to evaluate both the facility and the staff employed there. However, we recognize that because of fatigue and existing comorbidities, completing the survey without assistance might prove difficult for this patient population. As a result, it is permissible for respondents to ask family members or friends to help with completing the survey such as by reading the questions aloud to the respondent, translating questions into the language they speak, or writing the answers on the mail survey for the respondent.</w:t>
      </w:r>
    </w:p>
    <w:p w14:paraId="7ABB622F" w14:textId="77777777" w:rsidR="00050257" w:rsidRPr="00A60EA3" w:rsidRDefault="00A22DEA" w:rsidP="005721A8">
      <w:pPr>
        <w:pStyle w:val="BodyText"/>
        <w:spacing w:before="0" w:after="240" w:line="240" w:lineRule="auto"/>
      </w:pPr>
      <w:r w:rsidRPr="00A60EA3">
        <w:t xml:space="preserve">Dialysis patients are more willing to participate if an outside organization administers the survey. In addition, </w:t>
      </w:r>
      <w:proofErr w:type="spellStart"/>
      <w:r w:rsidRPr="00A60EA3">
        <w:t>ICH</w:t>
      </w:r>
      <w:proofErr w:type="spellEnd"/>
      <w:r w:rsidRPr="00A60EA3">
        <w:t xml:space="preserve"> facilities are asked that they not discuss the survey with their patients, and especially in any way that might influence the patients’ decision to participate in the survey or their responses to the survey. The cover letter included with the mail survey questionnaire sent to sample patients encourages patients to call the survey vendor’s toll-free telephone number if they have any questions about the survey</w:t>
      </w:r>
      <w:r w:rsidR="00AF0027" w:rsidRPr="00A60EA3">
        <w:t xml:space="preserve"> (sample cover letters are included in </w:t>
      </w:r>
      <w:r w:rsidR="00AF0027" w:rsidRPr="00A60EA3">
        <w:rPr>
          <w:b/>
          <w:i/>
        </w:rPr>
        <w:t>Attachment D</w:t>
      </w:r>
      <w:r w:rsidR="00AF0027" w:rsidRPr="00A60EA3">
        <w:t>)</w:t>
      </w:r>
      <w:r w:rsidRPr="00A60EA3">
        <w:t>.</w:t>
      </w:r>
    </w:p>
    <w:p w14:paraId="72F2CFC1" w14:textId="62373364" w:rsidR="00A22DEA" w:rsidRPr="00A60EA3" w:rsidRDefault="00A22DEA" w:rsidP="005721A8">
      <w:pPr>
        <w:pStyle w:val="BodyText"/>
        <w:spacing w:before="0" w:after="240" w:line="240" w:lineRule="auto"/>
      </w:pPr>
      <w:proofErr w:type="spellStart"/>
      <w:r w:rsidRPr="00A60EA3">
        <w:t>ICH</w:t>
      </w:r>
      <w:proofErr w:type="spellEnd"/>
      <w:r w:rsidRPr="00A60EA3">
        <w:t xml:space="preserve"> </w:t>
      </w:r>
      <w:proofErr w:type="spellStart"/>
      <w:r w:rsidRPr="00A60EA3">
        <w:t>CAHPS</w:t>
      </w:r>
      <w:proofErr w:type="spellEnd"/>
      <w:r w:rsidRPr="00A60EA3">
        <w:t xml:space="preserve"> Survey vendors are required to include the following assurances of confidentiality in communications with </w:t>
      </w:r>
      <w:proofErr w:type="spellStart"/>
      <w:r w:rsidRPr="00A60EA3">
        <w:t>ICH</w:t>
      </w:r>
      <w:proofErr w:type="spellEnd"/>
      <w:r w:rsidRPr="00A60EA3">
        <w:t xml:space="preserve"> </w:t>
      </w:r>
      <w:proofErr w:type="spellStart"/>
      <w:r w:rsidRPr="00A60EA3">
        <w:t>CAHPS</w:t>
      </w:r>
      <w:proofErr w:type="spellEnd"/>
      <w:r w:rsidRPr="00A60EA3">
        <w:t xml:space="preserve"> sample patients:</w:t>
      </w:r>
    </w:p>
    <w:p w14:paraId="681905EA" w14:textId="77777777" w:rsidR="00A22DEA" w:rsidRPr="00A60EA3" w:rsidRDefault="00A22DEA" w:rsidP="005721A8">
      <w:pPr>
        <w:pStyle w:val="ListBullet"/>
        <w:spacing w:after="240"/>
      </w:pPr>
      <w:r w:rsidRPr="00A60EA3">
        <w:t>the purposes of the survey and how survey results will be used;</w:t>
      </w:r>
    </w:p>
    <w:p w14:paraId="3D3C2963" w14:textId="77777777" w:rsidR="00050257" w:rsidRPr="00A60EA3" w:rsidRDefault="00A22DEA" w:rsidP="005721A8">
      <w:pPr>
        <w:pStyle w:val="ListBullet"/>
        <w:spacing w:after="240"/>
      </w:pPr>
      <w:r w:rsidRPr="00A60EA3">
        <w:t xml:space="preserve">participation in the </w:t>
      </w:r>
      <w:proofErr w:type="spellStart"/>
      <w:r w:rsidRPr="00A60EA3">
        <w:t>ICH</w:t>
      </w:r>
      <w:proofErr w:type="spellEnd"/>
      <w:r w:rsidRPr="00A60EA3">
        <w:t xml:space="preserve"> </w:t>
      </w:r>
      <w:proofErr w:type="spellStart"/>
      <w:r w:rsidRPr="00A60EA3">
        <w:t>CAHPS</w:t>
      </w:r>
      <w:proofErr w:type="spellEnd"/>
      <w:r w:rsidRPr="00A60EA3">
        <w:t xml:space="preserve"> Survey is voluntary;</w:t>
      </w:r>
    </w:p>
    <w:p w14:paraId="23068A6C" w14:textId="77777777" w:rsidR="00050257" w:rsidRPr="00A60EA3" w:rsidRDefault="00A22DEA" w:rsidP="005721A8">
      <w:pPr>
        <w:pStyle w:val="ListBullet"/>
        <w:spacing w:after="240"/>
      </w:pPr>
      <w:r w:rsidRPr="00A60EA3">
        <w:lastRenderedPageBreak/>
        <w:t xml:space="preserve">the information they provide is protected by the Federal Privacy Act </w:t>
      </w:r>
      <w:r w:rsidRPr="00A60EA3">
        <w:rPr>
          <w:sz w:val="23"/>
          <w:szCs w:val="23"/>
        </w:rPr>
        <w:t xml:space="preserve">of 1974 (and that all </w:t>
      </w:r>
      <w:proofErr w:type="spellStart"/>
      <w:r w:rsidRPr="00A60EA3">
        <w:rPr>
          <w:sz w:val="23"/>
          <w:szCs w:val="23"/>
        </w:rPr>
        <w:t>ICH</w:t>
      </w:r>
      <w:proofErr w:type="spellEnd"/>
      <w:r w:rsidRPr="00A60EA3">
        <w:rPr>
          <w:sz w:val="23"/>
          <w:szCs w:val="23"/>
        </w:rPr>
        <w:t xml:space="preserve"> </w:t>
      </w:r>
      <w:proofErr w:type="spellStart"/>
      <w:r w:rsidRPr="00A60EA3">
        <w:rPr>
          <w:sz w:val="23"/>
          <w:szCs w:val="23"/>
        </w:rPr>
        <w:t>CAHPS</w:t>
      </w:r>
      <w:proofErr w:type="spellEnd"/>
      <w:r w:rsidRPr="00A60EA3">
        <w:rPr>
          <w:sz w:val="23"/>
          <w:szCs w:val="23"/>
        </w:rPr>
        <w:t xml:space="preserve"> project staff have signed affidavits of confidentiality and are prohibited by law from using survey information for anything other than this research study)</w:t>
      </w:r>
      <w:r w:rsidRPr="00A60EA3">
        <w:t>;</w:t>
      </w:r>
    </w:p>
    <w:p w14:paraId="0AA92F99" w14:textId="77777777" w:rsidR="00050257" w:rsidRPr="00A60EA3" w:rsidRDefault="00A22DEA" w:rsidP="005721A8">
      <w:pPr>
        <w:pStyle w:val="ListBullet"/>
        <w:spacing w:after="240"/>
      </w:pPr>
      <w:r w:rsidRPr="00A60EA3">
        <w:t>their survey responses will never be linked to their name or other identifying information;</w:t>
      </w:r>
    </w:p>
    <w:p w14:paraId="1BB6CF5C" w14:textId="77777777" w:rsidR="00050257" w:rsidRPr="00A60EA3" w:rsidRDefault="00A22DEA" w:rsidP="005721A8">
      <w:pPr>
        <w:pStyle w:val="ListBullet"/>
        <w:spacing w:after="240"/>
      </w:pPr>
      <w:r w:rsidRPr="00A60EA3">
        <w:t xml:space="preserve">all respondents’ survey responses will be reported in aggregate, no </w:t>
      </w:r>
      <w:proofErr w:type="spellStart"/>
      <w:r w:rsidRPr="00A60EA3">
        <w:t>ICH</w:t>
      </w:r>
      <w:proofErr w:type="spellEnd"/>
      <w:r w:rsidRPr="00A60EA3">
        <w:t xml:space="preserve"> facility will see their individual answers;</w:t>
      </w:r>
    </w:p>
    <w:p w14:paraId="2A40D5B6" w14:textId="1793C9F1" w:rsidR="00A22DEA" w:rsidRPr="00A60EA3" w:rsidRDefault="00A22DEA" w:rsidP="005721A8">
      <w:pPr>
        <w:pStyle w:val="ListBullet"/>
        <w:spacing w:after="240"/>
      </w:pPr>
      <w:r w:rsidRPr="00A60EA3">
        <w:rPr>
          <w:bCs/>
          <w:sz w:val="23"/>
          <w:szCs w:val="23"/>
        </w:rPr>
        <w:t>they can skip or refuse to answer any question they do not feel comfortable with;</w:t>
      </w:r>
      <w:r w:rsidRPr="00A60EA3">
        <w:t xml:space="preserve"> and</w:t>
      </w:r>
    </w:p>
    <w:p w14:paraId="1023F31B" w14:textId="77777777" w:rsidR="00050257" w:rsidRPr="00A60EA3" w:rsidRDefault="00A22DEA" w:rsidP="005721A8">
      <w:pPr>
        <w:pStyle w:val="ListBullet"/>
        <w:spacing w:after="240"/>
      </w:pPr>
      <w:proofErr w:type="gramStart"/>
      <w:r w:rsidRPr="00A60EA3">
        <w:t>their</w:t>
      </w:r>
      <w:proofErr w:type="gramEnd"/>
      <w:r w:rsidRPr="00A60EA3">
        <w:t xml:space="preserve"> participation in the study will not affect the dialysis care or Medicare benefits they currently receive or expect to receive in the future.</w:t>
      </w:r>
    </w:p>
    <w:p w14:paraId="6067C11E" w14:textId="4F3DC7B9" w:rsidR="00A22DEA" w:rsidRPr="00A60EA3" w:rsidRDefault="00A22DEA" w:rsidP="005721A8">
      <w:pPr>
        <w:pStyle w:val="Heading4"/>
        <w:spacing w:before="0"/>
      </w:pPr>
      <w:bookmarkStart w:id="68" w:name="_Toc352240556"/>
      <w:bookmarkStart w:id="69" w:name="_Toc449100604"/>
      <w:proofErr w:type="spellStart"/>
      <w:r w:rsidRPr="00A60EA3">
        <w:t>A.10.1</w:t>
      </w:r>
      <w:proofErr w:type="spellEnd"/>
      <w:r w:rsidRPr="00A60EA3">
        <w:tab/>
      </w:r>
      <w:bookmarkEnd w:id="68"/>
      <w:r w:rsidRPr="00A60EA3">
        <w:t>Data Security</w:t>
      </w:r>
      <w:bookmarkEnd w:id="69"/>
    </w:p>
    <w:p w14:paraId="6F2AFB92" w14:textId="77777777" w:rsidR="00050257" w:rsidRPr="00A60EA3" w:rsidRDefault="00A22DEA" w:rsidP="005721A8">
      <w:pPr>
        <w:pStyle w:val="BodyText"/>
        <w:spacing w:before="0" w:after="240" w:line="240" w:lineRule="auto"/>
      </w:pPr>
      <w:r w:rsidRPr="00A60EA3">
        <w:t xml:space="preserve">Survey vendors approved to conduct the </w:t>
      </w:r>
      <w:proofErr w:type="spellStart"/>
      <w:r w:rsidRPr="00A60EA3">
        <w:t>ICH</w:t>
      </w:r>
      <w:proofErr w:type="spellEnd"/>
      <w:r w:rsidRPr="00A60EA3">
        <w:t xml:space="preserve"> </w:t>
      </w:r>
      <w:proofErr w:type="spellStart"/>
      <w:r w:rsidRPr="00A60EA3">
        <w:t>CAHPS</w:t>
      </w:r>
      <w:proofErr w:type="spellEnd"/>
      <w:r w:rsidRPr="00A60EA3">
        <w:t xml:space="preserve"> survey for </w:t>
      </w:r>
      <w:proofErr w:type="spellStart"/>
      <w:r w:rsidRPr="00A60EA3">
        <w:t>ICH</w:t>
      </w:r>
      <w:proofErr w:type="spellEnd"/>
      <w:r w:rsidRPr="00A60EA3">
        <w:t xml:space="preserve"> facilities are required to have systems and methods in place to protect the identity of sampled patients and the confidential nature of the data that they provide. The survey vendor receives </w:t>
      </w:r>
      <w:proofErr w:type="spellStart"/>
      <w:r w:rsidRPr="00A60EA3">
        <w:t>PII</w:t>
      </w:r>
      <w:proofErr w:type="spellEnd"/>
      <w:r w:rsidRPr="00A60EA3">
        <w:t xml:space="preserve"> for sampled patients to administer the survey. After collecting and processing the survey data collected from the patients in the survey sample, the survey vendors submits only de-identified </w:t>
      </w:r>
      <w:proofErr w:type="spellStart"/>
      <w:r w:rsidRPr="00A60EA3">
        <w:t>ICH</w:t>
      </w:r>
      <w:proofErr w:type="spellEnd"/>
      <w:r w:rsidRPr="00A60EA3">
        <w:t xml:space="preserve"> </w:t>
      </w:r>
      <w:proofErr w:type="spellStart"/>
      <w:r w:rsidRPr="00A60EA3">
        <w:t>CAHPS</w:t>
      </w:r>
      <w:proofErr w:type="spellEnd"/>
      <w:r w:rsidRPr="00A60EA3">
        <w:t xml:space="preserve"> Survey data to CMS’ contractor. CMS reviews each approved </w:t>
      </w:r>
      <w:proofErr w:type="spellStart"/>
      <w:r w:rsidRPr="00A60EA3">
        <w:t>ICH</w:t>
      </w:r>
      <w:proofErr w:type="spellEnd"/>
      <w:r w:rsidRPr="00A60EA3">
        <w:t xml:space="preserve"> </w:t>
      </w:r>
      <w:proofErr w:type="spellStart"/>
      <w:r w:rsidRPr="00A60EA3">
        <w:t>CAHPS</w:t>
      </w:r>
      <w:proofErr w:type="spellEnd"/>
      <w:r w:rsidRPr="00A60EA3">
        <w:t xml:space="preserve"> Survey vendor’s data security systems during periodic site visits during the national implementation.</w:t>
      </w:r>
    </w:p>
    <w:p w14:paraId="4F25F210" w14:textId="4E31FFB1" w:rsidR="00A22DEA" w:rsidRPr="00A60EA3" w:rsidRDefault="00A22DEA" w:rsidP="005721A8">
      <w:pPr>
        <w:pStyle w:val="Heading3"/>
        <w:spacing w:before="0"/>
        <w:rPr>
          <w:lang w:val="en-US"/>
        </w:rPr>
      </w:pPr>
      <w:bookmarkStart w:id="70" w:name="_Toc151782186"/>
      <w:bookmarkStart w:id="71" w:name="_Toc158526226"/>
      <w:bookmarkStart w:id="72" w:name="_Toc352232194"/>
      <w:bookmarkStart w:id="73" w:name="_Toc352240557"/>
      <w:bookmarkStart w:id="74" w:name="_Toc449100605"/>
      <w:proofErr w:type="spellStart"/>
      <w:r w:rsidRPr="00A60EA3">
        <w:rPr>
          <w:lang w:val="en-US"/>
        </w:rPr>
        <w:t>A.11</w:t>
      </w:r>
      <w:proofErr w:type="spellEnd"/>
      <w:r w:rsidRPr="00A60EA3">
        <w:rPr>
          <w:lang w:val="en-US"/>
        </w:rPr>
        <w:tab/>
        <w:t>Questions of a Sensitive Nature</w:t>
      </w:r>
      <w:bookmarkEnd w:id="70"/>
      <w:bookmarkEnd w:id="71"/>
      <w:bookmarkEnd w:id="72"/>
      <w:bookmarkEnd w:id="73"/>
      <w:bookmarkEnd w:id="74"/>
    </w:p>
    <w:p w14:paraId="7DC428F9" w14:textId="77777777" w:rsidR="00A22DEA" w:rsidRPr="00A60EA3" w:rsidRDefault="00A22DEA" w:rsidP="005721A8">
      <w:pPr>
        <w:pStyle w:val="BodyText"/>
        <w:spacing w:before="0" w:after="240" w:line="240" w:lineRule="auto"/>
      </w:pPr>
      <w:r w:rsidRPr="00A60EA3">
        <w:t xml:space="preserve">There are no questions of a sensitive nature included in this survey; that is, there are no questions that ask about what is typically considered as “sensitive,” such as questions about illegal or criminal activities, sexual behavior or orientation, or income. However, although the questions in the </w:t>
      </w:r>
      <w:proofErr w:type="spellStart"/>
      <w:r w:rsidRPr="00A60EA3">
        <w:t>ICH</w:t>
      </w:r>
      <w:proofErr w:type="spellEnd"/>
      <w:r w:rsidRPr="00A60EA3">
        <w:t xml:space="preserve"> </w:t>
      </w:r>
      <w:proofErr w:type="spellStart"/>
      <w:r w:rsidRPr="00A60EA3">
        <w:t>CAHPS</w:t>
      </w:r>
      <w:proofErr w:type="spellEnd"/>
      <w:r w:rsidRPr="00A60EA3">
        <w:t xml:space="preserve"> survey might not be deemed sensitive themselves, it must be acknowledged that responding to a survey about life-sustaining dialysis care might be a sensitive issue to a vulnerable </w:t>
      </w:r>
      <w:proofErr w:type="spellStart"/>
      <w:r w:rsidRPr="00A60EA3">
        <w:t>ESRD</w:t>
      </w:r>
      <w:proofErr w:type="spellEnd"/>
      <w:r w:rsidRPr="00A60EA3">
        <w:t xml:space="preserve"> patient population. Administration of the </w:t>
      </w:r>
      <w:proofErr w:type="spellStart"/>
      <w:r w:rsidRPr="00A60EA3">
        <w:t>ICH</w:t>
      </w:r>
      <w:proofErr w:type="spellEnd"/>
      <w:r w:rsidRPr="00A60EA3">
        <w:t xml:space="preserve"> </w:t>
      </w:r>
      <w:proofErr w:type="spellStart"/>
      <w:r w:rsidRPr="00A60EA3">
        <w:t>CAHPS</w:t>
      </w:r>
      <w:proofErr w:type="spellEnd"/>
      <w:r w:rsidRPr="00A60EA3">
        <w:t xml:space="preserve"> Survey by an independent survey organization and the steps described in </w:t>
      </w:r>
      <w:r w:rsidRPr="00A60EA3">
        <w:rPr>
          <w:b/>
          <w:bCs/>
        </w:rPr>
        <w:t xml:space="preserve">Section </w:t>
      </w:r>
      <w:proofErr w:type="spellStart"/>
      <w:r w:rsidRPr="00A60EA3">
        <w:rPr>
          <w:b/>
          <w:bCs/>
        </w:rPr>
        <w:t>A.10</w:t>
      </w:r>
      <w:proofErr w:type="spellEnd"/>
      <w:r w:rsidRPr="00A60EA3">
        <w:t xml:space="preserve"> should help minimize or assuage any concerns that patients have about responding to this survey.</w:t>
      </w:r>
    </w:p>
    <w:p w14:paraId="6964DE80" w14:textId="77777777" w:rsidR="00A22DEA" w:rsidRPr="00A60EA3" w:rsidRDefault="00A22DEA" w:rsidP="005721A8">
      <w:pPr>
        <w:pStyle w:val="Heading3"/>
        <w:spacing w:before="0"/>
        <w:rPr>
          <w:lang w:val="en-US"/>
        </w:rPr>
      </w:pPr>
      <w:bookmarkStart w:id="75" w:name="_Toc151782187"/>
      <w:bookmarkStart w:id="76" w:name="_Toc158526227"/>
      <w:bookmarkStart w:id="77" w:name="_Toc352232195"/>
      <w:bookmarkStart w:id="78" w:name="_Toc352240558"/>
      <w:bookmarkStart w:id="79" w:name="_Toc449100606"/>
      <w:proofErr w:type="spellStart"/>
      <w:r w:rsidRPr="00A60EA3">
        <w:rPr>
          <w:lang w:val="en-US"/>
        </w:rPr>
        <w:t>A.12</w:t>
      </w:r>
      <w:proofErr w:type="spellEnd"/>
      <w:r w:rsidRPr="00A60EA3">
        <w:rPr>
          <w:lang w:val="en-US"/>
        </w:rPr>
        <w:tab/>
        <w:t>Estimates of Annualized Burden Hours and Costs</w:t>
      </w:r>
      <w:bookmarkStart w:id="80" w:name="_Toc352232337"/>
      <w:bookmarkEnd w:id="75"/>
      <w:bookmarkEnd w:id="76"/>
      <w:bookmarkEnd w:id="77"/>
      <w:bookmarkEnd w:id="78"/>
      <w:bookmarkEnd w:id="79"/>
    </w:p>
    <w:bookmarkEnd w:id="80"/>
    <w:p w14:paraId="69FFD141" w14:textId="77777777" w:rsidR="00050257" w:rsidRPr="00A60EA3" w:rsidRDefault="00A22DEA" w:rsidP="005721A8">
      <w:pPr>
        <w:pStyle w:val="BodyText"/>
        <w:spacing w:before="0" w:after="240" w:line="240" w:lineRule="auto"/>
      </w:pPr>
      <w:r w:rsidRPr="00A60EA3">
        <w:t xml:space="preserve">There is no cost to respondents other than spending approximately 16 minutes of their time to complete the survey. Estimated annualized burden hours and costs to the respondent for the </w:t>
      </w:r>
      <w:proofErr w:type="spellStart"/>
      <w:r w:rsidRPr="00A60EA3">
        <w:t>ICH</w:t>
      </w:r>
      <w:proofErr w:type="spellEnd"/>
      <w:r w:rsidRPr="00A60EA3">
        <w:t xml:space="preserve"> </w:t>
      </w:r>
      <w:proofErr w:type="spellStart"/>
      <w:r w:rsidRPr="00A60EA3">
        <w:t>CAHPS</w:t>
      </w:r>
      <w:proofErr w:type="spellEnd"/>
      <w:r w:rsidRPr="00A60EA3">
        <w:t xml:space="preserve"> Survey are shown in </w:t>
      </w:r>
      <w:r w:rsidRPr="00A60EA3">
        <w:rPr>
          <w:b/>
        </w:rPr>
        <w:t xml:space="preserve">Exhibits </w:t>
      </w:r>
      <w:proofErr w:type="spellStart"/>
      <w:r w:rsidRPr="00A60EA3">
        <w:rPr>
          <w:b/>
        </w:rPr>
        <w:t>A.1</w:t>
      </w:r>
      <w:proofErr w:type="spellEnd"/>
      <w:r w:rsidRPr="00A60EA3">
        <w:rPr>
          <w:b/>
        </w:rPr>
        <w:t xml:space="preserve"> </w:t>
      </w:r>
      <w:r w:rsidRPr="00A60EA3">
        <w:t>and</w:t>
      </w:r>
      <w:r w:rsidRPr="00A60EA3">
        <w:rPr>
          <w:b/>
        </w:rPr>
        <w:t xml:space="preserve"> </w:t>
      </w:r>
      <w:proofErr w:type="spellStart"/>
      <w:r w:rsidRPr="00A60EA3">
        <w:rPr>
          <w:b/>
        </w:rPr>
        <w:t>A.2</w:t>
      </w:r>
      <w:proofErr w:type="spellEnd"/>
      <w:r w:rsidRPr="00A60EA3">
        <w:t xml:space="preserve">. We have estimated the maximum burden possible by assuming that 27.3% of approximately 400,000 </w:t>
      </w:r>
      <w:proofErr w:type="spellStart"/>
      <w:r w:rsidRPr="00A60EA3">
        <w:t>ICH</w:t>
      </w:r>
      <w:proofErr w:type="spellEnd"/>
      <w:r w:rsidRPr="00A60EA3">
        <w:t xml:space="preserve"> patients will complete the survey. Patients will be eligible to be sampled for both the </w:t>
      </w:r>
      <w:proofErr w:type="gramStart"/>
      <w:r w:rsidRPr="00A60EA3">
        <w:t>Spring</w:t>
      </w:r>
      <w:proofErr w:type="gramEnd"/>
      <w:r w:rsidRPr="00A60EA3">
        <w:t xml:space="preserve"> and Fall Surveys; therefore, the number of responses per sampled patient is two.</w:t>
      </w:r>
    </w:p>
    <w:p w14:paraId="168591E9" w14:textId="5F01FACF" w:rsidR="00A22DEA" w:rsidRPr="00A60EA3" w:rsidRDefault="00A22DEA" w:rsidP="000E4C0E">
      <w:pPr>
        <w:pStyle w:val="Caption"/>
        <w:spacing w:before="0" w:after="0"/>
      </w:pPr>
      <w:bookmarkStart w:id="81" w:name="_Toc352232339"/>
      <w:bookmarkStart w:id="82" w:name="_Toc352751050"/>
      <w:r w:rsidRPr="00A60EA3">
        <w:lastRenderedPageBreak/>
        <w:t xml:space="preserve">Exhibit </w:t>
      </w:r>
      <w:proofErr w:type="spellStart"/>
      <w:r w:rsidRPr="00A60EA3">
        <w:t>A.1</w:t>
      </w:r>
      <w:proofErr w:type="spellEnd"/>
      <w:r w:rsidRPr="00A60EA3">
        <w:tab/>
        <w:t xml:space="preserve">Estimated Annualized Burden Hours: National Implementation of </w:t>
      </w:r>
      <w:proofErr w:type="spellStart"/>
      <w:r w:rsidRPr="00A60EA3">
        <w:t>ICH</w:t>
      </w:r>
      <w:proofErr w:type="spellEnd"/>
      <w:r w:rsidRPr="00A60EA3">
        <w:t xml:space="preserve"> </w:t>
      </w:r>
      <w:proofErr w:type="spellStart"/>
      <w:r w:rsidRPr="00A60EA3">
        <w:t>CAHPS</w:t>
      </w:r>
      <w:proofErr w:type="spellEnd"/>
      <w:r w:rsidRPr="00A60EA3">
        <w:t xml:space="preserve"> Survey</w:t>
      </w:r>
    </w:p>
    <w:tbl>
      <w:tblPr>
        <w:tblW w:w="5000" w:type="pct"/>
        <w:tblInd w:w="108" w:type="dxa"/>
        <w:tblBorders>
          <w:top w:val="single" w:sz="12" w:space="0" w:color="auto"/>
          <w:bottom w:val="single" w:sz="12" w:space="0" w:color="auto"/>
          <w:insideH w:val="single" w:sz="4" w:space="0" w:color="auto"/>
        </w:tblBorders>
        <w:tblLayout w:type="fixed"/>
        <w:tblCellMar>
          <w:left w:w="58" w:type="dxa"/>
          <w:right w:w="58" w:type="dxa"/>
        </w:tblCellMar>
        <w:tblLook w:val="04A0" w:firstRow="1" w:lastRow="0" w:firstColumn="1" w:lastColumn="0" w:noHBand="0" w:noVBand="1"/>
      </w:tblPr>
      <w:tblGrid>
        <w:gridCol w:w="3339"/>
        <w:gridCol w:w="1506"/>
        <w:gridCol w:w="1506"/>
        <w:gridCol w:w="1503"/>
        <w:gridCol w:w="1506"/>
      </w:tblGrid>
      <w:tr w:rsidR="00A22DEA" w:rsidRPr="00A60EA3" w14:paraId="4E644FF0" w14:textId="77777777" w:rsidTr="0092046E">
        <w:trPr>
          <w:cantSplit/>
          <w:trHeight w:val="20"/>
          <w:tblHeader/>
        </w:trPr>
        <w:tc>
          <w:tcPr>
            <w:tcW w:w="3420" w:type="dxa"/>
            <w:tcBorders>
              <w:top w:val="single" w:sz="12" w:space="0" w:color="auto"/>
              <w:left w:val="nil"/>
              <w:bottom w:val="single" w:sz="4" w:space="0" w:color="auto"/>
              <w:right w:val="nil"/>
            </w:tcBorders>
            <w:tcMar>
              <w:top w:w="0" w:type="dxa"/>
              <w:left w:w="108" w:type="dxa"/>
              <w:bottom w:w="0" w:type="dxa"/>
              <w:right w:w="108" w:type="dxa"/>
            </w:tcMar>
            <w:vAlign w:val="bottom"/>
            <w:hideMark/>
          </w:tcPr>
          <w:p w14:paraId="1D3B589C" w14:textId="77777777" w:rsidR="00A22DEA" w:rsidRPr="00A60EA3" w:rsidRDefault="00A22DEA" w:rsidP="005721A8">
            <w:pPr>
              <w:pStyle w:val="TableHeaders"/>
              <w:spacing w:before="0" w:after="240"/>
            </w:pPr>
            <w:r w:rsidRPr="00A60EA3">
              <w:t>Form name</w:t>
            </w:r>
          </w:p>
        </w:tc>
        <w:tc>
          <w:tcPr>
            <w:tcW w:w="1539" w:type="dxa"/>
            <w:tcBorders>
              <w:top w:val="single" w:sz="12" w:space="0" w:color="auto"/>
              <w:left w:val="nil"/>
              <w:bottom w:val="single" w:sz="4" w:space="0" w:color="auto"/>
              <w:right w:val="nil"/>
            </w:tcBorders>
            <w:tcMar>
              <w:top w:w="0" w:type="dxa"/>
              <w:left w:w="108" w:type="dxa"/>
              <w:bottom w:w="0" w:type="dxa"/>
              <w:right w:w="108" w:type="dxa"/>
            </w:tcMar>
            <w:vAlign w:val="bottom"/>
            <w:hideMark/>
          </w:tcPr>
          <w:p w14:paraId="08C31EA9" w14:textId="77777777" w:rsidR="00A22DEA" w:rsidRPr="00A60EA3" w:rsidRDefault="00A22DEA" w:rsidP="005721A8">
            <w:pPr>
              <w:pStyle w:val="TableHeaders"/>
              <w:spacing w:before="0" w:after="240"/>
            </w:pPr>
            <w:r w:rsidRPr="00A60EA3">
              <w:t>Number of respondents</w:t>
            </w:r>
          </w:p>
        </w:tc>
        <w:tc>
          <w:tcPr>
            <w:tcW w:w="1539" w:type="dxa"/>
            <w:tcBorders>
              <w:top w:val="single" w:sz="12" w:space="0" w:color="auto"/>
              <w:left w:val="nil"/>
              <w:bottom w:val="single" w:sz="4" w:space="0" w:color="auto"/>
              <w:right w:val="nil"/>
            </w:tcBorders>
            <w:tcMar>
              <w:top w:w="0" w:type="dxa"/>
              <w:left w:w="108" w:type="dxa"/>
              <w:bottom w:w="0" w:type="dxa"/>
              <w:right w:w="108" w:type="dxa"/>
            </w:tcMar>
            <w:vAlign w:val="bottom"/>
            <w:hideMark/>
          </w:tcPr>
          <w:p w14:paraId="407BDF89" w14:textId="77777777" w:rsidR="00A22DEA" w:rsidRPr="00A60EA3" w:rsidRDefault="00A22DEA" w:rsidP="005721A8">
            <w:pPr>
              <w:pStyle w:val="TableHeaders"/>
              <w:spacing w:before="0" w:after="240"/>
            </w:pPr>
            <w:r w:rsidRPr="00A60EA3">
              <w:t>Number of responses per respondent</w:t>
            </w:r>
          </w:p>
        </w:tc>
        <w:tc>
          <w:tcPr>
            <w:tcW w:w="1539" w:type="dxa"/>
            <w:tcBorders>
              <w:top w:val="single" w:sz="12" w:space="0" w:color="auto"/>
              <w:left w:val="nil"/>
              <w:bottom w:val="single" w:sz="4" w:space="0" w:color="auto"/>
              <w:right w:val="nil"/>
            </w:tcBorders>
            <w:vAlign w:val="bottom"/>
            <w:hideMark/>
          </w:tcPr>
          <w:p w14:paraId="6B3B4FB4" w14:textId="77777777" w:rsidR="00A22DEA" w:rsidRPr="00A60EA3" w:rsidRDefault="00A22DEA" w:rsidP="005721A8">
            <w:pPr>
              <w:pStyle w:val="TableHeaders"/>
              <w:spacing w:before="0" w:after="240"/>
            </w:pPr>
            <w:r w:rsidRPr="00A60EA3">
              <w:t>Hours per response</w:t>
            </w:r>
          </w:p>
        </w:tc>
        <w:tc>
          <w:tcPr>
            <w:tcW w:w="1539" w:type="dxa"/>
            <w:tcBorders>
              <w:top w:val="single" w:sz="12" w:space="0" w:color="auto"/>
              <w:left w:val="nil"/>
              <w:bottom w:val="single" w:sz="4" w:space="0" w:color="auto"/>
              <w:right w:val="nil"/>
            </w:tcBorders>
            <w:tcMar>
              <w:top w:w="0" w:type="dxa"/>
              <w:left w:w="108" w:type="dxa"/>
              <w:bottom w:w="0" w:type="dxa"/>
              <w:right w:w="108" w:type="dxa"/>
            </w:tcMar>
            <w:vAlign w:val="bottom"/>
            <w:hideMark/>
          </w:tcPr>
          <w:p w14:paraId="5D6D8A6D" w14:textId="77777777" w:rsidR="00A22DEA" w:rsidRPr="00A60EA3" w:rsidRDefault="00A22DEA" w:rsidP="005721A8">
            <w:pPr>
              <w:pStyle w:val="TableHeaders"/>
              <w:spacing w:before="0" w:after="240"/>
            </w:pPr>
            <w:r w:rsidRPr="00A60EA3">
              <w:t>Total burden hours</w:t>
            </w:r>
          </w:p>
        </w:tc>
      </w:tr>
      <w:tr w:rsidR="00A22DEA" w:rsidRPr="00A60EA3" w14:paraId="4AA7494C" w14:textId="77777777" w:rsidTr="0092046E">
        <w:trPr>
          <w:cantSplit/>
          <w:trHeight w:val="20"/>
        </w:trPr>
        <w:tc>
          <w:tcPr>
            <w:tcW w:w="3420" w:type="dxa"/>
            <w:tcBorders>
              <w:top w:val="single" w:sz="4" w:space="0" w:color="auto"/>
              <w:left w:val="nil"/>
              <w:bottom w:val="single" w:sz="12" w:space="0" w:color="auto"/>
              <w:right w:val="nil"/>
            </w:tcBorders>
            <w:tcMar>
              <w:top w:w="0" w:type="dxa"/>
              <w:left w:w="108" w:type="dxa"/>
              <w:bottom w:w="0" w:type="dxa"/>
              <w:right w:w="108" w:type="dxa"/>
            </w:tcMar>
            <w:vAlign w:val="bottom"/>
            <w:hideMark/>
          </w:tcPr>
          <w:p w14:paraId="795B89F1" w14:textId="77777777" w:rsidR="00A22DEA" w:rsidRPr="00A60EA3" w:rsidRDefault="00A22DEA" w:rsidP="005721A8">
            <w:pPr>
              <w:pStyle w:val="TableText"/>
              <w:spacing w:before="0" w:after="240"/>
            </w:pPr>
            <w:proofErr w:type="spellStart"/>
            <w:r w:rsidRPr="00A60EA3">
              <w:t>ICH</w:t>
            </w:r>
            <w:proofErr w:type="spellEnd"/>
            <w:r w:rsidRPr="00A60EA3">
              <w:t xml:space="preserve"> </w:t>
            </w:r>
            <w:proofErr w:type="spellStart"/>
            <w:r w:rsidRPr="00A60EA3">
              <w:t>CAHPS</w:t>
            </w:r>
            <w:proofErr w:type="spellEnd"/>
            <w:r w:rsidRPr="00A60EA3">
              <w:t xml:space="preserve"> Survey (mail only, telephone only, and mail with telephone follow-up data collection modes)</w:t>
            </w:r>
          </w:p>
        </w:tc>
        <w:tc>
          <w:tcPr>
            <w:tcW w:w="1539" w:type="dxa"/>
            <w:tcBorders>
              <w:top w:val="single" w:sz="4" w:space="0" w:color="auto"/>
              <w:left w:val="nil"/>
              <w:bottom w:val="single" w:sz="12" w:space="0" w:color="auto"/>
              <w:right w:val="nil"/>
            </w:tcBorders>
            <w:tcMar>
              <w:top w:w="0" w:type="dxa"/>
              <w:left w:w="108" w:type="dxa"/>
              <w:bottom w:w="0" w:type="dxa"/>
              <w:right w:w="108" w:type="dxa"/>
            </w:tcMar>
            <w:hideMark/>
          </w:tcPr>
          <w:p w14:paraId="47C7E7FF" w14:textId="77777777" w:rsidR="00A22DEA" w:rsidRPr="00A60EA3" w:rsidRDefault="00A22DEA" w:rsidP="005721A8">
            <w:pPr>
              <w:pStyle w:val="TableText"/>
              <w:spacing w:before="0" w:after="240"/>
              <w:jc w:val="center"/>
            </w:pPr>
            <w:r w:rsidRPr="00A60EA3">
              <w:t>109,328</w:t>
            </w:r>
          </w:p>
        </w:tc>
        <w:tc>
          <w:tcPr>
            <w:tcW w:w="1539" w:type="dxa"/>
            <w:tcBorders>
              <w:top w:val="single" w:sz="4" w:space="0" w:color="auto"/>
              <w:left w:val="nil"/>
              <w:bottom w:val="single" w:sz="12" w:space="0" w:color="auto"/>
              <w:right w:val="nil"/>
            </w:tcBorders>
            <w:tcMar>
              <w:top w:w="0" w:type="dxa"/>
              <w:left w:w="108" w:type="dxa"/>
              <w:bottom w:w="0" w:type="dxa"/>
              <w:right w:w="108" w:type="dxa"/>
            </w:tcMar>
            <w:hideMark/>
          </w:tcPr>
          <w:p w14:paraId="5B1C0ECE" w14:textId="77777777" w:rsidR="00A22DEA" w:rsidRPr="00A60EA3" w:rsidRDefault="00A22DEA" w:rsidP="005721A8">
            <w:pPr>
              <w:pStyle w:val="TableText"/>
              <w:spacing w:before="0" w:after="240"/>
              <w:jc w:val="center"/>
            </w:pPr>
            <w:r w:rsidRPr="00A60EA3">
              <w:t>2</w:t>
            </w:r>
          </w:p>
        </w:tc>
        <w:tc>
          <w:tcPr>
            <w:tcW w:w="1539" w:type="dxa"/>
            <w:tcBorders>
              <w:top w:val="single" w:sz="4" w:space="0" w:color="auto"/>
              <w:left w:val="nil"/>
              <w:bottom w:val="single" w:sz="12" w:space="0" w:color="auto"/>
              <w:right w:val="nil"/>
            </w:tcBorders>
            <w:hideMark/>
          </w:tcPr>
          <w:p w14:paraId="5E70E7A0" w14:textId="77777777" w:rsidR="00A22DEA" w:rsidRPr="00A60EA3" w:rsidRDefault="00A22DEA" w:rsidP="005721A8">
            <w:pPr>
              <w:pStyle w:val="TableText"/>
              <w:spacing w:before="0" w:after="240"/>
              <w:jc w:val="center"/>
            </w:pPr>
            <w:r w:rsidRPr="00A60EA3">
              <w:t>.27</w:t>
            </w:r>
          </w:p>
        </w:tc>
        <w:tc>
          <w:tcPr>
            <w:tcW w:w="1539" w:type="dxa"/>
            <w:tcBorders>
              <w:top w:val="single" w:sz="4" w:space="0" w:color="auto"/>
              <w:left w:val="nil"/>
              <w:bottom w:val="single" w:sz="12" w:space="0" w:color="auto"/>
              <w:right w:val="nil"/>
            </w:tcBorders>
            <w:tcMar>
              <w:top w:w="0" w:type="dxa"/>
              <w:left w:w="108" w:type="dxa"/>
              <w:bottom w:w="0" w:type="dxa"/>
              <w:right w:w="108" w:type="dxa"/>
            </w:tcMar>
            <w:hideMark/>
          </w:tcPr>
          <w:p w14:paraId="2C72C975" w14:textId="77777777" w:rsidR="00A22DEA" w:rsidRPr="00A60EA3" w:rsidRDefault="00A22DEA" w:rsidP="005721A8">
            <w:pPr>
              <w:pStyle w:val="TableText"/>
              <w:spacing w:before="0" w:after="240"/>
              <w:jc w:val="center"/>
            </w:pPr>
            <w:r w:rsidRPr="00A60EA3">
              <w:t>59,037</w:t>
            </w:r>
          </w:p>
        </w:tc>
      </w:tr>
    </w:tbl>
    <w:p w14:paraId="0EB3C081" w14:textId="77777777" w:rsidR="00A22DEA" w:rsidRPr="00A60EA3" w:rsidRDefault="00A22DEA" w:rsidP="005721A8">
      <w:pPr>
        <w:pStyle w:val="Source"/>
        <w:spacing w:before="0" w:after="240"/>
      </w:pPr>
    </w:p>
    <w:p w14:paraId="372D5F03" w14:textId="77777777" w:rsidR="00A22DEA" w:rsidRPr="00A60EA3" w:rsidRDefault="00A22DEA" w:rsidP="000E4C0E">
      <w:pPr>
        <w:pStyle w:val="Caption"/>
        <w:spacing w:before="0" w:after="0"/>
      </w:pPr>
      <w:bookmarkStart w:id="83" w:name="_Toc352232340"/>
      <w:bookmarkStart w:id="84" w:name="_Toc352751051"/>
      <w:bookmarkEnd w:id="81"/>
      <w:bookmarkEnd w:id="82"/>
      <w:r w:rsidRPr="00A60EA3">
        <w:t xml:space="preserve">Exhibit </w:t>
      </w:r>
      <w:proofErr w:type="spellStart"/>
      <w:r w:rsidRPr="00A60EA3">
        <w:t>A.2</w:t>
      </w:r>
      <w:proofErr w:type="spellEnd"/>
      <w:r w:rsidRPr="00A60EA3">
        <w:tab/>
        <w:t xml:space="preserve">Estimated Annualized Cost Burden: </w:t>
      </w:r>
      <w:bookmarkEnd w:id="83"/>
      <w:bookmarkEnd w:id="84"/>
      <w:proofErr w:type="spellStart"/>
      <w:r w:rsidRPr="00A60EA3">
        <w:t>ICH</w:t>
      </w:r>
      <w:proofErr w:type="spellEnd"/>
      <w:r w:rsidRPr="00A60EA3">
        <w:t xml:space="preserve"> </w:t>
      </w:r>
      <w:proofErr w:type="spellStart"/>
      <w:r w:rsidRPr="00A60EA3">
        <w:t>CAHPS</w:t>
      </w:r>
      <w:proofErr w:type="spellEnd"/>
      <w:r w:rsidRPr="00A60EA3">
        <w:t xml:space="preserve"> Survey</w:t>
      </w:r>
    </w:p>
    <w:tbl>
      <w:tblPr>
        <w:tblW w:w="5000" w:type="pct"/>
        <w:tblInd w:w="108" w:type="dxa"/>
        <w:tblBorders>
          <w:top w:val="single" w:sz="12" w:space="0" w:color="auto"/>
          <w:bottom w:val="single" w:sz="12" w:space="0" w:color="auto"/>
          <w:insideH w:val="single" w:sz="4" w:space="0" w:color="auto"/>
        </w:tblBorders>
        <w:tblLayout w:type="fixed"/>
        <w:tblCellMar>
          <w:left w:w="58" w:type="dxa"/>
          <w:right w:w="58" w:type="dxa"/>
        </w:tblCellMar>
        <w:tblLook w:val="0000" w:firstRow="0" w:lastRow="0" w:firstColumn="0" w:lastColumn="0" w:noHBand="0" w:noVBand="0"/>
      </w:tblPr>
      <w:tblGrid>
        <w:gridCol w:w="3300"/>
        <w:gridCol w:w="1530"/>
        <w:gridCol w:w="1530"/>
        <w:gridCol w:w="1530"/>
        <w:gridCol w:w="1470"/>
      </w:tblGrid>
      <w:tr w:rsidR="00A22DEA" w:rsidRPr="00A60EA3" w14:paraId="66B79FE0" w14:textId="77777777" w:rsidTr="0092046E">
        <w:trPr>
          <w:cantSplit/>
          <w:tblHeader/>
        </w:trPr>
        <w:tc>
          <w:tcPr>
            <w:tcW w:w="3300" w:type="dxa"/>
            <w:shd w:val="clear" w:color="auto" w:fill="auto"/>
            <w:tcMar>
              <w:top w:w="0" w:type="dxa"/>
              <w:left w:w="108" w:type="dxa"/>
              <w:bottom w:w="0" w:type="dxa"/>
              <w:right w:w="108" w:type="dxa"/>
            </w:tcMar>
            <w:vAlign w:val="bottom"/>
          </w:tcPr>
          <w:p w14:paraId="62A2BA93" w14:textId="77777777" w:rsidR="00A22DEA" w:rsidRPr="00A60EA3" w:rsidRDefault="00A22DEA" w:rsidP="005721A8">
            <w:pPr>
              <w:pStyle w:val="TableHeaders"/>
              <w:spacing w:before="0" w:after="240"/>
            </w:pPr>
            <w:r w:rsidRPr="00A60EA3">
              <w:t>Form name</w:t>
            </w:r>
          </w:p>
        </w:tc>
        <w:tc>
          <w:tcPr>
            <w:tcW w:w="1530" w:type="dxa"/>
            <w:shd w:val="clear" w:color="auto" w:fill="auto"/>
            <w:tcMar>
              <w:top w:w="0" w:type="dxa"/>
              <w:left w:w="108" w:type="dxa"/>
              <w:bottom w:w="0" w:type="dxa"/>
              <w:right w:w="108" w:type="dxa"/>
            </w:tcMar>
            <w:vAlign w:val="bottom"/>
          </w:tcPr>
          <w:p w14:paraId="17DC73FE" w14:textId="77777777" w:rsidR="00A22DEA" w:rsidRPr="00A60EA3" w:rsidRDefault="00A22DEA" w:rsidP="005721A8">
            <w:pPr>
              <w:pStyle w:val="TableHeaders"/>
              <w:spacing w:before="0" w:after="240"/>
            </w:pPr>
            <w:r w:rsidRPr="00A60EA3">
              <w:t>Number of respondents</w:t>
            </w:r>
          </w:p>
        </w:tc>
        <w:tc>
          <w:tcPr>
            <w:tcW w:w="1530" w:type="dxa"/>
            <w:shd w:val="clear" w:color="auto" w:fill="auto"/>
            <w:tcMar>
              <w:top w:w="0" w:type="dxa"/>
              <w:left w:w="108" w:type="dxa"/>
              <w:bottom w:w="0" w:type="dxa"/>
              <w:right w:w="108" w:type="dxa"/>
            </w:tcMar>
            <w:vAlign w:val="bottom"/>
          </w:tcPr>
          <w:p w14:paraId="7F5AA1E6" w14:textId="77777777" w:rsidR="00A22DEA" w:rsidRPr="00A60EA3" w:rsidRDefault="00A22DEA" w:rsidP="005721A8">
            <w:pPr>
              <w:pStyle w:val="TableHeaders"/>
              <w:spacing w:before="0" w:after="240"/>
            </w:pPr>
            <w:r w:rsidRPr="00A60EA3">
              <w:t>Total burden hours</w:t>
            </w:r>
          </w:p>
        </w:tc>
        <w:tc>
          <w:tcPr>
            <w:tcW w:w="1530" w:type="dxa"/>
            <w:shd w:val="clear" w:color="auto" w:fill="auto"/>
            <w:tcMar>
              <w:top w:w="0" w:type="dxa"/>
              <w:left w:w="108" w:type="dxa"/>
              <w:bottom w:w="0" w:type="dxa"/>
              <w:right w:w="108" w:type="dxa"/>
            </w:tcMar>
            <w:vAlign w:val="bottom"/>
          </w:tcPr>
          <w:p w14:paraId="5301F176" w14:textId="77777777" w:rsidR="00A22DEA" w:rsidRPr="00A60EA3" w:rsidRDefault="00A22DEA" w:rsidP="005721A8">
            <w:pPr>
              <w:pStyle w:val="TableHeaders"/>
              <w:spacing w:before="0" w:after="240"/>
            </w:pPr>
            <w:r w:rsidRPr="00A60EA3">
              <w:t>Average hourly wage rate*</w:t>
            </w:r>
          </w:p>
        </w:tc>
        <w:tc>
          <w:tcPr>
            <w:tcW w:w="1470" w:type="dxa"/>
            <w:shd w:val="clear" w:color="auto" w:fill="auto"/>
            <w:tcMar>
              <w:top w:w="0" w:type="dxa"/>
              <w:left w:w="108" w:type="dxa"/>
              <w:bottom w:w="0" w:type="dxa"/>
              <w:right w:w="108" w:type="dxa"/>
            </w:tcMar>
            <w:vAlign w:val="bottom"/>
          </w:tcPr>
          <w:p w14:paraId="0C990DEB" w14:textId="77777777" w:rsidR="00A22DEA" w:rsidRPr="00A60EA3" w:rsidRDefault="00A22DEA" w:rsidP="005721A8">
            <w:pPr>
              <w:pStyle w:val="TableHeaders"/>
              <w:spacing w:before="0" w:after="240"/>
            </w:pPr>
            <w:r w:rsidRPr="00A60EA3">
              <w:t xml:space="preserve">Total </w:t>
            </w:r>
            <w:r w:rsidRPr="00A60EA3">
              <w:br/>
              <w:t xml:space="preserve">cost </w:t>
            </w:r>
            <w:r w:rsidRPr="00A60EA3">
              <w:br/>
              <w:t>burden</w:t>
            </w:r>
          </w:p>
        </w:tc>
      </w:tr>
      <w:tr w:rsidR="00A22DEA" w:rsidRPr="00A60EA3" w14:paraId="7953903F" w14:textId="77777777" w:rsidTr="0092046E">
        <w:trPr>
          <w:cantSplit/>
        </w:trPr>
        <w:tc>
          <w:tcPr>
            <w:tcW w:w="3300" w:type="dxa"/>
            <w:shd w:val="clear" w:color="auto" w:fill="auto"/>
            <w:tcMar>
              <w:top w:w="0" w:type="dxa"/>
              <w:left w:w="108" w:type="dxa"/>
              <w:bottom w:w="0" w:type="dxa"/>
              <w:right w:w="108" w:type="dxa"/>
            </w:tcMar>
            <w:vAlign w:val="bottom"/>
          </w:tcPr>
          <w:p w14:paraId="2D7D345C" w14:textId="77777777" w:rsidR="00A22DEA" w:rsidRPr="00A60EA3" w:rsidRDefault="00A22DEA" w:rsidP="005721A8">
            <w:pPr>
              <w:pStyle w:val="TableText"/>
              <w:spacing w:before="0" w:after="240"/>
            </w:pPr>
            <w:proofErr w:type="spellStart"/>
            <w:r w:rsidRPr="00A60EA3">
              <w:t>ICH</w:t>
            </w:r>
            <w:proofErr w:type="spellEnd"/>
            <w:r w:rsidRPr="00A60EA3">
              <w:t xml:space="preserve"> </w:t>
            </w:r>
            <w:proofErr w:type="spellStart"/>
            <w:r w:rsidRPr="00A60EA3">
              <w:t>CAHPS</w:t>
            </w:r>
            <w:proofErr w:type="spellEnd"/>
            <w:r w:rsidRPr="00A60EA3">
              <w:t xml:space="preserve"> Survey (mail only, telephone only, and mail with telephone follow-up data collection modes)</w:t>
            </w:r>
          </w:p>
        </w:tc>
        <w:tc>
          <w:tcPr>
            <w:tcW w:w="1530" w:type="dxa"/>
            <w:shd w:val="clear" w:color="auto" w:fill="auto"/>
            <w:tcMar>
              <w:top w:w="0" w:type="dxa"/>
              <w:left w:w="108" w:type="dxa"/>
              <w:bottom w:w="0" w:type="dxa"/>
              <w:right w:w="108" w:type="dxa"/>
            </w:tcMar>
          </w:tcPr>
          <w:p w14:paraId="374E7B0C" w14:textId="77777777" w:rsidR="00A22DEA" w:rsidRPr="00A60EA3" w:rsidRDefault="00A22DEA" w:rsidP="005721A8">
            <w:pPr>
              <w:pStyle w:val="TableText"/>
              <w:spacing w:before="0" w:after="240"/>
              <w:jc w:val="center"/>
            </w:pPr>
            <w:r w:rsidRPr="00A60EA3">
              <w:t>109,328</w:t>
            </w:r>
          </w:p>
        </w:tc>
        <w:tc>
          <w:tcPr>
            <w:tcW w:w="1530" w:type="dxa"/>
            <w:shd w:val="clear" w:color="auto" w:fill="auto"/>
            <w:tcMar>
              <w:top w:w="0" w:type="dxa"/>
              <w:left w:w="108" w:type="dxa"/>
              <w:bottom w:w="0" w:type="dxa"/>
              <w:right w:w="108" w:type="dxa"/>
            </w:tcMar>
          </w:tcPr>
          <w:p w14:paraId="58D35C17" w14:textId="77777777" w:rsidR="00A22DEA" w:rsidRPr="00A60EA3" w:rsidRDefault="00A22DEA" w:rsidP="005721A8">
            <w:pPr>
              <w:pStyle w:val="TableText"/>
              <w:spacing w:before="0" w:after="240"/>
              <w:jc w:val="center"/>
            </w:pPr>
            <w:r w:rsidRPr="00A60EA3">
              <w:t>59,037</w:t>
            </w:r>
          </w:p>
        </w:tc>
        <w:tc>
          <w:tcPr>
            <w:tcW w:w="1530" w:type="dxa"/>
            <w:shd w:val="clear" w:color="auto" w:fill="auto"/>
            <w:tcMar>
              <w:top w:w="0" w:type="dxa"/>
              <w:left w:w="108" w:type="dxa"/>
              <w:bottom w:w="0" w:type="dxa"/>
              <w:right w:w="108" w:type="dxa"/>
            </w:tcMar>
          </w:tcPr>
          <w:p w14:paraId="3F80CB4D" w14:textId="77777777" w:rsidR="00A22DEA" w:rsidRPr="00A60EA3" w:rsidRDefault="00A22DEA" w:rsidP="005721A8">
            <w:pPr>
              <w:pStyle w:val="TableText"/>
              <w:spacing w:before="0" w:after="240"/>
              <w:jc w:val="center"/>
            </w:pPr>
            <w:r w:rsidRPr="00A60EA3">
              <w:t>$25.35</w:t>
            </w:r>
          </w:p>
        </w:tc>
        <w:tc>
          <w:tcPr>
            <w:tcW w:w="1470" w:type="dxa"/>
            <w:shd w:val="clear" w:color="auto" w:fill="auto"/>
            <w:tcMar>
              <w:top w:w="0" w:type="dxa"/>
              <w:left w:w="108" w:type="dxa"/>
              <w:bottom w:w="0" w:type="dxa"/>
              <w:right w:w="108" w:type="dxa"/>
            </w:tcMar>
          </w:tcPr>
          <w:p w14:paraId="4B0426DC" w14:textId="77777777" w:rsidR="00A22DEA" w:rsidRPr="00A60EA3" w:rsidRDefault="00A22DEA" w:rsidP="005721A8">
            <w:pPr>
              <w:pStyle w:val="TableText"/>
              <w:spacing w:before="0" w:after="240"/>
              <w:jc w:val="center"/>
            </w:pPr>
            <w:r w:rsidRPr="00A60EA3">
              <w:t>$1,496,591</w:t>
            </w:r>
          </w:p>
        </w:tc>
      </w:tr>
    </w:tbl>
    <w:p w14:paraId="15D1C849" w14:textId="77777777" w:rsidR="00A22DEA" w:rsidRPr="00A60EA3" w:rsidRDefault="00A22DEA" w:rsidP="005721A8">
      <w:pPr>
        <w:pStyle w:val="Source"/>
        <w:spacing w:before="0" w:after="240"/>
        <w:rPr>
          <w:b/>
        </w:rPr>
      </w:pPr>
      <w:r w:rsidRPr="00A60EA3">
        <w:t>* Based on average hourly wages, “National Compensation Survey: Occupational Earnings in the United States, February 2016” U.S. Department of Labor, Bureau of Labor Statistics (</w:t>
      </w:r>
      <w:hyperlink r:id="rId15" w:history="1">
        <w:r w:rsidRPr="00A60EA3">
          <w:rPr>
            <w:rStyle w:val="Hyperlink"/>
          </w:rPr>
          <w:t>http://www.bls.gov/news.release/empsit.t19.htm</w:t>
        </w:r>
      </w:hyperlink>
      <w:r w:rsidRPr="00A60EA3">
        <w:t>), March 29, 2016</w:t>
      </w:r>
    </w:p>
    <w:p w14:paraId="0007B950" w14:textId="7F0214D6" w:rsidR="001D0BFE" w:rsidRPr="00697439" w:rsidRDefault="00C72045" w:rsidP="005721A8">
      <w:pPr>
        <w:pStyle w:val="BodyText"/>
        <w:spacing w:before="0" w:after="240" w:line="240" w:lineRule="auto"/>
      </w:pPr>
      <w:bookmarkStart w:id="85" w:name="_Toc151782188"/>
      <w:bookmarkStart w:id="86" w:name="_Toc158526228"/>
      <w:r w:rsidRPr="00C72045">
        <w:t xml:space="preserve">The costs to </w:t>
      </w:r>
      <w:proofErr w:type="spellStart"/>
      <w:r w:rsidRPr="00C72045">
        <w:t>ICH</w:t>
      </w:r>
      <w:proofErr w:type="spellEnd"/>
      <w:r w:rsidRPr="00C72045">
        <w:t xml:space="preserve"> facilities will be determined by</w:t>
      </w:r>
      <w:r w:rsidR="00532F5C">
        <w:t xml:space="preserve"> the contract agreed to between the facility and CMS-approved vendor the facility chooses.  Vendors offer different </w:t>
      </w:r>
      <w:r w:rsidRPr="00C72045">
        <w:t>data collection mode</w:t>
      </w:r>
      <w:r w:rsidR="00532F5C">
        <w:t>s</w:t>
      </w:r>
      <w:r w:rsidRPr="00C72045">
        <w:t xml:space="preserve"> (mail, telephone, or mixed mode) </w:t>
      </w:r>
      <w:r w:rsidR="00532F5C">
        <w:t xml:space="preserve">which have different costs.  Vendors also offer different </w:t>
      </w:r>
      <w:r w:rsidR="001D0BFE">
        <w:t xml:space="preserve">service and report </w:t>
      </w:r>
      <w:r w:rsidR="00532F5C">
        <w:t xml:space="preserve">packages, which also impact costs.  The number of sample </w:t>
      </w:r>
      <w:r w:rsidRPr="00C72045">
        <w:t>patients included in the facility sample</w:t>
      </w:r>
      <w:r w:rsidR="00532F5C">
        <w:t xml:space="preserve"> will also affect the charges by the vendor</w:t>
      </w:r>
      <w:r w:rsidRPr="00C72045">
        <w:t xml:space="preserve">. </w:t>
      </w:r>
      <w:proofErr w:type="spellStart"/>
      <w:r w:rsidR="00532F5C">
        <w:t>ICH</w:t>
      </w:r>
      <w:proofErr w:type="spellEnd"/>
      <w:r w:rsidR="00532F5C">
        <w:t xml:space="preserve"> facilities are able to choose from a list of </w:t>
      </w:r>
      <w:r w:rsidR="001D0BFE">
        <w:t>16</w:t>
      </w:r>
      <w:r w:rsidR="00532F5C">
        <w:t xml:space="preserve"> CMS-approved vendors which offer a wide variety of services and costs.  </w:t>
      </w:r>
      <w:r w:rsidR="001D0BFE">
        <w:t xml:space="preserve">A list </w:t>
      </w:r>
      <w:r w:rsidR="001D0BFE" w:rsidRPr="00697439">
        <w:t xml:space="preserve">of CMS-approved vendors can be found on the survey web site, </w:t>
      </w:r>
      <w:hyperlink r:id="rId16" w:history="1">
        <w:r w:rsidR="001D0BFE" w:rsidRPr="00697439">
          <w:rPr>
            <w:rStyle w:val="Hyperlink"/>
          </w:rPr>
          <w:t>https://ichcahps.org</w:t>
        </w:r>
      </w:hyperlink>
      <w:r w:rsidR="001D0BFE" w:rsidRPr="00697439">
        <w:t>.</w:t>
      </w:r>
    </w:p>
    <w:p w14:paraId="2BFD54B0" w14:textId="0D911C16" w:rsidR="00A22DEA" w:rsidRPr="00697439" w:rsidRDefault="001D0BFE" w:rsidP="005721A8">
      <w:pPr>
        <w:pStyle w:val="BodyText"/>
        <w:spacing w:before="0" w:after="240" w:line="240" w:lineRule="auto"/>
      </w:pPr>
      <w:r w:rsidRPr="00697439">
        <w:t>The cost to the government includes survey sampling, maintenance of the survey data warehouse and the survey web site, plus vendor training and technical assistance to facilities and vendors</w:t>
      </w:r>
      <w:r w:rsidR="00CB38BF" w:rsidRPr="00697439">
        <w:t xml:space="preserve"> (see section 15 of this Supporting Statement).</w:t>
      </w:r>
    </w:p>
    <w:p w14:paraId="30A6B84F" w14:textId="77777777" w:rsidR="00A22DEA" w:rsidRPr="00697439" w:rsidRDefault="00A22DEA" w:rsidP="005721A8">
      <w:pPr>
        <w:pStyle w:val="Heading3"/>
        <w:spacing w:before="0"/>
        <w:rPr>
          <w:lang w:val="en-US"/>
        </w:rPr>
      </w:pPr>
      <w:bookmarkStart w:id="87" w:name="_Toc352232196"/>
      <w:bookmarkStart w:id="88" w:name="_Toc352240561"/>
      <w:bookmarkStart w:id="89" w:name="_Toc449100607"/>
      <w:proofErr w:type="spellStart"/>
      <w:r w:rsidRPr="00697439">
        <w:rPr>
          <w:lang w:val="en-US"/>
        </w:rPr>
        <w:t>A.13</w:t>
      </w:r>
      <w:proofErr w:type="spellEnd"/>
      <w:r w:rsidRPr="00697439">
        <w:rPr>
          <w:lang w:val="en-US"/>
        </w:rPr>
        <w:tab/>
        <w:t>Estimates of Annualized Respondent Capital and Maintenance Costs</w:t>
      </w:r>
      <w:bookmarkEnd w:id="85"/>
      <w:bookmarkEnd w:id="86"/>
      <w:bookmarkEnd w:id="87"/>
      <w:bookmarkEnd w:id="88"/>
      <w:bookmarkEnd w:id="89"/>
    </w:p>
    <w:p w14:paraId="06F97669" w14:textId="3AD1D677" w:rsidR="00A22DEA" w:rsidRPr="00697439" w:rsidRDefault="00A22DEA" w:rsidP="005721A8">
      <w:pPr>
        <w:pStyle w:val="BodyText"/>
        <w:spacing w:before="0" w:after="240" w:line="240" w:lineRule="auto"/>
      </w:pPr>
      <w:r w:rsidRPr="00697439">
        <w:t>The only cost is that for the time of the respondent.</w:t>
      </w:r>
    </w:p>
    <w:p w14:paraId="2B40471A" w14:textId="77777777" w:rsidR="00A22DEA" w:rsidRPr="00697439" w:rsidRDefault="00A22DEA" w:rsidP="005721A8">
      <w:pPr>
        <w:pStyle w:val="Heading3"/>
        <w:spacing w:before="0"/>
        <w:rPr>
          <w:lang w:val="en-US"/>
        </w:rPr>
      </w:pPr>
      <w:bookmarkStart w:id="90" w:name="_Toc58725299"/>
      <w:bookmarkStart w:id="91" w:name="_Toc151782189"/>
      <w:bookmarkStart w:id="92" w:name="_Toc158526229"/>
      <w:bookmarkStart w:id="93" w:name="_Toc212454138"/>
      <w:bookmarkStart w:id="94" w:name="_Toc352232197"/>
      <w:bookmarkStart w:id="95" w:name="_Toc352240562"/>
      <w:bookmarkStart w:id="96" w:name="_Toc449100608"/>
      <w:proofErr w:type="spellStart"/>
      <w:r w:rsidRPr="00697439">
        <w:rPr>
          <w:lang w:val="en-US"/>
        </w:rPr>
        <w:t>A.14</w:t>
      </w:r>
      <w:proofErr w:type="spellEnd"/>
      <w:r w:rsidRPr="00697439">
        <w:rPr>
          <w:lang w:val="en-US"/>
        </w:rPr>
        <w:tab/>
        <w:t>Estimates of Annualized Cost to the Government</w:t>
      </w:r>
      <w:bookmarkEnd w:id="90"/>
      <w:bookmarkEnd w:id="91"/>
      <w:bookmarkEnd w:id="92"/>
      <w:bookmarkEnd w:id="93"/>
      <w:bookmarkEnd w:id="94"/>
      <w:bookmarkEnd w:id="95"/>
      <w:bookmarkEnd w:id="96"/>
    </w:p>
    <w:p w14:paraId="74AE5C1A" w14:textId="7DB4B3C0" w:rsidR="00CB38BF" w:rsidRPr="00697439" w:rsidRDefault="00CB38BF" w:rsidP="005721A8">
      <w:pPr>
        <w:pStyle w:val="BodyText"/>
        <w:spacing w:before="0" w:after="240" w:line="240" w:lineRule="auto"/>
      </w:pPr>
      <w:bookmarkStart w:id="97" w:name="_Toc151782190"/>
      <w:bookmarkStart w:id="98" w:name="_Toc158526230"/>
      <w:r w:rsidRPr="00697439">
        <w:t xml:space="preserve">The cost to the government for CMS’ </w:t>
      </w:r>
      <w:proofErr w:type="spellStart"/>
      <w:r w:rsidRPr="00697439">
        <w:t>ICH</w:t>
      </w:r>
      <w:proofErr w:type="spellEnd"/>
      <w:r w:rsidRPr="00697439">
        <w:t xml:space="preserve"> </w:t>
      </w:r>
      <w:proofErr w:type="spellStart"/>
      <w:r w:rsidRPr="00697439">
        <w:t>CAHPS</w:t>
      </w:r>
      <w:proofErr w:type="spellEnd"/>
      <w:r w:rsidRPr="00697439">
        <w:t xml:space="preserve"> contractor to coordinate the national implementation of the </w:t>
      </w:r>
      <w:proofErr w:type="spellStart"/>
      <w:r w:rsidRPr="00697439">
        <w:t>ICH</w:t>
      </w:r>
      <w:proofErr w:type="spellEnd"/>
      <w:r w:rsidRPr="00697439">
        <w:t xml:space="preserve"> </w:t>
      </w:r>
      <w:proofErr w:type="spellStart"/>
      <w:r w:rsidRPr="00697439">
        <w:t>CAHPS</w:t>
      </w:r>
      <w:proofErr w:type="spellEnd"/>
      <w:r w:rsidRPr="00697439">
        <w:t xml:space="preserve"> Survey for Option Year 4 (9/19/2016 --9/18/2017) is $1,764,387.  The cost to the government includes survey sampling, maintenance of the survey </w:t>
      </w:r>
      <w:r w:rsidRPr="00697439">
        <w:lastRenderedPageBreak/>
        <w:t>data warehouse and the survey web site, plus vendor training and technical assistance to facilities and vendors.</w:t>
      </w:r>
    </w:p>
    <w:p w14:paraId="4F52E53A" w14:textId="77777777" w:rsidR="00A22DEA" w:rsidRPr="00A60EA3" w:rsidRDefault="00A22DEA" w:rsidP="005721A8">
      <w:pPr>
        <w:pStyle w:val="Heading3"/>
        <w:spacing w:before="0"/>
        <w:rPr>
          <w:lang w:val="en-US"/>
        </w:rPr>
      </w:pPr>
      <w:bookmarkStart w:id="99" w:name="_Toc352232198"/>
      <w:bookmarkStart w:id="100" w:name="_Toc352240563"/>
      <w:bookmarkStart w:id="101" w:name="_Toc449100609"/>
      <w:proofErr w:type="spellStart"/>
      <w:r w:rsidRPr="00697439">
        <w:rPr>
          <w:lang w:val="en-US"/>
        </w:rPr>
        <w:t>A.15</w:t>
      </w:r>
      <w:proofErr w:type="spellEnd"/>
      <w:r w:rsidRPr="00697439">
        <w:rPr>
          <w:lang w:val="en-US"/>
        </w:rPr>
        <w:tab/>
        <w:t>Changes in Hour Burden</w:t>
      </w:r>
      <w:bookmarkEnd w:id="97"/>
      <w:bookmarkEnd w:id="98"/>
      <w:bookmarkEnd w:id="99"/>
      <w:bookmarkEnd w:id="100"/>
      <w:bookmarkEnd w:id="101"/>
    </w:p>
    <w:p w14:paraId="3A30B611" w14:textId="2F81BA51" w:rsidR="00A22DEA" w:rsidRDefault="00A22DEA" w:rsidP="005721A8">
      <w:pPr>
        <w:pStyle w:val="BodyText"/>
        <w:spacing w:before="0" w:after="240" w:line="240" w:lineRule="auto"/>
      </w:pPr>
      <w:bookmarkStart w:id="102" w:name="_Toc151782191"/>
      <w:bookmarkStart w:id="103" w:name="_Toc158526231"/>
      <w:r w:rsidRPr="00A60EA3">
        <w:t xml:space="preserve">The </w:t>
      </w:r>
      <w:r w:rsidR="003179A7">
        <w:t xml:space="preserve">implementation </w:t>
      </w:r>
      <w:r w:rsidRPr="00A60EA3">
        <w:t>hour bur</w:t>
      </w:r>
      <w:r w:rsidR="003718E3">
        <w:t>den has been reduced from 8</w:t>
      </w:r>
      <w:r w:rsidR="003179A7">
        <w:t>6</w:t>
      </w:r>
      <w:r w:rsidR="003718E3">
        <w:t>,</w:t>
      </w:r>
      <w:r w:rsidR="003179A7">
        <w:t>400</w:t>
      </w:r>
      <w:r w:rsidRPr="00A60EA3">
        <w:t xml:space="preserve"> </w:t>
      </w:r>
      <w:r w:rsidR="003179A7">
        <w:t xml:space="preserve">as approved </w:t>
      </w:r>
      <w:r w:rsidRPr="00A60EA3">
        <w:t xml:space="preserve">in the </w:t>
      </w:r>
      <w:r w:rsidR="003179A7">
        <w:t xml:space="preserve">currently approved </w:t>
      </w:r>
      <w:r w:rsidRPr="00A60EA3">
        <w:t xml:space="preserve">projection to 59,037 </w:t>
      </w:r>
      <w:r w:rsidR="001976B6">
        <w:t>(</w:t>
      </w:r>
      <w:r w:rsidR="001976B6" w:rsidRPr="001976B6">
        <w:t>-27</w:t>
      </w:r>
      <w:r w:rsidR="001976B6">
        <w:t>,</w:t>
      </w:r>
      <w:r w:rsidR="001976B6" w:rsidRPr="001976B6">
        <w:t>363</w:t>
      </w:r>
      <w:r w:rsidR="001976B6">
        <w:t xml:space="preserve">) </w:t>
      </w:r>
      <w:r w:rsidRPr="00A60EA3">
        <w:t>due to a lower response rate than originally planned</w:t>
      </w:r>
      <w:r w:rsidR="00293695">
        <w:t xml:space="preserve">. </w:t>
      </w:r>
      <w:r w:rsidRPr="00A60EA3">
        <w:t xml:space="preserve">See section </w:t>
      </w:r>
      <w:proofErr w:type="spellStart"/>
      <w:r w:rsidRPr="00A60EA3">
        <w:rPr>
          <w:b/>
        </w:rPr>
        <w:t>B.3</w:t>
      </w:r>
      <w:proofErr w:type="spellEnd"/>
      <w:r w:rsidRPr="00A60EA3">
        <w:rPr>
          <w:b/>
        </w:rPr>
        <w:t>. Methods to Maximize Response Rate</w:t>
      </w:r>
      <w:r w:rsidRPr="00A60EA3">
        <w:t xml:space="preserve"> for more information on the </w:t>
      </w:r>
      <w:proofErr w:type="spellStart"/>
      <w:r w:rsidRPr="00A60EA3">
        <w:t>ICH</w:t>
      </w:r>
      <w:proofErr w:type="spellEnd"/>
      <w:r w:rsidRPr="00A60EA3">
        <w:t xml:space="preserve"> </w:t>
      </w:r>
      <w:proofErr w:type="spellStart"/>
      <w:r w:rsidRPr="00A60EA3">
        <w:t>CAHPS</w:t>
      </w:r>
      <w:proofErr w:type="spellEnd"/>
      <w:r w:rsidRPr="00A60EA3">
        <w:t xml:space="preserve"> Survey response rate.</w:t>
      </w:r>
    </w:p>
    <w:p w14:paraId="628151CC" w14:textId="70A8F4CC" w:rsidR="00293695" w:rsidRPr="00A60EA3" w:rsidRDefault="00293695" w:rsidP="005721A8">
      <w:pPr>
        <w:pStyle w:val="BodyText"/>
        <w:spacing w:before="0" w:after="240" w:line="240" w:lineRule="auto"/>
      </w:pPr>
      <w:r>
        <w:t xml:space="preserve">The mode experiment is complete, reducing the time estimate by an additional </w:t>
      </w:r>
      <w:r w:rsidR="001976B6">
        <w:t>-</w:t>
      </w:r>
      <w:r w:rsidR="002B0DC6">
        <w:t>1,350 hours.</w:t>
      </w:r>
    </w:p>
    <w:p w14:paraId="79C57567" w14:textId="77777777" w:rsidR="00A22DEA" w:rsidRPr="00A60EA3" w:rsidRDefault="00A22DEA" w:rsidP="005721A8">
      <w:pPr>
        <w:pStyle w:val="Heading3"/>
        <w:spacing w:before="0"/>
        <w:rPr>
          <w:lang w:val="en-US"/>
        </w:rPr>
      </w:pPr>
      <w:bookmarkStart w:id="104" w:name="_Toc352232199"/>
      <w:bookmarkStart w:id="105" w:name="_Toc352240564"/>
      <w:bookmarkStart w:id="106" w:name="_Toc449100610"/>
      <w:proofErr w:type="spellStart"/>
      <w:r w:rsidRPr="00A60EA3">
        <w:rPr>
          <w:lang w:val="en-US"/>
        </w:rPr>
        <w:t>A.16</w:t>
      </w:r>
      <w:proofErr w:type="spellEnd"/>
      <w:r w:rsidRPr="00A60EA3">
        <w:rPr>
          <w:lang w:val="en-US"/>
        </w:rPr>
        <w:tab/>
        <w:t>Time Schedule, Publication, and Analysis Plans</w:t>
      </w:r>
      <w:bookmarkEnd w:id="102"/>
      <w:bookmarkEnd w:id="103"/>
      <w:bookmarkEnd w:id="104"/>
      <w:bookmarkEnd w:id="105"/>
      <w:bookmarkEnd w:id="106"/>
    </w:p>
    <w:p w14:paraId="5806CCB6" w14:textId="14B9C653" w:rsidR="00050257" w:rsidRPr="00A60EA3" w:rsidRDefault="00A22DEA" w:rsidP="005721A8">
      <w:pPr>
        <w:pStyle w:val="BodyText"/>
        <w:spacing w:before="0" w:after="240" w:line="240" w:lineRule="auto"/>
      </w:pPr>
      <w:bookmarkStart w:id="107" w:name="_Toc151782192"/>
      <w:r w:rsidRPr="00A60EA3">
        <w:t xml:space="preserve">Data collection for the national implementation of </w:t>
      </w:r>
      <w:proofErr w:type="spellStart"/>
      <w:r w:rsidRPr="00A60EA3">
        <w:t>ICH</w:t>
      </w:r>
      <w:proofErr w:type="spellEnd"/>
      <w:r w:rsidRPr="00A60EA3">
        <w:t xml:space="preserve"> </w:t>
      </w:r>
      <w:proofErr w:type="spellStart"/>
      <w:r w:rsidRPr="00A60EA3">
        <w:t>CAHPS</w:t>
      </w:r>
      <w:proofErr w:type="spellEnd"/>
      <w:r w:rsidRPr="00A60EA3">
        <w:t xml:space="preserve"> survey began in </w:t>
      </w:r>
      <w:proofErr w:type="spellStart"/>
      <w:r w:rsidRPr="00A60EA3">
        <w:t>CY2014</w:t>
      </w:r>
      <w:proofErr w:type="spellEnd"/>
      <w:r w:rsidRPr="00A60EA3">
        <w:t xml:space="preserve">. Sampling and data collection is conducted on a semiannual basis by survey vendors under contract with sponsoring </w:t>
      </w:r>
      <w:proofErr w:type="spellStart"/>
      <w:r w:rsidRPr="00A60EA3">
        <w:t>ICH</w:t>
      </w:r>
      <w:proofErr w:type="spellEnd"/>
      <w:r w:rsidRPr="00A60EA3">
        <w:t xml:space="preserve"> facilities. The key survey periods are shown in </w:t>
      </w:r>
      <w:r w:rsidR="00050257" w:rsidRPr="00A60EA3">
        <w:rPr>
          <w:b/>
          <w:bCs/>
          <w:iCs/>
        </w:rPr>
        <w:t>Exhibit </w:t>
      </w:r>
      <w:proofErr w:type="spellStart"/>
      <w:r w:rsidRPr="00A60EA3">
        <w:rPr>
          <w:b/>
          <w:bCs/>
          <w:iCs/>
        </w:rPr>
        <w:t>A.3</w:t>
      </w:r>
      <w:proofErr w:type="spellEnd"/>
      <w:r w:rsidRPr="00A60EA3">
        <w:t xml:space="preserve">. </w:t>
      </w:r>
      <w:proofErr w:type="spellStart"/>
      <w:r w:rsidRPr="00A60EA3">
        <w:t>ICH</w:t>
      </w:r>
      <w:proofErr w:type="spellEnd"/>
      <w:r w:rsidRPr="00A60EA3">
        <w:t xml:space="preserve"> dialysis patients 18 years old and older who receive dialysis care in January through April and have received dialysis care from their current </w:t>
      </w:r>
      <w:proofErr w:type="spellStart"/>
      <w:r w:rsidRPr="00A60EA3">
        <w:t>ICH</w:t>
      </w:r>
      <w:proofErr w:type="spellEnd"/>
      <w:r w:rsidRPr="00A60EA3">
        <w:t xml:space="preserve"> facility for three months or longer will be eligible to be included in the sample for the Spring Survey. Patients who meet survey eligibility criteria (are 18 years or older, received dialysis care at their current facility for three months or longer) and receive dialysis care in June through September will be eligible for inclusion in the Fall Survey. Data collection for the Spring Survey will take place from June through August of each year. Data collection for the Fall Survey will take place from November through January.</w:t>
      </w:r>
    </w:p>
    <w:p w14:paraId="57B97F69" w14:textId="03BD88EF" w:rsidR="00A22DEA" w:rsidRPr="00A60EA3" w:rsidRDefault="00A22DEA" w:rsidP="000E4C0E">
      <w:pPr>
        <w:pStyle w:val="Caption"/>
        <w:spacing w:before="0" w:after="0"/>
      </w:pPr>
      <w:bookmarkStart w:id="108" w:name="_Toc352232341"/>
      <w:bookmarkStart w:id="109" w:name="_Toc352751052"/>
      <w:r w:rsidRPr="00A60EA3">
        <w:t xml:space="preserve">Exhibit </w:t>
      </w:r>
      <w:proofErr w:type="spellStart"/>
      <w:r w:rsidRPr="00A60EA3">
        <w:t>A.3</w:t>
      </w:r>
      <w:proofErr w:type="spellEnd"/>
      <w:r w:rsidR="00050257" w:rsidRPr="00A60EA3">
        <w:tab/>
      </w:r>
      <w:r w:rsidRPr="00A60EA3">
        <w:t>National Implementation Key Survey Periods</w:t>
      </w:r>
      <w:bookmarkEnd w:id="108"/>
      <w:bookmarkEnd w:id="109"/>
    </w:p>
    <w:tbl>
      <w:tblPr>
        <w:tblStyle w:val="TableGrid"/>
        <w:tblW w:w="0" w:type="auto"/>
        <w:tblInd w:w="11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92"/>
        <w:gridCol w:w="3192"/>
        <w:gridCol w:w="3192"/>
      </w:tblGrid>
      <w:tr w:rsidR="00A22DEA" w:rsidRPr="00A60EA3" w14:paraId="1746BCE4" w14:textId="77777777" w:rsidTr="00050257">
        <w:trPr>
          <w:cantSplit/>
          <w:tblHeader/>
        </w:trPr>
        <w:tc>
          <w:tcPr>
            <w:tcW w:w="3192" w:type="dxa"/>
            <w:tcBorders>
              <w:top w:val="single" w:sz="12" w:space="0" w:color="auto"/>
              <w:bottom w:val="single" w:sz="6" w:space="0" w:color="auto"/>
            </w:tcBorders>
          </w:tcPr>
          <w:p w14:paraId="0259B803" w14:textId="77777777" w:rsidR="00A22DEA" w:rsidRPr="00A60EA3" w:rsidRDefault="00A22DEA" w:rsidP="005721A8">
            <w:pPr>
              <w:pStyle w:val="TableHeaders"/>
              <w:spacing w:before="0" w:after="240"/>
            </w:pPr>
            <w:r w:rsidRPr="00A60EA3">
              <w:t>Key survey periods</w:t>
            </w:r>
          </w:p>
        </w:tc>
        <w:tc>
          <w:tcPr>
            <w:tcW w:w="3192" w:type="dxa"/>
            <w:tcBorders>
              <w:top w:val="single" w:sz="12" w:space="0" w:color="auto"/>
              <w:bottom w:val="single" w:sz="6" w:space="0" w:color="auto"/>
            </w:tcBorders>
          </w:tcPr>
          <w:p w14:paraId="46F50EE6" w14:textId="77777777" w:rsidR="00A22DEA" w:rsidRPr="00A60EA3" w:rsidRDefault="00A22DEA" w:rsidP="005721A8">
            <w:pPr>
              <w:pStyle w:val="TableHeaders"/>
              <w:spacing w:before="0" w:after="240"/>
            </w:pPr>
            <w:r w:rsidRPr="00A60EA3">
              <w:t>Spring survey</w:t>
            </w:r>
          </w:p>
        </w:tc>
        <w:tc>
          <w:tcPr>
            <w:tcW w:w="3192" w:type="dxa"/>
            <w:tcBorders>
              <w:top w:val="single" w:sz="12" w:space="0" w:color="auto"/>
              <w:bottom w:val="single" w:sz="6" w:space="0" w:color="auto"/>
            </w:tcBorders>
          </w:tcPr>
          <w:p w14:paraId="42497628" w14:textId="77777777" w:rsidR="00A22DEA" w:rsidRPr="00A60EA3" w:rsidRDefault="00A22DEA" w:rsidP="005721A8">
            <w:pPr>
              <w:pStyle w:val="TableHeaders"/>
              <w:spacing w:before="0" w:after="240"/>
            </w:pPr>
            <w:r w:rsidRPr="00A60EA3">
              <w:t>Fall survey</w:t>
            </w:r>
          </w:p>
        </w:tc>
      </w:tr>
      <w:tr w:rsidR="00A22DEA" w:rsidRPr="00A60EA3" w14:paraId="38789C5C" w14:textId="77777777" w:rsidTr="00050257">
        <w:trPr>
          <w:cantSplit/>
        </w:trPr>
        <w:tc>
          <w:tcPr>
            <w:tcW w:w="3192" w:type="dxa"/>
            <w:tcBorders>
              <w:top w:val="single" w:sz="6" w:space="0" w:color="auto"/>
            </w:tcBorders>
          </w:tcPr>
          <w:p w14:paraId="0FC940EF" w14:textId="77777777" w:rsidR="00A22DEA" w:rsidRPr="00A60EA3" w:rsidRDefault="00A22DEA" w:rsidP="005721A8">
            <w:pPr>
              <w:pStyle w:val="TableText"/>
              <w:keepNext/>
              <w:spacing w:before="0" w:after="240"/>
            </w:pPr>
            <w:r w:rsidRPr="00A60EA3">
              <w:t>Sampling window (when patient treated)</w:t>
            </w:r>
          </w:p>
        </w:tc>
        <w:tc>
          <w:tcPr>
            <w:tcW w:w="3192" w:type="dxa"/>
            <w:tcBorders>
              <w:top w:val="single" w:sz="6" w:space="0" w:color="auto"/>
            </w:tcBorders>
          </w:tcPr>
          <w:p w14:paraId="36CCDCF4" w14:textId="77777777" w:rsidR="00A22DEA" w:rsidRPr="00A60EA3" w:rsidRDefault="00A22DEA" w:rsidP="005721A8">
            <w:pPr>
              <w:pStyle w:val="TableText"/>
              <w:keepNext/>
              <w:spacing w:before="0" w:after="240"/>
            </w:pPr>
            <w:r w:rsidRPr="00A60EA3">
              <w:t>January–April</w:t>
            </w:r>
          </w:p>
        </w:tc>
        <w:tc>
          <w:tcPr>
            <w:tcW w:w="3192" w:type="dxa"/>
            <w:tcBorders>
              <w:top w:val="single" w:sz="6" w:space="0" w:color="auto"/>
            </w:tcBorders>
          </w:tcPr>
          <w:p w14:paraId="6C454518" w14:textId="77777777" w:rsidR="00A22DEA" w:rsidRPr="00A60EA3" w:rsidRDefault="00A22DEA" w:rsidP="005721A8">
            <w:pPr>
              <w:pStyle w:val="TableText"/>
              <w:keepNext/>
              <w:spacing w:before="0" w:after="240"/>
            </w:pPr>
            <w:r w:rsidRPr="00A60EA3">
              <w:t xml:space="preserve">June–September </w:t>
            </w:r>
          </w:p>
        </w:tc>
      </w:tr>
      <w:tr w:rsidR="00A22DEA" w:rsidRPr="00A60EA3" w14:paraId="719556FC" w14:textId="77777777" w:rsidTr="00050257">
        <w:trPr>
          <w:cantSplit/>
        </w:trPr>
        <w:tc>
          <w:tcPr>
            <w:tcW w:w="3192" w:type="dxa"/>
          </w:tcPr>
          <w:p w14:paraId="06134BF8" w14:textId="77777777" w:rsidR="00A22DEA" w:rsidRPr="00A60EA3" w:rsidRDefault="00A22DEA" w:rsidP="005721A8">
            <w:pPr>
              <w:pStyle w:val="TableText"/>
              <w:keepNext/>
              <w:spacing w:before="0" w:after="240"/>
            </w:pPr>
            <w:r w:rsidRPr="00A60EA3">
              <w:t>Data collection period</w:t>
            </w:r>
          </w:p>
        </w:tc>
        <w:tc>
          <w:tcPr>
            <w:tcW w:w="3192" w:type="dxa"/>
          </w:tcPr>
          <w:p w14:paraId="2D5614B4" w14:textId="77777777" w:rsidR="00A22DEA" w:rsidRPr="00A60EA3" w:rsidRDefault="00A22DEA" w:rsidP="005721A8">
            <w:pPr>
              <w:pStyle w:val="TableText"/>
              <w:keepNext/>
              <w:spacing w:before="0" w:after="240"/>
            </w:pPr>
            <w:r w:rsidRPr="00A60EA3">
              <w:t>June–August</w:t>
            </w:r>
          </w:p>
        </w:tc>
        <w:tc>
          <w:tcPr>
            <w:tcW w:w="3192" w:type="dxa"/>
          </w:tcPr>
          <w:p w14:paraId="5A650C4A" w14:textId="77777777" w:rsidR="00A22DEA" w:rsidRPr="00A60EA3" w:rsidRDefault="00A22DEA" w:rsidP="005721A8">
            <w:pPr>
              <w:pStyle w:val="TableText"/>
              <w:keepNext/>
              <w:spacing w:before="0" w:after="240"/>
            </w:pPr>
            <w:r w:rsidRPr="00A60EA3">
              <w:t>November–January</w:t>
            </w:r>
          </w:p>
        </w:tc>
      </w:tr>
    </w:tbl>
    <w:p w14:paraId="0936F52A" w14:textId="77777777" w:rsidR="00A22DEA" w:rsidRPr="00A60EA3" w:rsidRDefault="00A22DEA" w:rsidP="005721A8">
      <w:pPr>
        <w:pStyle w:val="Source"/>
        <w:spacing w:before="0" w:after="240"/>
      </w:pPr>
    </w:p>
    <w:p w14:paraId="42B89E88" w14:textId="77777777" w:rsidR="00050257" w:rsidRPr="00A60EA3" w:rsidRDefault="00A22DEA" w:rsidP="005721A8">
      <w:pPr>
        <w:pStyle w:val="BodyText"/>
        <w:spacing w:before="0" w:after="240" w:line="240" w:lineRule="auto"/>
      </w:pPr>
      <w:r w:rsidRPr="00A60EA3">
        <w:t xml:space="preserve">Survey vendors will submit data to CMS’ </w:t>
      </w:r>
      <w:proofErr w:type="spellStart"/>
      <w:r w:rsidRPr="00A60EA3">
        <w:t>ICH</w:t>
      </w:r>
      <w:proofErr w:type="spellEnd"/>
      <w:r w:rsidRPr="00A60EA3">
        <w:t xml:space="preserve"> </w:t>
      </w:r>
      <w:proofErr w:type="spellStart"/>
      <w:r w:rsidRPr="00A60EA3">
        <w:t>CAHPS</w:t>
      </w:r>
      <w:proofErr w:type="spellEnd"/>
      <w:r w:rsidRPr="00A60EA3">
        <w:t xml:space="preserve"> Data Center (maintained and operated by CMS’ </w:t>
      </w:r>
      <w:proofErr w:type="spellStart"/>
      <w:r w:rsidRPr="00A60EA3">
        <w:t>ICH</w:t>
      </w:r>
      <w:proofErr w:type="spellEnd"/>
      <w:r w:rsidRPr="00A60EA3">
        <w:t xml:space="preserve"> </w:t>
      </w:r>
      <w:proofErr w:type="spellStart"/>
      <w:r w:rsidRPr="00A60EA3">
        <w:t>CAHPS</w:t>
      </w:r>
      <w:proofErr w:type="spellEnd"/>
      <w:r w:rsidRPr="00A60EA3">
        <w:t xml:space="preserve"> contractor) by an established data submission deadline for each semiannual survey. The </w:t>
      </w:r>
      <w:proofErr w:type="spellStart"/>
      <w:r w:rsidRPr="00A60EA3">
        <w:t>ICH</w:t>
      </w:r>
      <w:proofErr w:type="spellEnd"/>
      <w:r w:rsidRPr="00A60EA3">
        <w:t xml:space="preserve"> </w:t>
      </w:r>
      <w:proofErr w:type="spellStart"/>
      <w:r w:rsidRPr="00A60EA3">
        <w:t>CAHPS</w:t>
      </w:r>
      <w:proofErr w:type="spellEnd"/>
      <w:r w:rsidRPr="00A60EA3">
        <w:t xml:space="preserve"> Survey results that will be publicly reported will be based on data from two semiannual surveys and will reflect one year’s worth of data. In each semiannual submission, we will adjust the survey results for mode of survey administration, patient mix, and nonresponse, if necessary. The results posted on the </w:t>
      </w:r>
      <w:proofErr w:type="spellStart"/>
      <w:r w:rsidRPr="00A60EA3">
        <w:t>DFC</w:t>
      </w:r>
      <w:proofErr w:type="spellEnd"/>
      <w:r w:rsidRPr="00A60EA3">
        <w:t xml:space="preserve"> on </w:t>
      </w:r>
      <w:hyperlink r:id="rId17" w:history="1">
        <w:r w:rsidRPr="00A60EA3">
          <w:rPr>
            <w:rStyle w:val="Hyperlink"/>
          </w:rPr>
          <w:t>www.Medicare.gov</w:t>
        </w:r>
      </w:hyperlink>
      <w:r w:rsidRPr="00A60EA3">
        <w:t xml:space="preserve"> will reflect data collected in the two most recent surveys.</w:t>
      </w:r>
    </w:p>
    <w:p w14:paraId="5E5D0EDD" w14:textId="17E837FD" w:rsidR="00A22DEA" w:rsidRPr="00A60EA3" w:rsidRDefault="00A22DEA" w:rsidP="005721A8">
      <w:pPr>
        <w:pStyle w:val="Heading3"/>
        <w:spacing w:before="0"/>
        <w:rPr>
          <w:lang w:val="en-US"/>
        </w:rPr>
      </w:pPr>
      <w:bookmarkStart w:id="110" w:name="_Toc151782196"/>
      <w:bookmarkStart w:id="111" w:name="_Toc158526232"/>
      <w:bookmarkStart w:id="112" w:name="_Toc352232202"/>
      <w:bookmarkStart w:id="113" w:name="_Toc352240567"/>
      <w:bookmarkStart w:id="114" w:name="_Toc449100611"/>
      <w:bookmarkEnd w:id="107"/>
      <w:proofErr w:type="spellStart"/>
      <w:r w:rsidRPr="00A60EA3">
        <w:rPr>
          <w:lang w:val="en-US"/>
        </w:rPr>
        <w:t>A.17</w:t>
      </w:r>
      <w:proofErr w:type="spellEnd"/>
      <w:r w:rsidRPr="00A60EA3">
        <w:rPr>
          <w:lang w:val="en-US"/>
        </w:rPr>
        <w:tab/>
        <w:t>Exemption for Display of Expiration Date</w:t>
      </w:r>
      <w:bookmarkEnd w:id="110"/>
      <w:bookmarkEnd w:id="111"/>
      <w:bookmarkEnd w:id="112"/>
      <w:bookmarkEnd w:id="113"/>
      <w:bookmarkEnd w:id="114"/>
    </w:p>
    <w:p w14:paraId="33100C2D" w14:textId="77777777" w:rsidR="00A22DEA" w:rsidRPr="00A60EA3" w:rsidRDefault="00A22DEA" w:rsidP="005721A8">
      <w:pPr>
        <w:pStyle w:val="BodyText"/>
        <w:spacing w:before="0" w:after="240" w:line="240" w:lineRule="auto"/>
      </w:pPr>
      <w:r w:rsidRPr="00A60EA3">
        <w:t>CMS does not seek this exemption.</w:t>
      </w:r>
      <w:bookmarkEnd w:id="14"/>
      <w:bookmarkEnd w:id="15"/>
    </w:p>
    <w:p w14:paraId="09AFF6AA" w14:textId="77777777" w:rsidR="00A22DEA" w:rsidRPr="00A60EA3" w:rsidRDefault="00A22DEA" w:rsidP="005721A8">
      <w:pPr>
        <w:pStyle w:val="Heading3"/>
        <w:spacing w:before="0"/>
        <w:rPr>
          <w:lang w:val="en-US"/>
        </w:rPr>
      </w:pPr>
      <w:bookmarkStart w:id="115" w:name="_Toc352232203"/>
      <w:bookmarkStart w:id="116" w:name="_Toc352240568"/>
      <w:bookmarkStart w:id="117" w:name="_Toc449100612"/>
      <w:proofErr w:type="spellStart"/>
      <w:r w:rsidRPr="00A60EA3">
        <w:rPr>
          <w:lang w:val="en-US"/>
        </w:rPr>
        <w:lastRenderedPageBreak/>
        <w:t>A.18</w:t>
      </w:r>
      <w:proofErr w:type="spellEnd"/>
      <w:r w:rsidRPr="00A60EA3">
        <w:rPr>
          <w:lang w:val="en-US"/>
        </w:rPr>
        <w:tab/>
        <w:t>Exceptions to Certification Statement 19</w:t>
      </w:r>
      <w:bookmarkEnd w:id="115"/>
      <w:bookmarkEnd w:id="116"/>
      <w:bookmarkEnd w:id="117"/>
    </w:p>
    <w:p w14:paraId="3E9682D8" w14:textId="407E505C" w:rsidR="00A22DEA" w:rsidRPr="00A60EA3" w:rsidRDefault="00A22DEA" w:rsidP="005721A8">
      <w:pPr>
        <w:pStyle w:val="BodyText"/>
        <w:spacing w:before="0" w:after="240" w:line="240" w:lineRule="auto"/>
      </w:pPr>
      <w:r w:rsidRPr="00A60EA3">
        <w:t>There are no exceptions.</w:t>
      </w:r>
      <w:bookmarkEnd w:id="0"/>
      <w:bookmarkEnd w:id="1"/>
      <w:bookmarkEnd w:id="2"/>
      <w:bookmarkEnd w:id="3"/>
    </w:p>
    <w:sectPr w:rsidR="00A22DEA" w:rsidRPr="00A60EA3" w:rsidSect="00991A1B">
      <w:headerReference w:type="default"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3C829" w14:textId="77777777" w:rsidR="003618BB" w:rsidRDefault="003618BB">
      <w:r>
        <w:separator/>
      </w:r>
    </w:p>
  </w:endnote>
  <w:endnote w:type="continuationSeparator" w:id="0">
    <w:p w14:paraId="0408A424" w14:textId="77777777" w:rsidR="003618BB" w:rsidRDefault="003618BB">
      <w:r>
        <w:continuationSeparator/>
      </w:r>
    </w:p>
  </w:endnote>
  <w:endnote w:type="continuationNotice" w:id="1">
    <w:p w14:paraId="0791DBBA" w14:textId="77777777" w:rsidR="003618BB" w:rsidRDefault="00361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357294"/>
      <w:docPartObj>
        <w:docPartGallery w:val="Page Numbers (Bottom of Page)"/>
        <w:docPartUnique/>
      </w:docPartObj>
    </w:sdtPr>
    <w:sdtEndPr>
      <w:rPr>
        <w:noProof/>
      </w:rPr>
    </w:sdtEndPr>
    <w:sdtContent>
      <w:p w14:paraId="57BC5261" w14:textId="432C95D9" w:rsidR="00CE678F" w:rsidRDefault="00CE678F" w:rsidP="00050257">
        <w:pPr>
          <w:pStyle w:val="Footer"/>
          <w:jc w:val="center"/>
        </w:pPr>
        <w:r>
          <w:fldChar w:fldCharType="begin"/>
        </w:r>
        <w:r>
          <w:instrText xml:space="preserve"> PAGE   \* MERGEFORMAT </w:instrText>
        </w:r>
        <w:r>
          <w:fldChar w:fldCharType="separate"/>
        </w:r>
        <w:r w:rsidR="00E714C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72091" w14:textId="77777777" w:rsidR="003618BB" w:rsidRDefault="003618BB">
      <w:r>
        <w:separator/>
      </w:r>
    </w:p>
  </w:footnote>
  <w:footnote w:type="continuationSeparator" w:id="0">
    <w:p w14:paraId="532CB9CD" w14:textId="77777777" w:rsidR="003618BB" w:rsidRDefault="003618BB">
      <w:r>
        <w:continuationSeparator/>
      </w:r>
    </w:p>
  </w:footnote>
  <w:footnote w:type="continuationNotice" w:id="1">
    <w:p w14:paraId="4CA12A58" w14:textId="77777777" w:rsidR="003618BB" w:rsidRDefault="003618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33E9C" w14:textId="3B41A597" w:rsidR="00CE678F" w:rsidRDefault="00CE678F">
    <w:pPr>
      <w:pStyle w:val="Header"/>
    </w:pPr>
    <w:proofErr w:type="spellStart"/>
    <w:r>
      <w:t>ICH</w:t>
    </w:r>
    <w:proofErr w:type="spellEnd"/>
    <w:r>
      <w:t xml:space="preserve"> </w:t>
    </w:r>
    <w:proofErr w:type="spellStart"/>
    <w:r>
      <w:t>CAHPS</w:t>
    </w:r>
    <w:proofErr w:type="spellEnd"/>
    <w:r>
      <w:t xml:space="preserve"> – Supporting Statement Par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D06B27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DC64796E"/>
    <w:lvl w:ilvl="0">
      <w:start w:val="1"/>
      <w:numFmt w:val="decimal"/>
      <w:pStyle w:val="ListNumber"/>
      <w:lvlText w:val="%1."/>
      <w:lvlJc w:val="left"/>
      <w:pPr>
        <w:tabs>
          <w:tab w:val="num" w:pos="1080"/>
        </w:tabs>
        <w:ind w:left="1080" w:hanging="360"/>
      </w:pPr>
      <w:rPr>
        <w:rFonts w:hint="default"/>
        <w:b w:val="0"/>
      </w:rPr>
    </w:lvl>
  </w:abstractNum>
  <w:abstractNum w:abstractNumId="2" w15:restartNumberingAfterBreak="0">
    <w:nsid w:val="FFFFFF89"/>
    <w:multiLevelType w:val="singleLevel"/>
    <w:tmpl w:val="DADCD9CE"/>
    <w:lvl w:ilvl="0">
      <w:start w:val="1"/>
      <w:numFmt w:val="bullet"/>
      <w:pStyle w:val="ListBullet"/>
      <w:lvlText w:val="•"/>
      <w:lvlJc w:val="left"/>
      <w:pPr>
        <w:ind w:left="1080" w:hanging="360"/>
      </w:pPr>
      <w:rPr>
        <w:rFonts w:ascii="Verdana" w:hAnsi="Verdana" w:hint="default"/>
        <w:sz w:val="20"/>
        <w:szCs w:val="20"/>
      </w:rPr>
    </w:lvl>
  </w:abstractNum>
  <w:abstractNum w:abstractNumId="3" w15:restartNumberingAfterBreak="0">
    <w:nsid w:val="0003204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02963EF"/>
    <w:multiLevelType w:val="hybridMultilevel"/>
    <w:tmpl w:val="EC9EED92"/>
    <w:lvl w:ilvl="0" w:tplc="A3FA1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3F7DC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2C15975"/>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4A841C5"/>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5A77BD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6616B1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7C65CF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CA848D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7111E7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78162E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8146C7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A3F19F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BA66C8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D0E5F97"/>
    <w:multiLevelType w:val="multilevel"/>
    <w:tmpl w:val="734EF23E"/>
    <w:lvl w:ilvl="0">
      <w:start w:val="1"/>
      <w:numFmt w:val="decimal"/>
      <w:lvlText w:val="%1."/>
      <w:lvlJc w:val="left"/>
      <w:pPr>
        <w:tabs>
          <w:tab w:val="num" w:pos="1440"/>
        </w:tabs>
        <w:ind w:left="1440" w:hanging="144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1E17202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E415208"/>
    <w:multiLevelType w:val="hybridMultilevel"/>
    <w:tmpl w:val="AEFC9BCE"/>
    <w:lvl w:ilvl="0" w:tplc="99BEBEB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2B514E"/>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391180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4A0399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7AD61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84E6F5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B521B1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B522B9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EDD08B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10602C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1CC0F3E"/>
    <w:multiLevelType w:val="hybridMultilevel"/>
    <w:tmpl w:val="F3FE223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1FA7FB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386499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3BA24F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3C5460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80E213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EBE3DCE"/>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0181E4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0554E9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0B10D3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4AE0D0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729354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77F077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8B5033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902146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A130DA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BC162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D003EE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F22154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F565AB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1806CC6"/>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4F449B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6681CEE"/>
    <w:multiLevelType w:val="hybridMultilevel"/>
    <w:tmpl w:val="EB5A6CD2"/>
    <w:lvl w:ilvl="0" w:tplc="27AC50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6F24F6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A10605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C074696"/>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CF97A1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06B325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0B70A9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0F43E68"/>
    <w:multiLevelType w:val="hybridMultilevel"/>
    <w:tmpl w:val="E2AA3702"/>
    <w:lvl w:ilvl="0" w:tplc="7F821F2A">
      <w:start w:val="1"/>
      <w:numFmt w:val="bullet"/>
      <w:pStyle w:val="BalloonText"/>
      <w:lvlText w:val=""/>
      <w:lvlJc w:val="left"/>
      <w:pPr>
        <w:tabs>
          <w:tab w:val="num" w:pos="720"/>
        </w:tabs>
        <w:ind w:left="720" w:hanging="360"/>
      </w:pPr>
      <w:rPr>
        <w:rFonts w:ascii="Wingdings" w:hAnsi="Wingdings" w:hint="default"/>
        <w:sz w:val="16"/>
        <w:szCs w:val="16"/>
      </w:rPr>
    </w:lvl>
    <w:lvl w:ilvl="1" w:tplc="E7D459A2">
      <w:start w:val="1"/>
      <w:numFmt w:val="bullet"/>
      <w:lvlText w:val="o"/>
      <w:lvlJc w:val="left"/>
      <w:pPr>
        <w:tabs>
          <w:tab w:val="num" w:pos="1440"/>
        </w:tabs>
        <w:ind w:left="1440" w:hanging="360"/>
      </w:pPr>
      <w:rPr>
        <w:rFonts w:ascii="Courier New" w:hAnsi="Courier New" w:hint="default"/>
      </w:rPr>
    </w:lvl>
    <w:lvl w:ilvl="2" w:tplc="018E125A">
      <w:start w:val="1"/>
      <w:numFmt w:val="bullet"/>
      <w:lvlText w:val=""/>
      <w:lvlJc w:val="left"/>
      <w:pPr>
        <w:tabs>
          <w:tab w:val="num" w:pos="2160"/>
        </w:tabs>
        <w:ind w:left="2160" w:hanging="360"/>
      </w:pPr>
      <w:rPr>
        <w:rFonts w:ascii="Wingdings" w:hAnsi="Wingdings" w:hint="default"/>
      </w:rPr>
    </w:lvl>
    <w:lvl w:ilvl="3" w:tplc="461867F0">
      <w:start w:val="1"/>
      <w:numFmt w:val="bullet"/>
      <w:lvlText w:val=""/>
      <w:lvlJc w:val="left"/>
      <w:pPr>
        <w:tabs>
          <w:tab w:val="num" w:pos="2880"/>
        </w:tabs>
        <w:ind w:left="2880" w:hanging="360"/>
      </w:pPr>
      <w:rPr>
        <w:rFonts w:ascii="Symbol" w:hAnsi="Symbol" w:hint="default"/>
      </w:rPr>
    </w:lvl>
    <w:lvl w:ilvl="4" w:tplc="D214F110">
      <w:start w:val="1"/>
      <w:numFmt w:val="bullet"/>
      <w:lvlText w:val="o"/>
      <w:lvlJc w:val="left"/>
      <w:pPr>
        <w:tabs>
          <w:tab w:val="num" w:pos="3600"/>
        </w:tabs>
        <w:ind w:left="3600" w:hanging="360"/>
      </w:pPr>
      <w:rPr>
        <w:rFonts w:ascii="Courier New" w:hAnsi="Courier New" w:hint="default"/>
      </w:rPr>
    </w:lvl>
    <w:lvl w:ilvl="5" w:tplc="A9D03906">
      <w:start w:val="1"/>
      <w:numFmt w:val="bullet"/>
      <w:lvlText w:val=""/>
      <w:lvlJc w:val="left"/>
      <w:pPr>
        <w:tabs>
          <w:tab w:val="num" w:pos="4320"/>
        </w:tabs>
        <w:ind w:left="4320" w:hanging="360"/>
      </w:pPr>
      <w:rPr>
        <w:rFonts w:ascii="Wingdings" w:hAnsi="Wingdings" w:hint="default"/>
      </w:rPr>
    </w:lvl>
    <w:lvl w:ilvl="6" w:tplc="F544C2A0">
      <w:start w:val="1"/>
      <w:numFmt w:val="bullet"/>
      <w:lvlText w:val=""/>
      <w:lvlJc w:val="left"/>
      <w:pPr>
        <w:tabs>
          <w:tab w:val="num" w:pos="5040"/>
        </w:tabs>
        <w:ind w:left="5040" w:hanging="360"/>
      </w:pPr>
      <w:rPr>
        <w:rFonts w:ascii="Symbol" w:hAnsi="Symbol" w:hint="default"/>
      </w:rPr>
    </w:lvl>
    <w:lvl w:ilvl="7" w:tplc="E48C9350">
      <w:start w:val="1"/>
      <w:numFmt w:val="bullet"/>
      <w:lvlText w:val="o"/>
      <w:lvlJc w:val="left"/>
      <w:pPr>
        <w:tabs>
          <w:tab w:val="num" w:pos="5760"/>
        </w:tabs>
        <w:ind w:left="5760" w:hanging="360"/>
      </w:pPr>
      <w:rPr>
        <w:rFonts w:ascii="Courier New" w:hAnsi="Courier New" w:hint="default"/>
      </w:rPr>
    </w:lvl>
    <w:lvl w:ilvl="8" w:tplc="C89CB82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1D86F1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2063ED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9E96EF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B9B5EB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E69053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0AD5F5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0E42AC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10A6F5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72F038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31C427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3ED217C"/>
    <w:multiLevelType w:val="hybridMultilevel"/>
    <w:tmpl w:val="6804D162"/>
    <w:lvl w:ilvl="0" w:tplc="2A4C2E2E">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0E09CF"/>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71F317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4"/>
  </w:num>
  <w:num w:numId="4">
    <w:abstractNumId w:val="58"/>
  </w:num>
  <w:num w:numId="5">
    <w:abstractNumId w:val="51"/>
  </w:num>
  <w:num w:numId="6">
    <w:abstractNumId w:val="0"/>
  </w:num>
  <w:num w:numId="7">
    <w:abstractNumId w:val="19"/>
  </w:num>
  <w:num w:numId="8">
    <w:abstractNumId w:val="17"/>
  </w:num>
  <w:num w:numId="9">
    <w:abstractNumId w:val="5"/>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69"/>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5"/>
    <w:lvlOverride w:ilvl="0">
      <w:startOverride w:val="1"/>
    </w:lvlOverride>
  </w:num>
  <w:num w:numId="56">
    <w:abstractNumId w:val="5"/>
    <w:lvlOverride w:ilvl="0">
      <w:startOverride w:val="1"/>
    </w:lvlOverride>
  </w:num>
  <w:num w:numId="57">
    <w:abstractNumId w:val="5"/>
    <w:lvlOverride w:ilvl="0">
      <w:startOverride w:val="1"/>
    </w:lvlOverride>
  </w:num>
  <w:num w:numId="58">
    <w:abstractNumId w:val="5"/>
    <w:lvlOverride w:ilvl="0">
      <w:startOverride w:val="1"/>
    </w:lvlOverride>
  </w:num>
  <w:num w:numId="59">
    <w:abstractNumId w:val="5"/>
    <w:lvlOverride w:ilvl="0">
      <w:startOverride w:val="1"/>
    </w:lvlOverride>
  </w:num>
  <w:num w:numId="60">
    <w:abstractNumId w:val="5"/>
    <w:lvlOverride w:ilvl="0">
      <w:startOverride w:val="1"/>
    </w:lvlOverride>
  </w:num>
  <w:num w:numId="61">
    <w:abstractNumId w:val="5"/>
    <w:lvlOverride w:ilvl="0">
      <w:startOverride w:val="1"/>
    </w:lvlOverride>
  </w:num>
  <w:num w:numId="62">
    <w:abstractNumId w:val="5"/>
    <w:lvlOverride w:ilvl="0">
      <w:startOverride w:val="1"/>
    </w:lvlOverride>
  </w:num>
  <w:num w:numId="63">
    <w:abstractNumId w:val="5"/>
    <w:lvlOverride w:ilvl="0">
      <w:startOverride w:val="1"/>
    </w:lvlOverride>
  </w:num>
  <w:num w:numId="64">
    <w:abstractNumId w:val="5"/>
    <w:lvlOverride w:ilvl="0">
      <w:startOverride w:val="1"/>
    </w:lvlOverride>
  </w:num>
  <w:num w:numId="65">
    <w:abstractNumId w:val="5"/>
    <w:lvlOverride w:ilvl="0">
      <w:startOverride w:val="1"/>
    </w:lvlOverride>
  </w:num>
  <w:num w:numId="66">
    <w:abstractNumId w:val="5"/>
    <w:lvlOverride w:ilvl="0">
      <w:startOverride w:val="1"/>
    </w:lvlOverride>
  </w:num>
  <w:num w:numId="67">
    <w:abstractNumId w:val="5"/>
    <w:lvlOverride w:ilvl="0">
      <w:startOverride w:val="1"/>
    </w:lvlOverride>
  </w:num>
  <w:num w:numId="68">
    <w:abstractNumId w:val="5"/>
    <w:lvlOverride w:ilvl="0">
      <w:startOverride w:val="1"/>
    </w:lvlOverride>
  </w:num>
  <w:num w:numId="69">
    <w:abstractNumId w:val="5"/>
    <w:lvlOverride w:ilvl="0">
      <w:startOverride w:val="1"/>
    </w:lvlOverride>
  </w:num>
  <w:num w:numId="70">
    <w:abstractNumId w:val="5"/>
    <w:lvlOverride w:ilvl="0">
      <w:startOverride w:val="1"/>
    </w:lvlOverride>
  </w:num>
  <w:num w:numId="71">
    <w:abstractNumId w:val="5"/>
    <w:lvlOverride w:ilvl="0">
      <w:startOverride w:val="1"/>
    </w:lvlOverride>
  </w:num>
  <w:num w:numId="72">
    <w:abstractNumId w:val="46"/>
  </w:num>
  <w:num w:numId="73">
    <w:abstractNumId w:val="16"/>
  </w:num>
  <w:num w:numId="74">
    <w:abstractNumId w:val="22"/>
  </w:num>
  <w:num w:numId="75">
    <w:abstractNumId w:val="18"/>
  </w:num>
  <w:num w:numId="76">
    <w:abstractNumId w:val="44"/>
  </w:num>
  <w:num w:numId="77">
    <w:abstractNumId w:val="55"/>
  </w:num>
  <w:num w:numId="78">
    <w:abstractNumId w:val="37"/>
  </w:num>
  <w:num w:numId="79">
    <w:abstractNumId w:val="36"/>
  </w:num>
  <w:num w:numId="80">
    <w:abstractNumId w:val="65"/>
  </w:num>
  <w:num w:numId="81">
    <w:abstractNumId w:val="10"/>
  </w:num>
  <w:num w:numId="82">
    <w:abstractNumId w:val="32"/>
  </w:num>
  <w:num w:numId="83">
    <w:abstractNumId w:val="38"/>
  </w:num>
  <w:num w:numId="84">
    <w:abstractNumId w:val="3"/>
  </w:num>
  <w:num w:numId="85">
    <w:abstractNumId w:val="47"/>
  </w:num>
  <w:num w:numId="86">
    <w:abstractNumId w:val="49"/>
  </w:num>
  <w:num w:numId="87">
    <w:abstractNumId w:val="45"/>
  </w:num>
  <w:num w:numId="88">
    <w:abstractNumId w:val="71"/>
  </w:num>
  <w:num w:numId="89">
    <w:abstractNumId w:val="14"/>
  </w:num>
  <w:num w:numId="90">
    <w:abstractNumId w:val="50"/>
  </w:num>
  <w:num w:numId="91">
    <w:abstractNumId w:val="54"/>
  </w:num>
  <w:num w:numId="92">
    <w:abstractNumId w:val="43"/>
  </w:num>
  <w:num w:numId="93">
    <w:abstractNumId w:val="21"/>
  </w:num>
  <w:num w:numId="94">
    <w:abstractNumId w:val="27"/>
  </w:num>
  <w:num w:numId="95">
    <w:abstractNumId w:val="15"/>
  </w:num>
  <w:num w:numId="96">
    <w:abstractNumId w:val="61"/>
  </w:num>
  <w:num w:numId="97">
    <w:abstractNumId w:val="64"/>
  </w:num>
  <w:num w:numId="98">
    <w:abstractNumId w:val="35"/>
  </w:num>
  <w:num w:numId="99">
    <w:abstractNumId w:val="28"/>
  </w:num>
  <w:num w:numId="100">
    <w:abstractNumId w:val="25"/>
  </w:num>
  <w:num w:numId="101">
    <w:abstractNumId w:val="20"/>
  </w:num>
  <w:num w:numId="102">
    <w:abstractNumId w:val="12"/>
  </w:num>
  <w:num w:numId="103">
    <w:abstractNumId w:val="66"/>
  </w:num>
  <w:num w:numId="104">
    <w:abstractNumId w:val="39"/>
  </w:num>
  <w:num w:numId="105">
    <w:abstractNumId w:val="53"/>
  </w:num>
  <w:num w:numId="106">
    <w:abstractNumId w:val="6"/>
  </w:num>
  <w:num w:numId="107">
    <w:abstractNumId w:val="26"/>
  </w:num>
  <w:num w:numId="108">
    <w:abstractNumId w:val="68"/>
  </w:num>
  <w:num w:numId="109">
    <w:abstractNumId w:val="63"/>
  </w:num>
  <w:num w:numId="110">
    <w:abstractNumId w:val="33"/>
  </w:num>
  <w:num w:numId="111">
    <w:abstractNumId w:val="30"/>
  </w:num>
  <w:num w:numId="112">
    <w:abstractNumId w:val="9"/>
  </w:num>
  <w:num w:numId="113">
    <w:abstractNumId w:val="31"/>
  </w:num>
  <w:num w:numId="114">
    <w:abstractNumId w:val="52"/>
  </w:num>
  <w:num w:numId="115">
    <w:abstractNumId w:val="42"/>
  </w:num>
  <w:num w:numId="116">
    <w:abstractNumId w:val="57"/>
  </w:num>
  <w:num w:numId="117">
    <w:abstractNumId w:val="62"/>
  </w:num>
  <w:num w:numId="118">
    <w:abstractNumId w:val="7"/>
  </w:num>
  <w:num w:numId="119">
    <w:abstractNumId w:val="59"/>
  </w:num>
  <w:num w:numId="120">
    <w:abstractNumId w:val="70"/>
  </w:num>
  <w:num w:numId="121">
    <w:abstractNumId w:val="41"/>
  </w:num>
  <w:num w:numId="122">
    <w:abstractNumId w:val="8"/>
  </w:num>
  <w:num w:numId="123">
    <w:abstractNumId w:val="34"/>
  </w:num>
  <w:num w:numId="124">
    <w:abstractNumId w:val="23"/>
  </w:num>
  <w:num w:numId="125">
    <w:abstractNumId w:val="13"/>
  </w:num>
  <w:num w:numId="126">
    <w:abstractNumId w:val="40"/>
  </w:num>
  <w:num w:numId="127">
    <w:abstractNumId w:val="56"/>
  </w:num>
  <w:num w:numId="128">
    <w:abstractNumId w:val="60"/>
  </w:num>
  <w:num w:numId="129">
    <w:abstractNumId w:val="67"/>
  </w:num>
  <w:num w:numId="130">
    <w:abstractNumId w:val="11"/>
  </w:num>
  <w:num w:numId="131">
    <w:abstractNumId w:val="29"/>
  </w:num>
  <w:num w:numId="132">
    <w:abstractNumId w:val="69"/>
    <w:lvlOverride w:ilvl="0">
      <w:startOverride w:val="1"/>
    </w:lvlOverride>
  </w:num>
  <w:num w:numId="133">
    <w:abstractNumId w:val="48"/>
  </w:num>
  <w:num w:numId="134">
    <w:abstractNumId w:val="2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E9"/>
    <w:rsid w:val="00000B81"/>
    <w:rsid w:val="000102C0"/>
    <w:rsid w:val="00012F77"/>
    <w:rsid w:val="0001548D"/>
    <w:rsid w:val="0002301C"/>
    <w:rsid w:val="000250D6"/>
    <w:rsid w:val="000257E5"/>
    <w:rsid w:val="00033CBD"/>
    <w:rsid w:val="00034E30"/>
    <w:rsid w:val="00036027"/>
    <w:rsid w:val="00040872"/>
    <w:rsid w:val="00041375"/>
    <w:rsid w:val="00042883"/>
    <w:rsid w:val="000449CE"/>
    <w:rsid w:val="00050257"/>
    <w:rsid w:val="00051202"/>
    <w:rsid w:val="00052C7C"/>
    <w:rsid w:val="000554F7"/>
    <w:rsid w:val="0005745A"/>
    <w:rsid w:val="0006121B"/>
    <w:rsid w:val="000645F8"/>
    <w:rsid w:val="00067B26"/>
    <w:rsid w:val="00067E30"/>
    <w:rsid w:val="000763EE"/>
    <w:rsid w:val="000768FC"/>
    <w:rsid w:val="0008044A"/>
    <w:rsid w:val="000859E7"/>
    <w:rsid w:val="00085D15"/>
    <w:rsid w:val="00086FEC"/>
    <w:rsid w:val="00091A51"/>
    <w:rsid w:val="0009237E"/>
    <w:rsid w:val="00095A42"/>
    <w:rsid w:val="00095BBA"/>
    <w:rsid w:val="00096116"/>
    <w:rsid w:val="000A67E0"/>
    <w:rsid w:val="000B304A"/>
    <w:rsid w:val="000B48EA"/>
    <w:rsid w:val="000B5102"/>
    <w:rsid w:val="000B704C"/>
    <w:rsid w:val="000B72BE"/>
    <w:rsid w:val="000C262A"/>
    <w:rsid w:val="000C6670"/>
    <w:rsid w:val="000C6E38"/>
    <w:rsid w:val="000D3B99"/>
    <w:rsid w:val="000E0132"/>
    <w:rsid w:val="000E013D"/>
    <w:rsid w:val="000E1F7C"/>
    <w:rsid w:val="000E4C0E"/>
    <w:rsid w:val="000E5A3A"/>
    <w:rsid w:val="000E7181"/>
    <w:rsid w:val="000E7A13"/>
    <w:rsid w:val="000F1286"/>
    <w:rsid w:val="000F304B"/>
    <w:rsid w:val="000F3993"/>
    <w:rsid w:val="000F5540"/>
    <w:rsid w:val="00100AC3"/>
    <w:rsid w:val="00110836"/>
    <w:rsid w:val="00112BBA"/>
    <w:rsid w:val="00114BA8"/>
    <w:rsid w:val="00124975"/>
    <w:rsid w:val="00124B63"/>
    <w:rsid w:val="00130689"/>
    <w:rsid w:val="00132ADC"/>
    <w:rsid w:val="0013611A"/>
    <w:rsid w:val="00136668"/>
    <w:rsid w:val="001379C8"/>
    <w:rsid w:val="00141264"/>
    <w:rsid w:val="0014215A"/>
    <w:rsid w:val="00145FC0"/>
    <w:rsid w:val="0015251F"/>
    <w:rsid w:val="00156CD6"/>
    <w:rsid w:val="00157DFA"/>
    <w:rsid w:val="00162C76"/>
    <w:rsid w:val="00166209"/>
    <w:rsid w:val="0016629C"/>
    <w:rsid w:val="001668B1"/>
    <w:rsid w:val="00166B48"/>
    <w:rsid w:val="0017278F"/>
    <w:rsid w:val="00180DA8"/>
    <w:rsid w:val="001813F0"/>
    <w:rsid w:val="00185EF9"/>
    <w:rsid w:val="00193162"/>
    <w:rsid w:val="00193C93"/>
    <w:rsid w:val="001954DC"/>
    <w:rsid w:val="001966A7"/>
    <w:rsid w:val="001976B6"/>
    <w:rsid w:val="0019771D"/>
    <w:rsid w:val="001A0FAA"/>
    <w:rsid w:val="001A22A6"/>
    <w:rsid w:val="001B119D"/>
    <w:rsid w:val="001B1687"/>
    <w:rsid w:val="001C2F59"/>
    <w:rsid w:val="001C7E75"/>
    <w:rsid w:val="001D086F"/>
    <w:rsid w:val="001D0BFE"/>
    <w:rsid w:val="001D2A21"/>
    <w:rsid w:val="001D3247"/>
    <w:rsid w:val="001D5D4F"/>
    <w:rsid w:val="001D6F4B"/>
    <w:rsid w:val="001E2922"/>
    <w:rsid w:val="001E3826"/>
    <w:rsid w:val="001F0AF3"/>
    <w:rsid w:val="001F162A"/>
    <w:rsid w:val="001F4221"/>
    <w:rsid w:val="001F5187"/>
    <w:rsid w:val="001F636E"/>
    <w:rsid w:val="002004A8"/>
    <w:rsid w:val="00204093"/>
    <w:rsid w:val="0020528D"/>
    <w:rsid w:val="00210708"/>
    <w:rsid w:val="00211235"/>
    <w:rsid w:val="00214376"/>
    <w:rsid w:val="00215E15"/>
    <w:rsid w:val="00222D6A"/>
    <w:rsid w:val="002352B3"/>
    <w:rsid w:val="00242233"/>
    <w:rsid w:val="002517B2"/>
    <w:rsid w:val="00254ECD"/>
    <w:rsid w:val="0025577A"/>
    <w:rsid w:val="00256CA4"/>
    <w:rsid w:val="00263A82"/>
    <w:rsid w:val="00265F12"/>
    <w:rsid w:val="00272019"/>
    <w:rsid w:val="002772C0"/>
    <w:rsid w:val="002806C0"/>
    <w:rsid w:val="0028202E"/>
    <w:rsid w:val="00286746"/>
    <w:rsid w:val="002869B2"/>
    <w:rsid w:val="0029074C"/>
    <w:rsid w:val="00293695"/>
    <w:rsid w:val="002A0DCC"/>
    <w:rsid w:val="002A533F"/>
    <w:rsid w:val="002A677C"/>
    <w:rsid w:val="002A790E"/>
    <w:rsid w:val="002B0DC6"/>
    <w:rsid w:val="002B147D"/>
    <w:rsid w:val="002C27D8"/>
    <w:rsid w:val="002D251F"/>
    <w:rsid w:val="002D2947"/>
    <w:rsid w:val="002D3FDB"/>
    <w:rsid w:val="002E52D6"/>
    <w:rsid w:val="002E603A"/>
    <w:rsid w:val="002F1393"/>
    <w:rsid w:val="002F3C8B"/>
    <w:rsid w:val="002F4CE9"/>
    <w:rsid w:val="002F4EF1"/>
    <w:rsid w:val="002F5E72"/>
    <w:rsid w:val="002F6FB8"/>
    <w:rsid w:val="0030153C"/>
    <w:rsid w:val="00302900"/>
    <w:rsid w:val="00303293"/>
    <w:rsid w:val="003038CE"/>
    <w:rsid w:val="003122AF"/>
    <w:rsid w:val="003179A7"/>
    <w:rsid w:val="00323328"/>
    <w:rsid w:val="00325419"/>
    <w:rsid w:val="0032577C"/>
    <w:rsid w:val="0032646A"/>
    <w:rsid w:val="00330A61"/>
    <w:rsid w:val="003319E7"/>
    <w:rsid w:val="00335819"/>
    <w:rsid w:val="003363FE"/>
    <w:rsid w:val="00336422"/>
    <w:rsid w:val="003370F6"/>
    <w:rsid w:val="00340B6A"/>
    <w:rsid w:val="00340DB9"/>
    <w:rsid w:val="00343F69"/>
    <w:rsid w:val="00350F01"/>
    <w:rsid w:val="003520E9"/>
    <w:rsid w:val="00352B63"/>
    <w:rsid w:val="0035571B"/>
    <w:rsid w:val="003617D0"/>
    <w:rsid w:val="003618BB"/>
    <w:rsid w:val="003634B1"/>
    <w:rsid w:val="00366B49"/>
    <w:rsid w:val="003718E3"/>
    <w:rsid w:val="003766A0"/>
    <w:rsid w:val="00381174"/>
    <w:rsid w:val="00385398"/>
    <w:rsid w:val="00385DA7"/>
    <w:rsid w:val="00385F60"/>
    <w:rsid w:val="00386A11"/>
    <w:rsid w:val="00391D99"/>
    <w:rsid w:val="003952A0"/>
    <w:rsid w:val="00396B3B"/>
    <w:rsid w:val="003A0AE6"/>
    <w:rsid w:val="003A0BBB"/>
    <w:rsid w:val="003A0E2D"/>
    <w:rsid w:val="003A2368"/>
    <w:rsid w:val="003B4748"/>
    <w:rsid w:val="003B5DBE"/>
    <w:rsid w:val="003C0A7D"/>
    <w:rsid w:val="003C1A29"/>
    <w:rsid w:val="003C515B"/>
    <w:rsid w:val="003D3CF0"/>
    <w:rsid w:val="003D7F55"/>
    <w:rsid w:val="003E1052"/>
    <w:rsid w:val="003E1B0F"/>
    <w:rsid w:val="003E3F09"/>
    <w:rsid w:val="003E5844"/>
    <w:rsid w:val="003E7B49"/>
    <w:rsid w:val="003F15AC"/>
    <w:rsid w:val="003F2157"/>
    <w:rsid w:val="003F32B9"/>
    <w:rsid w:val="003F3740"/>
    <w:rsid w:val="003F5C6A"/>
    <w:rsid w:val="003F7697"/>
    <w:rsid w:val="00403E89"/>
    <w:rsid w:val="004044AD"/>
    <w:rsid w:val="004068E8"/>
    <w:rsid w:val="0041500E"/>
    <w:rsid w:val="00420768"/>
    <w:rsid w:val="0042395D"/>
    <w:rsid w:val="00425869"/>
    <w:rsid w:val="00433FA9"/>
    <w:rsid w:val="00436E76"/>
    <w:rsid w:val="00437A5D"/>
    <w:rsid w:val="004407DA"/>
    <w:rsid w:val="00445FF6"/>
    <w:rsid w:val="004465A6"/>
    <w:rsid w:val="00450199"/>
    <w:rsid w:val="00450D02"/>
    <w:rsid w:val="00450F5C"/>
    <w:rsid w:val="00453201"/>
    <w:rsid w:val="0045396C"/>
    <w:rsid w:val="0045529D"/>
    <w:rsid w:val="0046065D"/>
    <w:rsid w:val="00463FD1"/>
    <w:rsid w:val="004667CB"/>
    <w:rsid w:val="00466D6E"/>
    <w:rsid w:val="004720D1"/>
    <w:rsid w:val="0047225A"/>
    <w:rsid w:val="004735F9"/>
    <w:rsid w:val="00480DE1"/>
    <w:rsid w:val="0048257F"/>
    <w:rsid w:val="00485941"/>
    <w:rsid w:val="00487000"/>
    <w:rsid w:val="00490AFD"/>
    <w:rsid w:val="004927DF"/>
    <w:rsid w:val="00492E9F"/>
    <w:rsid w:val="00495671"/>
    <w:rsid w:val="004A6244"/>
    <w:rsid w:val="004B04B9"/>
    <w:rsid w:val="004B3297"/>
    <w:rsid w:val="004B4A0F"/>
    <w:rsid w:val="004B4E39"/>
    <w:rsid w:val="004B7498"/>
    <w:rsid w:val="004B7EA2"/>
    <w:rsid w:val="004C1708"/>
    <w:rsid w:val="004C1824"/>
    <w:rsid w:val="004D180A"/>
    <w:rsid w:val="004D271D"/>
    <w:rsid w:val="004D31B3"/>
    <w:rsid w:val="004E0827"/>
    <w:rsid w:val="004E3979"/>
    <w:rsid w:val="004E6EFC"/>
    <w:rsid w:val="004F0264"/>
    <w:rsid w:val="004F091A"/>
    <w:rsid w:val="004F208E"/>
    <w:rsid w:val="004F44AA"/>
    <w:rsid w:val="004F5F83"/>
    <w:rsid w:val="0050116F"/>
    <w:rsid w:val="00503F27"/>
    <w:rsid w:val="005103D7"/>
    <w:rsid w:val="00523634"/>
    <w:rsid w:val="00524DA5"/>
    <w:rsid w:val="00526B46"/>
    <w:rsid w:val="00532F5C"/>
    <w:rsid w:val="00535992"/>
    <w:rsid w:val="00535CA1"/>
    <w:rsid w:val="005372F9"/>
    <w:rsid w:val="00541B60"/>
    <w:rsid w:val="00542691"/>
    <w:rsid w:val="0054294D"/>
    <w:rsid w:val="0054367E"/>
    <w:rsid w:val="00545B5C"/>
    <w:rsid w:val="005473BE"/>
    <w:rsid w:val="00550ECB"/>
    <w:rsid w:val="00555048"/>
    <w:rsid w:val="005553F1"/>
    <w:rsid w:val="005562B6"/>
    <w:rsid w:val="005603E9"/>
    <w:rsid w:val="005628D2"/>
    <w:rsid w:val="005628EB"/>
    <w:rsid w:val="0056406B"/>
    <w:rsid w:val="0056485D"/>
    <w:rsid w:val="00566A19"/>
    <w:rsid w:val="00571C42"/>
    <w:rsid w:val="005721A8"/>
    <w:rsid w:val="005722EA"/>
    <w:rsid w:val="00575786"/>
    <w:rsid w:val="00577C53"/>
    <w:rsid w:val="00580E63"/>
    <w:rsid w:val="005825FF"/>
    <w:rsid w:val="00582C66"/>
    <w:rsid w:val="0058609D"/>
    <w:rsid w:val="0059659B"/>
    <w:rsid w:val="005A4179"/>
    <w:rsid w:val="005A59E3"/>
    <w:rsid w:val="005A647D"/>
    <w:rsid w:val="005B09CB"/>
    <w:rsid w:val="005B0D68"/>
    <w:rsid w:val="005B25B1"/>
    <w:rsid w:val="005B62AA"/>
    <w:rsid w:val="005B7002"/>
    <w:rsid w:val="005C2E40"/>
    <w:rsid w:val="005C5757"/>
    <w:rsid w:val="005D0D46"/>
    <w:rsid w:val="005D0D63"/>
    <w:rsid w:val="005D3E67"/>
    <w:rsid w:val="005D4077"/>
    <w:rsid w:val="005D4BA7"/>
    <w:rsid w:val="005D60F2"/>
    <w:rsid w:val="005D753A"/>
    <w:rsid w:val="005E1AC0"/>
    <w:rsid w:val="005E1CD0"/>
    <w:rsid w:val="005E5728"/>
    <w:rsid w:val="005E61B3"/>
    <w:rsid w:val="005E767D"/>
    <w:rsid w:val="005F550C"/>
    <w:rsid w:val="0060058C"/>
    <w:rsid w:val="00600A51"/>
    <w:rsid w:val="006010DA"/>
    <w:rsid w:val="006112AA"/>
    <w:rsid w:val="00611B10"/>
    <w:rsid w:val="00612BFB"/>
    <w:rsid w:val="0062337C"/>
    <w:rsid w:val="0062347F"/>
    <w:rsid w:val="00623B9B"/>
    <w:rsid w:val="00633A97"/>
    <w:rsid w:val="0063655E"/>
    <w:rsid w:val="00636673"/>
    <w:rsid w:val="006367F0"/>
    <w:rsid w:val="00637E97"/>
    <w:rsid w:val="00640BDA"/>
    <w:rsid w:val="00641ADF"/>
    <w:rsid w:val="00642115"/>
    <w:rsid w:val="00653488"/>
    <w:rsid w:val="006550BB"/>
    <w:rsid w:val="00655360"/>
    <w:rsid w:val="00655CD0"/>
    <w:rsid w:val="0065615B"/>
    <w:rsid w:val="0066798D"/>
    <w:rsid w:val="00677045"/>
    <w:rsid w:val="00680D81"/>
    <w:rsid w:val="00683224"/>
    <w:rsid w:val="00684BC0"/>
    <w:rsid w:val="0068605C"/>
    <w:rsid w:val="00686D77"/>
    <w:rsid w:val="00693795"/>
    <w:rsid w:val="00697439"/>
    <w:rsid w:val="006A1B66"/>
    <w:rsid w:val="006A4E6A"/>
    <w:rsid w:val="006B0613"/>
    <w:rsid w:val="006B1C25"/>
    <w:rsid w:val="006B59DF"/>
    <w:rsid w:val="006B6419"/>
    <w:rsid w:val="006B7955"/>
    <w:rsid w:val="006B7ECB"/>
    <w:rsid w:val="006C3711"/>
    <w:rsid w:val="006C56F4"/>
    <w:rsid w:val="006C6232"/>
    <w:rsid w:val="006D329E"/>
    <w:rsid w:val="006D3A1D"/>
    <w:rsid w:val="006D4AA3"/>
    <w:rsid w:val="006E3359"/>
    <w:rsid w:val="006E3FCD"/>
    <w:rsid w:val="006E5D28"/>
    <w:rsid w:val="006F08D6"/>
    <w:rsid w:val="006F1FE5"/>
    <w:rsid w:val="006F383B"/>
    <w:rsid w:val="006F5A1B"/>
    <w:rsid w:val="00700E1E"/>
    <w:rsid w:val="00711F22"/>
    <w:rsid w:val="00712500"/>
    <w:rsid w:val="0073133B"/>
    <w:rsid w:val="00732C78"/>
    <w:rsid w:val="00732DCD"/>
    <w:rsid w:val="00734271"/>
    <w:rsid w:val="007345DF"/>
    <w:rsid w:val="00737C21"/>
    <w:rsid w:val="00740C03"/>
    <w:rsid w:val="00741EF2"/>
    <w:rsid w:val="0074546B"/>
    <w:rsid w:val="00746C39"/>
    <w:rsid w:val="00751DC1"/>
    <w:rsid w:val="00755052"/>
    <w:rsid w:val="00755E9A"/>
    <w:rsid w:val="00765076"/>
    <w:rsid w:val="0077023F"/>
    <w:rsid w:val="00770E64"/>
    <w:rsid w:val="00773A28"/>
    <w:rsid w:val="0077457B"/>
    <w:rsid w:val="00774E88"/>
    <w:rsid w:val="00775044"/>
    <w:rsid w:val="00776C9E"/>
    <w:rsid w:val="00776DAD"/>
    <w:rsid w:val="00780565"/>
    <w:rsid w:val="0078160B"/>
    <w:rsid w:val="00782A14"/>
    <w:rsid w:val="00784C26"/>
    <w:rsid w:val="007901C8"/>
    <w:rsid w:val="00792345"/>
    <w:rsid w:val="007928FF"/>
    <w:rsid w:val="00792FAA"/>
    <w:rsid w:val="0079745D"/>
    <w:rsid w:val="007A0C18"/>
    <w:rsid w:val="007A1141"/>
    <w:rsid w:val="007A38CB"/>
    <w:rsid w:val="007A39DA"/>
    <w:rsid w:val="007A7D4D"/>
    <w:rsid w:val="007B1EE3"/>
    <w:rsid w:val="007B3D22"/>
    <w:rsid w:val="007B476C"/>
    <w:rsid w:val="007B47DF"/>
    <w:rsid w:val="007B68F8"/>
    <w:rsid w:val="007C38A1"/>
    <w:rsid w:val="007C7330"/>
    <w:rsid w:val="007C7873"/>
    <w:rsid w:val="007D16BB"/>
    <w:rsid w:val="007D3AB6"/>
    <w:rsid w:val="007D64B0"/>
    <w:rsid w:val="007D6DE2"/>
    <w:rsid w:val="007E0CCF"/>
    <w:rsid w:val="007E0D08"/>
    <w:rsid w:val="007E4841"/>
    <w:rsid w:val="007F0E72"/>
    <w:rsid w:val="007F6D8E"/>
    <w:rsid w:val="00800E38"/>
    <w:rsid w:val="00801C58"/>
    <w:rsid w:val="0080281E"/>
    <w:rsid w:val="00803832"/>
    <w:rsid w:val="00804D4E"/>
    <w:rsid w:val="00807238"/>
    <w:rsid w:val="00810298"/>
    <w:rsid w:val="008148C8"/>
    <w:rsid w:val="00814F03"/>
    <w:rsid w:val="008160C7"/>
    <w:rsid w:val="00817A37"/>
    <w:rsid w:val="008242CB"/>
    <w:rsid w:val="00824872"/>
    <w:rsid w:val="008260C9"/>
    <w:rsid w:val="008304DD"/>
    <w:rsid w:val="00833839"/>
    <w:rsid w:val="008428C6"/>
    <w:rsid w:val="00847DD8"/>
    <w:rsid w:val="00852B5C"/>
    <w:rsid w:val="00862336"/>
    <w:rsid w:val="00865AEF"/>
    <w:rsid w:val="008678C9"/>
    <w:rsid w:val="00870173"/>
    <w:rsid w:val="00880E13"/>
    <w:rsid w:val="008819E9"/>
    <w:rsid w:val="008826AB"/>
    <w:rsid w:val="00884B7F"/>
    <w:rsid w:val="008902EC"/>
    <w:rsid w:val="0089054D"/>
    <w:rsid w:val="008905D4"/>
    <w:rsid w:val="00891C00"/>
    <w:rsid w:val="00892168"/>
    <w:rsid w:val="00892F4F"/>
    <w:rsid w:val="008943D2"/>
    <w:rsid w:val="008A05DE"/>
    <w:rsid w:val="008A294C"/>
    <w:rsid w:val="008A3329"/>
    <w:rsid w:val="008A3CBD"/>
    <w:rsid w:val="008A3D66"/>
    <w:rsid w:val="008A5A3F"/>
    <w:rsid w:val="008B17B4"/>
    <w:rsid w:val="008B26F1"/>
    <w:rsid w:val="008B2F4A"/>
    <w:rsid w:val="008C3CE6"/>
    <w:rsid w:val="008C6C2F"/>
    <w:rsid w:val="008C7187"/>
    <w:rsid w:val="008C7600"/>
    <w:rsid w:val="008D0438"/>
    <w:rsid w:val="008E0004"/>
    <w:rsid w:val="008E6AD6"/>
    <w:rsid w:val="008E7935"/>
    <w:rsid w:val="008E7C5C"/>
    <w:rsid w:val="008F06C8"/>
    <w:rsid w:val="008F3288"/>
    <w:rsid w:val="008F66BF"/>
    <w:rsid w:val="008F71DA"/>
    <w:rsid w:val="009002E2"/>
    <w:rsid w:val="0090032F"/>
    <w:rsid w:val="00904A0B"/>
    <w:rsid w:val="00905C9C"/>
    <w:rsid w:val="0090790D"/>
    <w:rsid w:val="00916EDF"/>
    <w:rsid w:val="00920261"/>
    <w:rsid w:val="00920BFC"/>
    <w:rsid w:val="0093026C"/>
    <w:rsid w:val="00931212"/>
    <w:rsid w:val="00940647"/>
    <w:rsid w:val="009438B8"/>
    <w:rsid w:val="00947FCE"/>
    <w:rsid w:val="00951C92"/>
    <w:rsid w:val="00952013"/>
    <w:rsid w:val="00957447"/>
    <w:rsid w:val="009608EE"/>
    <w:rsid w:val="00960FFA"/>
    <w:rsid w:val="00972AA4"/>
    <w:rsid w:val="009745C8"/>
    <w:rsid w:val="00983357"/>
    <w:rsid w:val="00987461"/>
    <w:rsid w:val="00991A1B"/>
    <w:rsid w:val="009938BA"/>
    <w:rsid w:val="00994CA9"/>
    <w:rsid w:val="009B07A4"/>
    <w:rsid w:val="009B3F66"/>
    <w:rsid w:val="009B5C37"/>
    <w:rsid w:val="009B6B7A"/>
    <w:rsid w:val="009C0799"/>
    <w:rsid w:val="009C5A47"/>
    <w:rsid w:val="009D1762"/>
    <w:rsid w:val="009E04FC"/>
    <w:rsid w:val="009E6C4D"/>
    <w:rsid w:val="009E70B5"/>
    <w:rsid w:val="009F30FE"/>
    <w:rsid w:val="009F37E5"/>
    <w:rsid w:val="009F524C"/>
    <w:rsid w:val="009F61B7"/>
    <w:rsid w:val="009F6FD4"/>
    <w:rsid w:val="009F7E33"/>
    <w:rsid w:val="00A005CE"/>
    <w:rsid w:val="00A03900"/>
    <w:rsid w:val="00A04A4B"/>
    <w:rsid w:val="00A06A1A"/>
    <w:rsid w:val="00A1073F"/>
    <w:rsid w:val="00A12548"/>
    <w:rsid w:val="00A1502A"/>
    <w:rsid w:val="00A177F8"/>
    <w:rsid w:val="00A22DEA"/>
    <w:rsid w:val="00A23316"/>
    <w:rsid w:val="00A275AD"/>
    <w:rsid w:val="00A30EFA"/>
    <w:rsid w:val="00A35387"/>
    <w:rsid w:val="00A353DF"/>
    <w:rsid w:val="00A36164"/>
    <w:rsid w:val="00A40B47"/>
    <w:rsid w:val="00A42CE0"/>
    <w:rsid w:val="00A440F4"/>
    <w:rsid w:val="00A50C3C"/>
    <w:rsid w:val="00A52917"/>
    <w:rsid w:val="00A609A3"/>
    <w:rsid w:val="00A60EA3"/>
    <w:rsid w:val="00A61A45"/>
    <w:rsid w:val="00A70066"/>
    <w:rsid w:val="00A73AD5"/>
    <w:rsid w:val="00A74990"/>
    <w:rsid w:val="00A77A81"/>
    <w:rsid w:val="00A84265"/>
    <w:rsid w:val="00A86BF7"/>
    <w:rsid w:val="00A95416"/>
    <w:rsid w:val="00AA7C77"/>
    <w:rsid w:val="00AB7AF2"/>
    <w:rsid w:val="00AC1A89"/>
    <w:rsid w:val="00AC301F"/>
    <w:rsid w:val="00AC3E8A"/>
    <w:rsid w:val="00AC6106"/>
    <w:rsid w:val="00AD0801"/>
    <w:rsid w:val="00AD0F65"/>
    <w:rsid w:val="00AD4961"/>
    <w:rsid w:val="00AE1AF3"/>
    <w:rsid w:val="00AE3635"/>
    <w:rsid w:val="00AE4581"/>
    <w:rsid w:val="00AE498B"/>
    <w:rsid w:val="00AE567D"/>
    <w:rsid w:val="00AE5B67"/>
    <w:rsid w:val="00AF0027"/>
    <w:rsid w:val="00AF066E"/>
    <w:rsid w:val="00AF2A06"/>
    <w:rsid w:val="00AF3B15"/>
    <w:rsid w:val="00AF61FE"/>
    <w:rsid w:val="00AF77B9"/>
    <w:rsid w:val="00B00E1C"/>
    <w:rsid w:val="00B03AC5"/>
    <w:rsid w:val="00B066D1"/>
    <w:rsid w:val="00B07E16"/>
    <w:rsid w:val="00B10D39"/>
    <w:rsid w:val="00B12A65"/>
    <w:rsid w:val="00B17B66"/>
    <w:rsid w:val="00B22C25"/>
    <w:rsid w:val="00B24998"/>
    <w:rsid w:val="00B30CD6"/>
    <w:rsid w:val="00B32F8D"/>
    <w:rsid w:val="00B33A5E"/>
    <w:rsid w:val="00B34860"/>
    <w:rsid w:val="00B34E70"/>
    <w:rsid w:val="00B35403"/>
    <w:rsid w:val="00B35BCE"/>
    <w:rsid w:val="00B402CF"/>
    <w:rsid w:val="00B40DD9"/>
    <w:rsid w:val="00B40ECA"/>
    <w:rsid w:val="00B52F2E"/>
    <w:rsid w:val="00B559E2"/>
    <w:rsid w:val="00B56D62"/>
    <w:rsid w:val="00B62544"/>
    <w:rsid w:val="00B62B66"/>
    <w:rsid w:val="00B67F78"/>
    <w:rsid w:val="00B7150C"/>
    <w:rsid w:val="00B718B2"/>
    <w:rsid w:val="00B73827"/>
    <w:rsid w:val="00B73FC5"/>
    <w:rsid w:val="00B74225"/>
    <w:rsid w:val="00B807EC"/>
    <w:rsid w:val="00B80CBD"/>
    <w:rsid w:val="00B80E0D"/>
    <w:rsid w:val="00B8162D"/>
    <w:rsid w:val="00B83096"/>
    <w:rsid w:val="00B84089"/>
    <w:rsid w:val="00B86461"/>
    <w:rsid w:val="00B87257"/>
    <w:rsid w:val="00B900D4"/>
    <w:rsid w:val="00B910E2"/>
    <w:rsid w:val="00B91EB3"/>
    <w:rsid w:val="00B93AB5"/>
    <w:rsid w:val="00B96C81"/>
    <w:rsid w:val="00B97256"/>
    <w:rsid w:val="00BA06D3"/>
    <w:rsid w:val="00BA64F2"/>
    <w:rsid w:val="00BB65FA"/>
    <w:rsid w:val="00BC1A8E"/>
    <w:rsid w:val="00BC3598"/>
    <w:rsid w:val="00BC623B"/>
    <w:rsid w:val="00BC63D9"/>
    <w:rsid w:val="00BD004E"/>
    <w:rsid w:val="00BE0749"/>
    <w:rsid w:val="00BE0CBA"/>
    <w:rsid w:val="00BE1DC9"/>
    <w:rsid w:val="00BE4E0C"/>
    <w:rsid w:val="00BE5E81"/>
    <w:rsid w:val="00BE71A9"/>
    <w:rsid w:val="00BF25BB"/>
    <w:rsid w:val="00C00C2C"/>
    <w:rsid w:val="00C01D64"/>
    <w:rsid w:val="00C02692"/>
    <w:rsid w:val="00C068BB"/>
    <w:rsid w:val="00C06C88"/>
    <w:rsid w:val="00C07BED"/>
    <w:rsid w:val="00C15D81"/>
    <w:rsid w:val="00C165CB"/>
    <w:rsid w:val="00C2106B"/>
    <w:rsid w:val="00C22410"/>
    <w:rsid w:val="00C225ED"/>
    <w:rsid w:val="00C30675"/>
    <w:rsid w:val="00C35921"/>
    <w:rsid w:val="00C3622D"/>
    <w:rsid w:val="00C36665"/>
    <w:rsid w:val="00C45BEB"/>
    <w:rsid w:val="00C46F6A"/>
    <w:rsid w:val="00C503CB"/>
    <w:rsid w:val="00C5484A"/>
    <w:rsid w:val="00C64418"/>
    <w:rsid w:val="00C72045"/>
    <w:rsid w:val="00C752AC"/>
    <w:rsid w:val="00C75B75"/>
    <w:rsid w:val="00C7615C"/>
    <w:rsid w:val="00C76FEB"/>
    <w:rsid w:val="00C77EA9"/>
    <w:rsid w:val="00C83DA8"/>
    <w:rsid w:val="00C846E4"/>
    <w:rsid w:val="00C90708"/>
    <w:rsid w:val="00C9240C"/>
    <w:rsid w:val="00C9449C"/>
    <w:rsid w:val="00C9463D"/>
    <w:rsid w:val="00C95179"/>
    <w:rsid w:val="00C978F2"/>
    <w:rsid w:val="00CA26F5"/>
    <w:rsid w:val="00CB2582"/>
    <w:rsid w:val="00CB38BF"/>
    <w:rsid w:val="00CB4905"/>
    <w:rsid w:val="00CC0F2D"/>
    <w:rsid w:val="00CC21C0"/>
    <w:rsid w:val="00CC2AE5"/>
    <w:rsid w:val="00CC4437"/>
    <w:rsid w:val="00CC6384"/>
    <w:rsid w:val="00CC7BAA"/>
    <w:rsid w:val="00CD06B7"/>
    <w:rsid w:val="00CD140F"/>
    <w:rsid w:val="00CD7049"/>
    <w:rsid w:val="00CE1BD8"/>
    <w:rsid w:val="00CE1DE9"/>
    <w:rsid w:val="00CE20E4"/>
    <w:rsid w:val="00CE217C"/>
    <w:rsid w:val="00CE2263"/>
    <w:rsid w:val="00CE2429"/>
    <w:rsid w:val="00CE2EE1"/>
    <w:rsid w:val="00CE655C"/>
    <w:rsid w:val="00CE66F6"/>
    <w:rsid w:val="00CE678F"/>
    <w:rsid w:val="00CE67AB"/>
    <w:rsid w:val="00CF4114"/>
    <w:rsid w:val="00CF41D3"/>
    <w:rsid w:val="00CF5194"/>
    <w:rsid w:val="00D008AC"/>
    <w:rsid w:val="00D03C42"/>
    <w:rsid w:val="00D0493B"/>
    <w:rsid w:val="00D07B58"/>
    <w:rsid w:val="00D107EE"/>
    <w:rsid w:val="00D148A1"/>
    <w:rsid w:val="00D1613E"/>
    <w:rsid w:val="00D239DB"/>
    <w:rsid w:val="00D2454A"/>
    <w:rsid w:val="00D25D3A"/>
    <w:rsid w:val="00D26C4C"/>
    <w:rsid w:val="00D34ADB"/>
    <w:rsid w:val="00D34B89"/>
    <w:rsid w:val="00D36AAC"/>
    <w:rsid w:val="00D37828"/>
    <w:rsid w:val="00D416F7"/>
    <w:rsid w:val="00D42C40"/>
    <w:rsid w:val="00D448DB"/>
    <w:rsid w:val="00D57E20"/>
    <w:rsid w:val="00D62CCB"/>
    <w:rsid w:val="00D63559"/>
    <w:rsid w:val="00D6513D"/>
    <w:rsid w:val="00D65B9E"/>
    <w:rsid w:val="00D65C16"/>
    <w:rsid w:val="00D715B4"/>
    <w:rsid w:val="00D77C53"/>
    <w:rsid w:val="00D86A80"/>
    <w:rsid w:val="00D87BF6"/>
    <w:rsid w:val="00D933FE"/>
    <w:rsid w:val="00D94490"/>
    <w:rsid w:val="00D9775D"/>
    <w:rsid w:val="00DA403D"/>
    <w:rsid w:val="00DA65EA"/>
    <w:rsid w:val="00DB36D9"/>
    <w:rsid w:val="00DB3800"/>
    <w:rsid w:val="00DB3AE4"/>
    <w:rsid w:val="00DC25DC"/>
    <w:rsid w:val="00DD5BDB"/>
    <w:rsid w:val="00DE003A"/>
    <w:rsid w:val="00DE00CA"/>
    <w:rsid w:val="00DE235B"/>
    <w:rsid w:val="00DE2EE1"/>
    <w:rsid w:val="00DF278F"/>
    <w:rsid w:val="00DF3540"/>
    <w:rsid w:val="00DF52CF"/>
    <w:rsid w:val="00DF5AC0"/>
    <w:rsid w:val="00E00601"/>
    <w:rsid w:val="00E02EDB"/>
    <w:rsid w:val="00E03EDB"/>
    <w:rsid w:val="00E04315"/>
    <w:rsid w:val="00E048F4"/>
    <w:rsid w:val="00E10293"/>
    <w:rsid w:val="00E11F59"/>
    <w:rsid w:val="00E138CF"/>
    <w:rsid w:val="00E13A06"/>
    <w:rsid w:val="00E14B10"/>
    <w:rsid w:val="00E2042C"/>
    <w:rsid w:val="00E24250"/>
    <w:rsid w:val="00E307C6"/>
    <w:rsid w:val="00E335CC"/>
    <w:rsid w:val="00E33626"/>
    <w:rsid w:val="00E351DC"/>
    <w:rsid w:val="00E35637"/>
    <w:rsid w:val="00E41F0D"/>
    <w:rsid w:val="00E52E81"/>
    <w:rsid w:val="00E546E9"/>
    <w:rsid w:val="00E5783E"/>
    <w:rsid w:val="00E60C9A"/>
    <w:rsid w:val="00E619EC"/>
    <w:rsid w:val="00E62838"/>
    <w:rsid w:val="00E628F2"/>
    <w:rsid w:val="00E64DEF"/>
    <w:rsid w:val="00E714C8"/>
    <w:rsid w:val="00E72222"/>
    <w:rsid w:val="00E72798"/>
    <w:rsid w:val="00E777AF"/>
    <w:rsid w:val="00E80E43"/>
    <w:rsid w:val="00E820ED"/>
    <w:rsid w:val="00E82359"/>
    <w:rsid w:val="00E8560D"/>
    <w:rsid w:val="00E912E0"/>
    <w:rsid w:val="00E93BD9"/>
    <w:rsid w:val="00E97409"/>
    <w:rsid w:val="00EA1486"/>
    <w:rsid w:val="00EA1EAF"/>
    <w:rsid w:val="00EA53C3"/>
    <w:rsid w:val="00EA6F01"/>
    <w:rsid w:val="00EA748F"/>
    <w:rsid w:val="00EA7E5E"/>
    <w:rsid w:val="00EB1169"/>
    <w:rsid w:val="00EB735C"/>
    <w:rsid w:val="00EC046A"/>
    <w:rsid w:val="00EC251C"/>
    <w:rsid w:val="00EC303B"/>
    <w:rsid w:val="00EC76DA"/>
    <w:rsid w:val="00ED2959"/>
    <w:rsid w:val="00EE12F7"/>
    <w:rsid w:val="00EE4317"/>
    <w:rsid w:val="00EE50F1"/>
    <w:rsid w:val="00EF3689"/>
    <w:rsid w:val="00EF5696"/>
    <w:rsid w:val="00EF61AE"/>
    <w:rsid w:val="00EF664D"/>
    <w:rsid w:val="00EF6926"/>
    <w:rsid w:val="00EF74A3"/>
    <w:rsid w:val="00F00497"/>
    <w:rsid w:val="00F008DD"/>
    <w:rsid w:val="00F0775F"/>
    <w:rsid w:val="00F13524"/>
    <w:rsid w:val="00F14422"/>
    <w:rsid w:val="00F148A7"/>
    <w:rsid w:val="00F151F2"/>
    <w:rsid w:val="00F2187A"/>
    <w:rsid w:val="00F21E61"/>
    <w:rsid w:val="00F22939"/>
    <w:rsid w:val="00F35097"/>
    <w:rsid w:val="00F37F9F"/>
    <w:rsid w:val="00F50360"/>
    <w:rsid w:val="00F51E00"/>
    <w:rsid w:val="00F5268C"/>
    <w:rsid w:val="00F53668"/>
    <w:rsid w:val="00F53FD7"/>
    <w:rsid w:val="00F61E8A"/>
    <w:rsid w:val="00F7415C"/>
    <w:rsid w:val="00F754D3"/>
    <w:rsid w:val="00F81D94"/>
    <w:rsid w:val="00F90CD5"/>
    <w:rsid w:val="00F93D19"/>
    <w:rsid w:val="00F97D6D"/>
    <w:rsid w:val="00FA21A1"/>
    <w:rsid w:val="00FA4D0E"/>
    <w:rsid w:val="00FA7B62"/>
    <w:rsid w:val="00FB1EA3"/>
    <w:rsid w:val="00FB2E49"/>
    <w:rsid w:val="00FB473D"/>
    <w:rsid w:val="00FB4B1D"/>
    <w:rsid w:val="00FB6F4E"/>
    <w:rsid w:val="00FB74D2"/>
    <w:rsid w:val="00FC2DC9"/>
    <w:rsid w:val="00FC3744"/>
    <w:rsid w:val="00FC4820"/>
    <w:rsid w:val="00FC7620"/>
    <w:rsid w:val="00FC7B34"/>
    <w:rsid w:val="00FD2FD8"/>
    <w:rsid w:val="00FD4A1B"/>
    <w:rsid w:val="00FD5652"/>
    <w:rsid w:val="00FE2A66"/>
    <w:rsid w:val="00FE74BD"/>
    <w:rsid w:val="00FF0324"/>
    <w:rsid w:val="00FF75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48F8A86"/>
  <w15:docId w15:val="{96BCE97D-6463-469B-AD4E-4FC4972B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257"/>
    <w:rPr>
      <w:sz w:val="24"/>
      <w:szCs w:val="24"/>
    </w:rPr>
  </w:style>
  <w:style w:type="paragraph" w:styleId="Heading1">
    <w:name w:val="heading 1"/>
    <w:basedOn w:val="Normal"/>
    <w:next w:val="Normal"/>
    <w:link w:val="Heading1Char"/>
    <w:qFormat/>
    <w:rsid w:val="00050257"/>
    <w:pPr>
      <w:keepNext/>
      <w:spacing w:before="120" w:after="240"/>
      <w:jc w:val="center"/>
      <w:outlineLvl w:val="0"/>
    </w:pPr>
    <w:rPr>
      <w:rFonts w:ascii="Times New Roman Bold" w:hAnsi="Times New Roman Bold"/>
      <w:b/>
      <w:bCs/>
    </w:rPr>
  </w:style>
  <w:style w:type="paragraph" w:styleId="Heading2">
    <w:name w:val="heading 2"/>
    <w:basedOn w:val="Normal"/>
    <w:next w:val="Normal"/>
    <w:link w:val="Heading2Char"/>
    <w:qFormat/>
    <w:rsid w:val="00050257"/>
    <w:pPr>
      <w:keepNext/>
      <w:spacing w:before="240" w:after="240"/>
      <w:ind w:left="720" w:hanging="720"/>
      <w:outlineLvl w:val="1"/>
    </w:pPr>
    <w:rPr>
      <w:rFonts w:ascii="Times New Roman Bold" w:hAnsi="Times New Roman Bold" w:cs="Arial"/>
      <w:b/>
      <w:bCs/>
      <w:iCs/>
      <w:caps/>
      <w:szCs w:val="28"/>
    </w:rPr>
  </w:style>
  <w:style w:type="paragraph" w:styleId="Heading3">
    <w:name w:val="heading 3"/>
    <w:basedOn w:val="Normal"/>
    <w:next w:val="Normal"/>
    <w:link w:val="Heading3Char"/>
    <w:qFormat/>
    <w:rsid w:val="00050257"/>
    <w:pPr>
      <w:keepNext/>
      <w:spacing w:before="240" w:after="240"/>
      <w:ind w:left="864" w:hanging="864"/>
      <w:outlineLvl w:val="2"/>
    </w:pPr>
    <w:rPr>
      <w:rFonts w:cs="Arial"/>
      <w:b/>
      <w:bCs/>
      <w:iCs/>
      <w:szCs w:val="22"/>
      <w:lang w:val="en-CA"/>
    </w:rPr>
  </w:style>
  <w:style w:type="paragraph" w:styleId="Heading4">
    <w:name w:val="heading 4"/>
    <w:basedOn w:val="Normal"/>
    <w:next w:val="Normal"/>
    <w:link w:val="Heading4Char"/>
    <w:qFormat/>
    <w:rsid w:val="00050257"/>
    <w:pPr>
      <w:keepNext/>
      <w:spacing w:before="240" w:after="240"/>
      <w:ind w:left="-86"/>
      <w:outlineLvl w:val="3"/>
    </w:pPr>
    <w:rPr>
      <w:b/>
      <w:i/>
      <w:szCs w:val="20"/>
    </w:rPr>
  </w:style>
  <w:style w:type="paragraph" w:styleId="Heading5">
    <w:name w:val="heading 5"/>
    <w:basedOn w:val="Normal"/>
    <w:next w:val="Normal"/>
    <w:link w:val="Heading5Char"/>
    <w:semiHidden/>
    <w:qFormat/>
    <w:rsid w:val="00776C9E"/>
    <w:pPr>
      <w:spacing w:after="120"/>
      <w:ind w:left="720"/>
      <w:outlineLvl w:val="4"/>
    </w:pPr>
    <w:rPr>
      <w:b/>
      <w:i/>
    </w:rPr>
  </w:style>
  <w:style w:type="paragraph" w:styleId="Heading6">
    <w:name w:val="heading 6"/>
    <w:basedOn w:val="Normal"/>
    <w:next w:val="Normal"/>
    <w:link w:val="Heading6Char"/>
    <w:semiHidden/>
    <w:qFormat/>
    <w:rsid w:val="0059659B"/>
    <w:pPr>
      <w:keepNext/>
      <w:jc w:val="center"/>
      <w:outlineLvl w:val="5"/>
    </w:pPr>
    <w:rPr>
      <w:rFonts w:ascii="Arial" w:hAnsi="Arial" w:cs="Arial"/>
      <w:b/>
      <w:bCs/>
    </w:rPr>
  </w:style>
  <w:style w:type="paragraph" w:styleId="Heading7">
    <w:name w:val="heading 7"/>
    <w:basedOn w:val="Normal"/>
    <w:next w:val="Normal"/>
    <w:link w:val="Heading7Char"/>
    <w:semiHidden/>
    <w:qFormat/>
    <w:rsid w:val="0059659B"/>
    <w:pPr>
      <w:keepNext/>
      <w:jc w:val="center"/>
      <w:outlineLvl w:val="6"/>
    </w:pPr>
    <w:rPr>
      <w:b/>
      <w:snapToGrid w:val="0"/>
      <w:szCs w:val="20"/>
      <w:u w:val="single"/>
    </w:rPr>
  </w:style>
  <w:style w:type="paragraph" w:styleId="Heading8">
    <w:name w:val="heading 8"/>
    <w:basedOn w:val="Normal"/>
    <w:next w:val="Normal"/>
    <w:link w:val="Heading8Char"/>
    <w:semiHidden/>
    <w:qFormat/>
    <w:rsid w:val="0059659B"/>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semiHidden/>
    <w:qFormat/>
    <w:rsid w:val="0059659B"/>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257"/>
    <w:rPr>
      <w:rFonts w:ascii="Times New Roman Bold" w:hAnsi="Times New Roman Bold"/>
      <w:b/>
      <w:bCs/>
      <w:sz w:val="24"/>
      <w:szCs w:val="24"/>
    </w:rPr>
  </w:style>
  <w:style w:type="character" w:customStyle="1" w:styleId="Heading2Char">
    <w:name w:val="Heading 2 Char"/>
    <w:basedOn w:val="DefaultParagraphFont"/>
    <w:link w:val="Heading2"/>
    <w:rsid w:val="00050257"/>
    <w:rPr>
      <w:rFonts w:ascii="Times New Roman Bold" w:hAnsi="Times New Roman Bold" w:cs="Arial"/>
      <w:b/>
      <w:bCs/>
      <w:iCs/>
      <w:caps/>
      <w:sz w:val="24"/>
      <w:szCs w:val="28"/>
    </w:rPr>
  </w:style>
  <w:style w:type="paragraph" w:styleId="ListNumber">
    <w:name w:val="List Number"/>
    <w:basedOn w:val="Normal"/>
    <w:uiPriority w:val="99"/>
    <w:unhideWhenUsed/>
    <w:rsid w:val="005628EB"/>
    <w:pPr>
      <w:numPr>
        <w:numId w:val="1"/>
      </w:numPr>
      <w:spacing w:after="120"/>
    </w:pPr>
  </w:style>
  <w:style w:type="character" w:customStyle="1" w:styleId="Heading3Char">
    <w:name w:val="Heading 3 Char"/>
    <w:basedOn w:val="DefaultParagraphFont"/>
    <w:link w:val="Heading3"/>
    <w:rsid w:val="00050257"/>
    <w:rPr>
      <w:rFonts w:cs="Arial"/>
      <w:b/>
      <w:bCs/>
      <w:iCs/>
      <w:sz w:val="24"/>
      <w:szCs w:val="22"/>
      <w:lang w:val="en-CA"/>
    </w:rPr>
  </w:style>
  <w:style w:type="character" w:customStyle="1" w:styleId="Heading4Char">
    <w:name w:val="Heading 4 Char"/>
    <w:link w:val="Heading4"/>
    <w:rsid w:val="00050257"/>
    <w:rPr>
      <w:b/>
      <w:i/>
      <w:sz w:val="24"/>
    </w:rPr>
  </w:style>
  <w:style w:type="character" w:customStyle="1" w:styleId="Heading5Char">
    <w:name w:val="Heading 5 Char"/>
    <w:basedOn w:val="DefaultParagraphFont"/>
    <w:link w:val="Heading5"/>
    <w:semiHidden/>
    <w:rsid w:val="00050257"/>
    <w:rPr>
      <w:b/>
      <w:i/>
      <w:sz w:val="24"/>
      <w:szCs w:val="24"/>
    </w:rPr>
  </w:style>
  <w:style w:type="character" w:customStyle="1" w:styleId="Heading6Char">
    <w:name w:val="Heading 6 Char"/>
    <w:basedOn w:val="DefaultParagraphFont"/>
    <w:link w:val="Heading6"/>
    <w:semiHidden/>
    <w:rsid w:val="00050257"/>
    <w:rPr>
      <w:rFonts w:ascii="Arial" w:hAnsi="Arial" w:cs="Arial"/>
      <w:b/>
      <w:bCs/>
      <w:sz w:val="24"/>
      <w:szCs w:val="24"/>
    </w:rPr>
  </w:style>
  <w:style w:type="character" w:customStyle="1" w:styleId="Heading7Char">
    <w:name w:val="Heading 7 Char"/>
    <w:link w:val="Heading7"/>
    <w:semiHidden/>
    <w:rsid w:val="00050257"/>
    <w:rPr>
      <w:b/>
      <w:snapToGrid w:val="0"/>
      <w:sz w:val="24"/>
      <w:u w:val="single"/>
    </w:rPr>
  </w:style>
  <w:style w:type="character" w:customStyle="1" w:styleId="Heading8Char">
    <w:name w:val="Heading 8 Char"/>
    <w:basedOn w:val="DefaultParagraphFont"/>
    <w:link w:val="Heading8"/>
    <w:semiHidden/>
    <w:rsid w:val="00050257"/>
    <w:rPr>
      <w:rFonts w:ascii="Arial" w:hAnsi="Arial" w:cs="Arial"/>
      <w:b/>
      <w:bCs/>
      <w:u w:val="single"/>
    </w:rPr>
  </w:style>
  <w:style w:type="character" w:customStyle="1" w:styleId="Heading9Char">
    <w:name w:val="Heading 9 Char"/>
    <w:basedOn w:val="DefaultParagraphFont"/>
    <w:link w:val="Heading9"/>
    <w:semiHidden/>
    <w:rsid w:val="00050257"/>
    <w:rPr>
      <w:rFonts w:ascii="Arial" w:hAnsi="Arial" w:cs="Arial"/>
      <w:b/>
      <w:bCs/>
      <w:u w:val="single"/>
    </w:rPr>
  </w:style>
  <w:style w:type="paragraph" w:styleId="BodyText">
    <w:name w:val="Body Text"/>
    <w:basedOn w:val="Normal"/>
    <w:link w:val="BodyTextChar"/>
    <w:rsid w:val="005628EB"/>
    <w:pPr>
      <w:spacing w:before="120" w:after="120" w:line="360" w:lineRule="auto"/>
      <w:ind w:firstLine="720"/>
    </w:pPr>
    <w:rPr>
      <w:szCs w:val="20"/>
    </w:rPr>
  </w:style>
  <w:style w:type="character" w:customStyle="1" w:styleId="BodyTextChar">
    <w:name w:val="Body Text Char"/>
    <w:basedOn w:val="DefaultParagraphFont"/>
    <w:link w:val="BodyText"/>
    <w:rsid w:val="005628EB"/>
    <w:rPr>
      <w:sz w:val="24"/>
    </w:rPr>
  </w:style>
  <w:style w:type="paragraph" w:styleId="Title">
    <w:name w:val="Title"/>
    <w:basedOn w:val="Normal"/>
    <w:next w:val="Normal"/>
    <w:link w:val="TitleChar"/>
    <w:qFormat/>
    <w:rsid w:val="008242CB"/>
    <w:pPr>
      <w:keepNext/>
      <w:keepLines/>
      <w:spacing w:before="240" w:after="240"/>
      <w:contextualSpacing/>
      <w:jc w:val="center"/>
    </w:pPr>
    <w:rPr>
      <w:rFonts w:eastAsiaTheme="majorEastAsia" w:cstheme="majorBidi"/>
      <w:b/>
      <w:spacing w:val="-10"/>
      <w:kern w:val="28"/>
      <w:szCs w:val="56"/>
    </w:rPr>
  </w:style>
  <w:style w:type="table" w:styleId="TableGrid">
    <w:name w:val="Table Grid"/>
    <w:basedOn w:val="TableNormal"/>
    <w:rsid w:val="00596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8242CB"/>
    <w:rPr>
      <w:rFonts w:eastAsiaTheme="majorEastAsia" w:cstheme="majorBidi"/>
      <w:b/>
      <w:spacing w:val="-10"/>
      <w:kern w:val="28"/>
      <w:sz w:val="24"/>
      <w:szCs w:val="56"/>
    </w:rPr>
  </w:style>
  <w:style w:type="table" w:styleId="TableList3">
    <w:name w:val="Table List 3"/>
    <w:basedOn w:val="TableNormal"/>
    <w:rsid w:val="001F636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otnoteReference">
    <w:name w:val="footnote reference"/>
    <w:rsid w:val="00050257"/>
    <w:rPr>
      <w:color w:val="0000FF"/>
      <w:vertAlign w:val="superscript"/>
    </w:rPr>
  </w:style>
  <w:style w:type="paragraph" w:styleId="FootnoteText">
    <w:name w:val="footnote text"/>
    <w:basedOn w:val="Heading1"/>
    <w:link w:val="FootnoteTextChar"/>
    <w:rsid w:val="002E52D6"/>
    <w:pPr>
      <w:spacing w:before="0" w:after="0"/>
      <w:ind w:left="450" w:hanging="450"/>
      <w:jc w:val="left"/>
    </w:pPr>
    <w:rPr>
      <w:rFonts w:ascii="Times New Roman" w:hAnsi="Times New Roman"/>
      <w:b w:val="0"/>
      <w:sz w:val="20"/>
      <w:szCs w:val="20"/>
    </w:rPr>
  </w:style>
  <w:style w:type="character" w:customStyle="1" w:styleId="FootnoteTextChar">
    <w:name w:val="Footnote Text Char"/>
    <w:basedOn w:val="DefaultParagraphFont"/>
    <w:link w:val="FootnoteText"/>
    <w:rsid w:val="002E52D6"/>
    <w:rPr>
      <w:bCs/>
    </w:rPr>
  </w:style>
  <w:style w:type="character" w:styleId="CommentReference">
    <w:name w:val="annotation reference"/>
    <w:basedOn w:val="DefaultParagraphFont"/>
    <w:rsid w:val="001F636E"/>
    <w:rPr>
      <w:sz w:val="16"/>
      <w:szCs w:val="16"/>
    </w:rPr>
  </w:style>
  <w:style w:type="paragraph" w:styleId="CommentText">
    <w:name w:val="annotation text"/>
    <w:basedOn w:val="Normal"/>
    <w:link w:val="CommentTextChar"/>
    <w:rsid w:val="001F636E"/>
    <w:rPr>
      <w:sz w:val="20"/>
      <w:szCs w:val="20"/>
    </w:rPr>
  </w:style>
  <w:style w:type="character" w:customStyle="1" w:styleId="CommentTextChar">
    <w:name w:val="Comment Text Char"/>
    <w:basedOn w:val="DefaultParagraphFont"/>
    <w:link w:val="CommentText"/>
    <w:rsid w:val="001F636E"/>
  </w:style>
  <w:style w:type="paragraph" w:styleId="CommentSubject">
    <w:name w:val="annotation subject"/>
    <w:basedOn w:val="CommentText"/>
    <w:next w:val="CommentText"/>
    <w:link w:val="CommentSubjectChar"/>
    <w:rsid w:val="001F636E"/>
    <w:rPr>
      <w:b/>
      <w:bCs/>
    </w:rPr>
  </w:style>
  <w:style w:type="character" w:customStyle="1" w:styleId="CommentSubjectChar">
    <w:name w:val="Comment Subject Char"/>
    <w:basedOn w:val="CommentTextChar"/>
    <w:link w:val="CommentSubject"/>
    <w:rsid w:val="001F636E"/>
    <w:rPr>
      <w:b/>
      <w:bCs/>
    </w:rPr>
  </w:style>
  <w:style w:type="paragraph" w:styleId="BalloonText">
    <w:name w:val="Balloon Text"/>
    <w:basedOn w:val="Normal"/>
    <w:link w:val="BalloonTextChar"/>
    <w:semiHidden/>
    <w:rsid w:val="0059659B"/>
    <w:pPr>
      <w:numPr>
        <w:numId w:val="4"/>
      </w:numPr>
    </w:pPr>
    <w:rPr>
      <w:rFonts w:ascii="Tahoma" w:hAnsi="Tahoma" w:cs="Tahoma"/>
      <w:sz w:val="16"/>
      <w:szCs w:val="16"/>
    </w:rPr>
  </w:style>
  <w:style w:type="character" w:customStyle="1" w:styleId="BalloonTextChar">
    <w:name w:val="Balloon Text Char"/>
    <w:basedOn w:val="DefaultParagraphFont"/>
    <w:link w:val="BalloonText"/>
    <w:semiHidden/>
    <w:rsid w:val="001F636E"/>
    <w:rPr>
      <w:rFonts w:ascii="Tahoma" w:hAnsi="Tahoma" w:cs="Tahoma"/>
      <w:sz w:val="16"/>
      <w:szCs w:val="16"/>
    </w:rPr>
  </w:style>
  <w:style w:type="paragraph" w:styleId="Header">
    <w:name w:val="header"/>
    <w:basedOn w:val="Normal"/>
    <w:link w:val="HeaderChar"/>
    <w:uiPriority w:val="99"/>
    <w:rsid w:val="0059659B"/>
    <w:pPr>
      <w:tabs>
        <w:tab w:val="center" w:pos="4320"/>
        <w:tab w:val="right" w:pos="8640"/>
      </w:tabs>
    </w:pPr>
    <w:rPr>
      <w:sz w:val="20"/>
      <w:szCs w:val="20"/>
    </w:rPr>
  </w:style>
  <w:style w:type="character" w:customStyle="1" w:styleId="HeaderChar">
    <w:name w:val="Header Char"/>
    <w:basedOn w:val="DefaultParagraphFont"/>
    <w:link w:val="Header"/>
    <w:uiPriority w:val="99"/>
    <w:rsid w:val="001F636E"/>
  </w:style>
  <w:style w:type="paragraph" w:styleId="Footer">
    <w:name w:val="footer"/>
    <w:basedOn w:val="Normal"/>
    <w:link w:val="FooterChar"/>
    <w:uiPriority w:val="99"/>
    <w:rsid w:val="00776C9E"/>
    <w:pPr>
      <w:tabs>
        <w:tab w:val="center" w:pos="4320"/>
        <w:tab w:val="right" w:pos="8640"/>
      </w:tabs>
    </w:pPr>
    <w:rPr>
      <w:szCs w:val="20"/>
    </w:rPr>
  </w:style>
  <w:style w:type="character" w:customStyle="1" w:styleId="FooterChar">
    <w:name w:val="Footer Char"/>
    <w:basedOn w:val="DefaultParagraphFont"/>
    <w:link w:val="Footer"/>
    <w:uiPriority w:val="99"/>
    <w:rsid w:val="00776C9E"/>
    <w:rPr>
      <w:sz w:val="24"/>
    </w:rPr>
  </w:style>
  <w:style w:type="character" w:styleId="Hyperlink">
    <w:name w:val="Hyperlink"/>
    <w:uiPriority w:val="99"/>
    <w:rsid w:val="0059659B"/>
    <w:rPr>
      <w:color w:val="0000FF"/>
      <w:u w:val="single"/>
    </w:rPr>
  </w:style>
  <w:style w:type="paragraph" w:styleId="Revision">
    <w:name w:val="Revision"/>
    <w:hidden/>
    <w:uiPriority w:val="99"/>
    <w:semiHidden/>
    <w:rsid w:val="001F636E"/>
    <w:rPr>
      <w:sz w:val="24"/>
      <w:szCs w:val="24"/>
    </w:rPr>
  </w:style>
  <w:style w:type="paragraph" w:styleId="ListBullet">
    <w:name w:val="List Bullet"/>
    <w:basedOn w:val="Normal"/>
    <w:uiPriority w:val="99"/>
    <w:unhideWhenUsed/>
    <w:rsid w:val="00050257"/>
    <w:pPr>
      <w:numPr>
        <w:numId w:val="2"/>
      </w:numPr>
      <w:spacing w:after="120"/>
    </w:pPr>
  </w:style>
  <w:style w:type="paragraph" w:styleId="DocumentMap">
    <w:name w:val="Document Map"/>
    <w:basedOn w:val="Normal"/>
    <w:link w:val="DocumentMapChar"/>
    <w:semiHidden/>
    <w:rsid w:val="0059659B"/>
    <w:pPr>
      <w:shd w:val="clear" w:color="auto" w:fill="000080"/>
    </w:pPr>
    <w:rPr>
      <w:rFonts w:ascii="Tahoma" w:hAnsi="Tahoma" w:cs="Tahoma"/>
    </w:rPr>
  </w:style>
  <w:style w:type="character" w:customStyle="1" w:styleId="DocumentMapChar">
    <w:name w:val="Document Map Char"/>
    <w:basedOn w:val="DefaultParagraphFont"/>
    <w:link w:val="DocumentMap"/>
    <w:semiHidden/>
    <w:rsid w:val="001F636E"/>
    <w:rPr>
      <w:rFonts w:ascii="Tahoma" w:hAnsi="Tahoma" w:cs="Tahoma"/>
      <w:sz w:val="24"/>
      <w:szCs w:val="24"/>
      <w:shd w:val="clear" w:color="auto" w:fill="000080"/>
    </w:rPr>
  </w:style>
  <w:style w:type="paragraph" w:styleId="Caption">
    <w:name w:val="caption"/>
    <w:next w:val="Normal"/>
    <w:qFormat/>
    <w:rsid w:val="005628EB"/>
    <w:pPr>
      <w:keepNext/>
      <w:spacing w:before="240" w:after="240"/>
      <w:ind w:left="1440" w:hanging="1440"/>
    </w:pPr>
    <w:rPr>
      <w:rFonts w:ascii="Times New Roman Bold" w:hAnsi="Times New Roman Bold"/>
      <w:b/>
      <w:sz w:val="24"/>
    </w:rPr>
  </w:style>
  <w:style w:type="paragraph" w:customStyle="1" w:styleId="Default">
    <w:name w:val="Default"/>
    <w:rsid w:val="00D239DB"/>
    <w:pPr>
      <w:autoSpaceDE w:val="0"/>
      <w:autoSpaceDN w:val="0"/>
      <w:adjustRightInd w:val="0"/>
    </w:pPr>
    <w:rPr>
      <w:color w:val="000000"/>
      <w:sz w:val="24"/>
      <w:szCs w:val="24"/>
    </w:rPr>
  </w:style>
  <w:style w:type="character" w:styleId="FollowedHyperlink">
    <w:name w:val="FollowedHyperlink"/>
    <w:basedOn w:val="DefaultParagraphFont"/>
    <w:uiPriority w:val="99"/>
    <w:unhideWhenUsed/>
    <w:rsid w:val="00F5268C"/>
    <w:rPr>
      <w:color w:val="800080"/>
      <w:u w:val="single"/>
    </w:rPr>
  </w:style>
  <w:style w:type="paragraph" w:customStyle="1" w:styleId="TableText">
    <w:name w:val="Table Text"/>
    <w:basedOn w:val="Normal"/>
    <w:qFormat/>
    <w:rsid w:val="00A005CE"/>
    <w:pPr>
      <w:spacing w:before="40" w:after="40"/>
    </w:pPr>
    <w:rPr>
      <w:rFonts w:cs="Arial"/>
      <w:sz w:val="22"/>
      <w:szCs w:val="20"/>
    </w:rPr>
  </w:style>
  <w:style w:type="paragraph" w:customStyle="1" w:styleId="TableHeaders">
    <w:name w:val="Table Headers"/>
    <w:basedOn w:val="Normal"/>
    <w:qFormat/>
    <w:rsid w:val="00A005CE"/>
    <w:pPr>
      <w:keepNext/>
      <w:spacing w:before="40" w:after="40"/>
      <w:jc w:val="center"/>
    </w:pPr>
    <w:rPr>
      <w:rFonts w:cs="Arial"/>
      <w:b/>
      <w:snapToGrid w:val="0"/>
      <w:color w:val="000000" w:themeColor="text1"/>
      <w:sz w:val="22"/>
      <w:szCs w:val="20"/>
    </w:rPr>
  </w:style>
  <w:style w:type="character" w:styleId="PageNumber">
    <w:name w:val="page number"/>
    <w:rsid w:val="0059659B"/>
    <w:rPr>
      <w:rFonts w:ascii="Times New Roman" w:hAnsi="Times New Roman"/>
      <w:sz w:val="24"/>
    </w:rPr>
  </w:style>
  <w:style w:type="paragraph" w:styleId="TableofFigures">
    <w:name w:val="table of figures"/>
    <w:basedOn w:val="Normal"/>
    <w:next w:val="Normal"/>
    <w:uiPriority w:val="99"/>
    <w:unhideWhenUsed/>
    <w:rsid w:val="006A1B66"/>
    <w:pPr>
      <w:tabs>
        <w:tab w:val="left" w:pos="720"/>
        <w:tab w:val="right" w:leader="dot" w:pos="9350"/>
      </w:tabs>
      <w:ind w:left="720" w:right="576" w:hanging="720"/>
    </w:pPr>
    <w:rPr>
      <w:noProof/>
    </w:rPr>
  </w:style>
  <w:style w:type="paragraph" w:customStyle="1" w:styleId="Source">
    <w:name w:val="Source"/>
    <w:basedOn w:val="Normal"/>
    <w:qFormat/>
    <w:rsid w:val="00776C9E"/>
    <w:pPr>
      <w:spacing w:before="60" w:after="360"/>
      <w:ind w:left="86" w:hanging="86"/>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83593">
      <w:bodyDiv w:val="1"/>
      <w:marLeft w:val="0"/>
      <w:marRight w:val="0"/>
      <w:marTop w:val="0"/>
      <w:marBottom w:val="0"/>
      <w:divBdr>
        <w:top w:val="none" w:sz="0" w:space="0" w:color="auto"/>
        <w:left w:val="none" w:sz="0" w:space="0" w:color="auto"/>
        <w:bottom w:val="none" w:sz="0" w:space="0" w:color="auto"/>
        <w:right w:val="none" w:sz="0" w:space="0" w:color="auto"/>
      </w:divBdr>
    </w:div>
    <w:div w:id="455880266">
      <w:bodyDiv w:val="1"/>
      <w:marLeft w:val="0"/>
      <w:marRight w:val="0"/>
      <w:marTop w:val="0"/>
      <w:marBottom w:val="0"/>
      <w:divBdr>
        <w:top w:val="none" w:sz="0" w:space="0" w:color="auto"/>
        <w:left w:val="none" w:sz="0" w:space="0" w:color="auto"/>
        <w:bottom w:val="none" w:sz="0" w:space="0" w:color="auto"/>
        <w:right w:val="none" w:sz="0" w:space="0" w:color="auto"/>
      </w:divBdr>
      <w:divsChild>
        <w:div w:id="450779680">
          <w:marLeft w:val="0"/>
          <w:marRight w:val="0"/>
          <w:marTop w:val="0"/>
          <w:marBottom w:val="0"/>
          <w:divBdr>
            <w:top w:val="none" w:sz="0" w:space="0" w:color="auto"/>
            <w:left w:val="none" w:sz="0" w:space="0" w:color="auto"/>
            <w:bottom w:val="none" w:sz="0" w:space="0" w:color="auto"/>
            <w:right w:val="none" w:sz="0" w:space="0" w:color="auto"/>
          </w:divBdr>
          <w:divsChild>
            <w:div w:id="1653409236">
              <w:marLeft w:val="0"/>
              <w:marRight w:val="0"/>
              <w:marTop w:val="0"/>
              <w:marBottom w:val="0"/>
              <w:divBdr>
                <w:top w:val="none" w:sz="0" w:space="0" w:color="auto"/>
                <w:left w:val="none" w:sz="0" w:space="0" w:color="auto"/>
                <w:bottom w:val="none" w:sz="0" w:space="0" w:color="auto"/>
                <w:right w:val="none" w:sz="0" w:space="0" w:color="auto"/>
              </w:divBdr>
              <w:divsChild>
                <w:div w:id="1811558910">
                  <w:marLeft w:val="0"/>
                  <w:marRight w:val="0"/>
                  <w:marTop w:val="0"/>
                  <w:marBottom w:val="0"/>
                  <w:divBdr>
                    <w:top w:val="none" w:sz="0" w:space="0" w:color="auto"/>
                    <w:left w:val="none" w:sz="0" w:space="0" w:color="auto"/>
                    <w:bottom w:val="none" w:sz="0" w:space="0" w:color="auto"/>
                    <w:right w:val="none" w:sz="0" w:space="0" w:color="auto"/>
                  </w:divBdr>
                  <w:divsChild>
                    <w:div w:id="1828324021">
                      <w:marLeft w:val="0"/>
                      <w:marRight w:val="0"/>
                      <w:marTop w:val="0"/>
                      <w:marBottom w:val="0"/>
                      <w:divBdr>
                        <w:top w:val="none" w:sz="0" w:space="0" w:color="auto"/>
                        <w:left w:val="none" w:sz="0" w:space="0" w:color="auto"/>
                        <w:bottom w:val="none" w:sz="0" w:space="0" w:color="auto"/>
                        <w:right w:val="none" w:sz="0" w:space="0" w:color="auto"/>
                      </w:divBdr>
                      <w:divsChild>
                        <w:div w:id="439373876">
                          <w:marLeft w:val="0"/>
                          <w:marRight w:val="0"/>
                          <w:marTop w:val="0"/>
                          <w:marBottom w:val="0"/>
                          <w:divBdr>
                            <w:top w:val="none" w:sz="0" w:space="0" w:color="auto"/>
                            <w:left w:val="none" w:sz="0" w:space="0" w:color="auto"/>
                            <w:bottom w:val="none" w:sz="0" w:space="0" w:color="auto"/>
                            <w:right w:val="none" w:sz="0" w:space="0" w:color="auto"/>
                          </w:divBdr>
                          <w:divsChild>
                            <w:div w:id="289015259">
                              <w:marLeft w:val="0"/>
                              <w:marRight w:val="0"/>
                              <w:marTop w:val="0"/>
                              <w:marBottom w:val="0"/>
                              <w:divBdr>
                                <w:top w:val="none" w:sz="0" w:space="0" w:color="auto"/>
                                <w:left w:val="none" w:sz="0" w:space="0" w:color="auto"/>
                                <w:bottom w:val="none" w:sz="0" w:space="0" w:color="auto"/>
                                <w:right w:val="none" w:sz="0" w:space="0" w:color="auto"/>
                              </w:divBdr>
                              <w:divsChild>
                                <w:div w:id="1253970539">
                                  <w:marLeft w:val="0"/>
                                  <w:marRight w:val="0"/>
                                  <w:marTop w:val="0"/>
                                  <w:marBottom w:val="0"/>
                                  <w:divBdr>
                                    <w:top w:val="none" w:sz="0" w:space="0" w:color="auto"/>
                                    <w:left w:val="none" w:sz="0" w:space="0" w:color="auto"/>
                                    <w:bottom w:val="none" w:sz="0" w:space="0" w:color="auto"/>
                                    <w:right w:val="none" w:sz="0" w:space="0" w:color="auto"/>
                                  </w:divBdr>
                                  <w:divsChild>
                                    <w:div w:id="10942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003684">
      <w:bodyDiv w:val="1"/>
      <w:marLeft w:val="0"/>
      <w:marRight w:val="0"/>
      <w:marTop w:val="0"/>
      <w:marBottom w:val="0"/>
      <w:divBdr>
        <w:top w:val="none" w:sz="0" w:space="0" w:color="auto"/>
        <w:left w:val="none" w:sz="0" w:space="0" w:color="auto"/>
        <w:bottom w:val="none" w:sz="0" w:space="0" w:color="auto"/>
        <w:right w:val="none" w:sz="0" w:space="0" w:color="auto"/>
      </w:divBdr>
    </w:div>
    <w:div w:id="1191727294">
      <w:bodyDiv w:val="1"/>
      <w:marLeft w:val="0"/>
      <w:marRight w:val="0"/>
      <w:marTop w:val="0"/>
      <w:marBottom w:val="0"/>
      <w:divBdr>
        <w:top w:val="none" w:sz="0" w:space="0" w:color="auto"/>
        <w:left w:val="none" w:sz="0" w:space="0" w:color="auto"/>
        <w:bottom w:val="none" w:sz="0" w:space="0" w:color="auto"/>
        <w:right w:val="none" w:sz="0" w:space="0" w:color="auto"/>
      </w:divBdr>
    </w:div>
    <w:div w:id="1553887291">
      <w:bodyDiv w:val="1"/>
      <w:marLeft w:val="0"/>
      <w:marRight w:val="0"/>
      <w:marTop w:val="0"/>
      <w:marBottom w:val="0"/>
      <w:divBdr>
        <w:top w:val="none" w:sz="0" w:space="0" w:color="auto"/>
        <w:left w:val="none" w:sz="0" w:space="0" w:color="auto"/>
        <w:bottom w:val="none" w:sz="0" w:space="0" w:color="auto"/>
        <w:right w:val="none" w:sz="0" w:space="0" w:color="auto"/>
      </w:divBdr>
    </w:div>
    <w:div w:id="1655068945">
      <w:bodyDiv w:val="1"/>
      <w:marLeft w:val="0"/>
      <w:marRight w:val="0"/>
      <w:marTop w:val="0"/>
      <w:marBottom w:val="0"/>
      <w:divBdr>
        <w:top w:val="none" w:sz="0" w:space="0" w:color="auto"/>
        <w:left w:val="none" w:sz="0" w:space="0" w:color="auto"/>
        <w:bottom w:val="none" w:sz="0" w:space="0" w:color="auto"/>
        <w:right w:val="none" w:sz="0" w:space="0" w:color="auto"/>
      </w:divBdr>
    </w:div>
    <w:div w:id="1745374889">
      <w:bodyDiv w:val="1"/>
      <w:marLeft w:val="0"/>
      <w:marRight w:val="0"/>
      <w:marTop w:val="0"/>
      <w:marBottom w:val="0"/>
      <w:divBdr>
        <w:top w:val="none" w:sz="0" w:space="0" w:color="auto"/>
        <w:left w:val="none" w:sz="0" w:space="0" w:color="auto"/>
        <w:bottom w:val="none" w:sz="0" w:space="0" w:color="auto"/>
        <w:right w:val="none" w:sz="0" w:space="0" w:color="auto"/>
      </w:divBdr>
      <w:divsChild>
        <w:div w:id="1611165433">
          <w:marLeft w:val="0"/>
          <w:marRight w:val="0"/>
          <w:marTop w:val="0"/>
          <w:marBottom w:val="0"/>
          <w:divBdr>
            <w:top w:val="none" w:sz="0" w:space="0" w:color="auto"/>
            <w:left w:val="none" w:sz="0" w:space="0" w:color="auto"/>
            <w:bottom w:val="none" w:sz="0" w:space="0" w:color="auto"/>
            <w:right w:val="none" w:sz="0" w:space="0" w:color="auto"/>
          </w:divBdr>
          <w:divsChild>
            <w:div w:id="93601212">
              <w:marLeft w:val="0"/>
              <w:marRight w:val="0"/>
              <w:marTop w:val="0"/>
              <w:marBottom w:val="0"/>
              <w:divBdr>
                <w:top w:val="none" w:sz="0" w:space="0" w:color="auto"/>
                <w:left w:val="none" w:sz="0" w:space="0" w:color="auto"/>
                <w:bottom w:val="none" w:sz="0" w:space="0" w:color="auto"/>
                <w:right w:val="none" w:sz="0" w:space="0" w:color="auto"/>
              </w:divBdr>
              <w:divsChild>
                <w:div w:id="1262880712">
                  <w:marLeft w:val="0"/>
                  <w:marRight w:val="0"/>
                  <w:marTop w:val="0"/>
                  <w:marBottom w:val="0"/>
                  <w:divBdr>
                    <w:top w:val="none" w:sz="0" w:space="0" w:color="auto"/>
                    <w:left w:val="none" w:sz="0" w:space="0" w:color="auto"/>
                    <w:bottom w:val="none" w:sz="0" w:space="0" w:color="auto"/>
                    <w:right w:val="none" w:sz="0" w:space="0" w:color="auto"/>
                  </w:divBdr>
                  <w:divsChild>
                    <w:div w:id="1947735984">
                      <w:marLeft w:val="0"/>
                      <w:marRight w:val="0"/>
                      <w:marTop w:val="0"/>
                      <w:marBottom w:val="0"/>
                      <w:divBdr>
                        <w:top w:val="none" w:sz="0" w:space="0" w:color="auto"/>
                        <w:left w:val="none" w:sz="0" w:space="0" w:color="auto"/>
                        <w:bottom w:val="none" w:sz="0" w:space="0" w:color="auto"/>
                        <w:right w:val="none" w:sz="0" w:space="0" w:color="auto"/>
                      </w:divBdr>
                      <w:divsChild>
                        <w:div w:id="146676637">
                          <w:marLeft w:val="0"/>
                          <w:marRight w:val="0"/>
                          <w:marTop w:val="0"/>
                          <w:marBottom w:val="0"/>
                          <w:divBdr>
                            <w:top w:val="none" w:sz="0" w:space="0" w:color="auto"/>
                            <w:left w:val="none" w:sz="0" w:space="0" w:color="auto"/>
                            <w:bottom w:val="none" w:sz="0" w:space="0" w:color="auto"/>
                            <w:right w:val="none" w:sz="0" w:space="0" w:color="auto"/>
                          </w:divBdr>
                          <w:divsChild>
                            <w:div w:id="601887382">
                              <w:marLeft w:val="0"/>
                              <w:marRight w:val="0"/>
                              <w:marTop w:val="0"/>
                              <w:marBottom w:val="0"/>
                              <w:divBdr>
                                <w:top w:val="none" w:sz="0" w:space="0" w:color="auto"/>
                                <w:left w:val="none" w:sz="0" w:space="0" w:color="auto"/>
                                <w:bottom w:val="none" w:sz="0" w:space="0" w:color="auto"/>
                                <w:right w:val="none" w:sz="0" w:space="0" w:color="auto"/>
                              </w:divBdr>
                              <w:divsChild>
                                <w:div w:id="1769160673">
                                  <w:marLeft w:val="0"/>
                                  <w:marRight w:val="0"/>
                                  <w:marTop w:val="0"/>
                                  <w:marBottom w:val="0"/>
                                  <w:divBdr>
                                    <w:top w:val="none" w:sz="0" w:space="0" w:color="auto"/>
                                    <w:left w:val="none" w:sz="0" w:space="0" w:color="auto"/>
                                    <w:bottom w:val="none" w:sz="0" w:space="0" w:color="auto"/>
                                    <w:right w:val="none" w:sz="0" w:space="0" w:color="auto"/>
                                  </w:divBdr>
                                  <w:divsChild>
                                    <w:div w:id="15889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90365">
      <w:bodyDiv w:val="1"/>
      <w:marLeft w:val="0"/>
      <w:marRight w:val="0"/>
      <w:marTop w:val="0"/>
      <w:marBottom w:val="0"/>
      <w:divBdr>
        <w:top w:val="none" w:sz="0" w:space="0" w:color="auto"/>
        <w:left w:val="none" w:sz="0" w:space="0" w:color="auto"/>
        <w:bottom w:val="none" w:sz="0" w:space="0" w:color="auto"/>
        <w:right w:val="none" w:sz="0" w:space="0" w:color="auto"/>
      </w:divBdr>
      <w:divsChild>
        <w:div w:id="846869647">
          <w:marLeft w:val="0"/>
          <w:marRight w:val="0"/>
          <w:marTop w:val="0"/>
          <w:marBottom w:val="0"/>
          <w:divBdr>
            <w:top w:val="none" w:sz="0" w:space="0" w:color="auto"/>
            <w:left w:val="none" w:sz="0" w:space="0" w:color="auto"/>
            <w:bottom w:val="none" w:sz="0" w:space="0" w:color="auto"/>
            <w:right w:val="none" w:sz="0" w:space="0" w:color="auto"/>
          </w:divBdr>
          <w:divsChild>
            <w:div w:id="556746635">
              <w:marLeft w:val="0"/>
              <w:marRight w:val="0"/>
              <w:marTop w:val="0"/>
              <w:marBottom w:val="0"/>
              <w:divBdr>
                <w:top w:val="none" w:sz="0" w:space="0" w:color="auto"/>
                <w:left w:val="none" w:sz="0" w:space="0" w:color="auto"/>
                <w:bottom w:val="none" w:sz="0" w:space="0" w:color="auto"/>
                <w:right w:val="none" w:sz="0" w:space="0" w:color="auto"/>
              </w:divBdr>
              <w:divsChild>
                <w:div w:id="851147639">
                  <w:marLeft w:val="0"/>
                  <w:marRight w:val="0"/>
                  <w:marTop w:val="0"/>
                  <w:marBottom w:val="0"/>
                  <w:divBdr>
                    <w:top w:val="none" w:sz="0" w:space="0" w:color="auto"/>
                    <w:left w:val="none" w:sz="0" w:space="0" w:color="auto"/>
                    <w:bottom w:val="none" w:sz="0" w:space="0" w:color="auto"/>
                    <w:right w:val="none" w:sz="0" w:space="0" w:color="auto"/>
                  </w:divBdr>
                  <w:divsChild>
                    <w:div w:id="709039000">
                      <w:marLeft w:val="0"/>
                      <w:marRight w:val="0"/>
                      <w:marTop w:val="0"/>
                      <w:marBottom w:val="0"/>
                      <w:divBdr>
                        <w:top w:val="none" w:sz="0" w:space="0" w:color="auto"/>
                        <w:left w:val="none" w:sz="0" w:space="0" w:color="auto"/>
                        <w:bottom w:val="none" w:sz="0" w:space="0" w:color="auto"/>
                        <w:right w:val="none" w:sz="0" w:space="0" w:color="auto"/>
                      </w:divBdr>
                      <w:divsChild>
                        <w:div w:id="1077022545">
                          <w:marLeft w:val="0"/>
                          <w:marRight w:val="0"/>
                          <w:marTop w:val="0"/>
                          <w:marBottom w:val="0"/>
                          <w:divBdr>
                            <w:top w:val="none" w:sz="0" w:space="0" w:color="auto"/>
                            <w:left w:val="none" w:sz="0" w:space="0" w:color="auto"/>
                            <w:bottom w:val="none" w:sz="0" w:space="0" w:color="auto"/>
                            <w:right w:val="none" w:sz="0" w:space="0" w:color="auto"/>
                          </w:divBdr>
                          <w:divsChild>
                            <w:div w:id="104933754">
                              <w:marLeft w:val="0"/>
                              <w:marRight w:val="0"/>
                              <w:marTop w:val="0"/>
                              <w:marBottom w:val="0"/>
                              <w:divBdr>
                                <w:top w:val="none" w:sz="0" w:space="0" w:color="auto"/>
                                <w:left w:val="none" w:sz="0" w:space="0" w:color="auto"/>
                                <w:bottom w:val="none" w:sz="0" w:space="0" w:color="auto"/>
                                <w:right w:val="none" w:sz="0" w:space="0" w:color="auto"/>
                              </w:divBdr>
                              <w:divsChild>
                                <w:div w:id="911162549">
                                  <w:marLeft w:val="0"/>
                                  <w:marRight w:val="0"/>
                                  <w:marTop w:val="0"/>
                                  <w:marBottom w:val="0"/>
                                  <w:divBdr>
                                    <w:top w:val="none" w:sz="0" w:space="0" w:color="auto"/>
                                    <w:left w:val="none" w:sz="0" w:space="0" w:color="auto"/>
                                    <w:bottom w:val="none" w:sz="0" w:space="0" w:color="auto"/>
                                    <w:right w:val="none" w:sz="0" w:space="0" w:color="auto"/>
                                  </w:divBdr>
                                  <w:divsChild>
                                    <w:div w:id="14517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835620">
      <w:bodyDiv w:val="1"/>
      <w:marLeft w:val="0"/>
      <w:marRight w:val="0"/>
      <w:marTop w:val="0"/>
      <w:marBottom w:val="0"/>
      <w:divBdr>
        <w:top w:val="none" w:sz="0" w:space="0" w:color="auto"/>
        <w:left w:val="none" w:sz="0" w:space="0" w:color="auto"/>
        <w:bottom w:val="none" w:sz="0" w:space="0" w:color="auto"/>
        <w:right w:val="none" w:sz="0" w:space="0" w:color="auto"/>
      </w:divBdr>
      <w:divsChild>
        <w:div w:id="1448542641">
          <w:marLeft w:val="0"/>
          <w:marRight w:val="0"/>
          <w:marTop w:val="0"/>
          <w:marBottom w:val="0"/>
          <w:divBdr>
            <w:top w:val="none" w:sz="0" w:space="0" w:color="auto"/>
            <w:left w:val="none" w:sz="0" w:space="0" w:color="auto"/>
            <w:bottom w:val="none" w:sz="0" w:space="0" w:color="auto"/>
            <w:right w:val="none" w:sz="0" w:space="0" w:color="auto"/>
          </w:divBdr>
          <w:divsChild>
            <w:div w:id="1780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edicare.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edicare.gov" TargetMode="External"/><Relationship Id="rId2" Type="http://schemas.openxmlformats.org/officeDocument/2006/relationships/customXml" Target="../customXml/item2.xml"/><Relationship Id="rId16" Type="http://schemas.openxmlformats.org/officeDocument/2006/relationships/hyperlink" Target="https://ichcahp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bls.gov/news.release/empsit.t19.ht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edi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84C6C-B845-46CF-B44D-22BC96098E72}">
  <ds:schemaRefs>
    <ds:schemaRef ds:uri="http://schemas.openxmlformats.org/officeDocument/2006/bibliography"/>
  </ds:schemaRefs>
</ds:datastoreItem>
</file>

<file path=customXml/itemProps2.xml><?xml version="1.0" encoding="utf-8"?>
<ds:datastoreItem xmlns:ds="http://schemas.openxmlformats.org/officeDocument/2006/customXml" ds:itemID="{F5932728-0C16-4E8E-8D05-77872CF2A183}">
  <ds:schemaRefs>
    <ds:schemaRef ds:uri="http://schemas.openxmlformats.org/officeDocument/2006/bibliography"/>
  </ds:schemaRefs>
</ds:datastoreItem>
</file>

<file path=customXml/itemProps3.xml><?xml version="1.0" encoding="utf-8"?>
<ds:datastoreItem xmlns:ds="http://schemas.openxmlformats.org/officeDocument/2006/customXml" ds:itemID="{341D86C1-DE70-4A1E-A67C-0927E52D99F8}">
  <ds:schemaRefs>
    <ds:schemaRef ds:uri="http://schemas.openxmlformats.org/officeDocument/2006/bibliography"/>
  </ds:schemaRefs>
</ds:datastoreItem>
</file>

<file path=customXml/itemProps4.xml><?xml version="1.0" encoding="utf-8"?>
<ds:datastoreItem xmlns:ds="http://schemas.openxmlformats.org/officeDocument/2006/customXml" ds:itemID="{00907BDE-7F0B-4707-827A-D13758CA8429}">
  <ds:schemaRefs>
    <ds:schemaRef ds:uri="http://schemas.openxmlformats.org/officeDocument/2006/bibliography"/>
  </ds:schemaRefs>
</ds:datastoreItem>
</file>

<file path=customXml/itemProps5.xml><?xml version="1.0" encoding="utf-8"?>
<ds:datastoreItem xmlns:ds="http://schemas.openxmlformats.org/officeDocument/2006/customXml" ds:itemID="{8884E8B3-8226-451B-85D8-2FA44F50754A}">
  <ds:schemaRefs>
    <ds:schemaRef ds:uri="http://schemas.openxmlformats.org/officeDocument/2006/bibliography"/>
  </ds:schemaRefs>
</ds:datastoreItem>
</file>

<file path=customXml/itemProps6.xml><?xml version="1.0" encoding="utf-8"?>
<ds:datastoreItem xmlns:ds="http://schemas.openxmlformats.org/officeDocument/2006/customXml" ds:itemID="{86593A8D-55BC-467F-8F92-5E5BE77E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88</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he National Implementation of the Home Health Care CAHPS Survey</vt:lpstr>
    </vt:vector>
  </TitlesOfParts>
  <Company>RTI International</Company>
  <LinksUpToDate>false</LinksUpToDate>
  <CharactersWithSpaces>26673</CharactersWithSpaces>
  <SharedDoc>false</SharedDoc>
  <HLinks>
    <vt:vector size="186" baseType="variant">
      <vt:variant>
        <vt:i4>6881404</vt:i4>
      </vt:variant>
      <vt:variant>
        <vt:i4>194</vt:i4>
      </vt:variant>
      <vt:variant>
        <vt:i4>0</vt:i4>
      </vt:variant>
      <vt:variant>
        <vt:i4>5</vt:i4>
      </vt:variant>
      <vt:variant>
        <vt:lpwstr>http://www.bls.gov/ncs/home.htm</vt:lpwstr>
      </vt:variant>
      <vt:variant>
        <vt:lpwstr/>
      </vt:variant>
      <vt:variant>
        <vt:i4>6881404</vt:i4>
      </vt:variant>
      <vt:variant>
        <vt:i4>191</vt:i4>
      </vt:variant>
      <vt:variant>
        <vt:i4>0</vt:i4>
      </vt:variant>
      <vt:variant>
        <vt:i4>5</vt:i4>
      </vt:variant>
      <vt:variant>
        <vt:lpwstr>http://www.bls.gov/ncs/home.htm</vt:lpwstr>
      </vt:variant>
      <vt:variant>
        <vt:lpwstr/>
      </vt:variant>
      <vt:variant>
        <vt:i4>1900601</vt:i4>
      </vt:variant>
      <vt:variant>
        <vt:i4>166</vt:i4>
      </vt:variant>
      <vt:variant>
        <vt:i4>0</vt:i4>
      </vt:variant>
      <vt:variant>
        <vt:i4>5</vt:i4>
      </vt:variant>
      <vt:variant>
        <vt:lpwstr/>
      </vt:variant>
      <vt:variant>
        <vt:lpwstr>_Toc226298422</vt:lpwstr>
      </vt:variant>
      <vt:variant>
        <vt:i4>1900601</vt:i4>
      </vt:variant>
      <vt:variant>
        <vt:i4>160</vt:i4>
      </vt:variant>
      <vt:variant>
        <vt:i4>0</vt:i4>
      </vt:variant>
      <vt:variant>
        <vt:i4>5</vt:i4>
      </vt:variant>
      <vt:variant>
        <vt:lpwstr/>
      </vt:variant>
      <vt:variant>
        <vt:lpwstr>_Toc226298421</vt:lpwstr>
      </vt:variant>
      <vt:variant>
        <vt:i4>1900601</vt:i4>
      </vt:variant>
      <vt:variant>
        <vt:i4>154</vt:i4>
      </vt:variant>
      <vt:variant>
        <vt:i4>0</vt:i4>
      </vt:variant>
      <vt:variant>
        <vt:i4>5</vt:i4>
      </vt:variant>
      <vt:variant>
        <vt:lpwstr/>
      </vt:variant>
      <vt:variant>
        <vt:lpwstr>_Toc226298420</vt:lpwstr>
      </vt:variant>
      <vt:variant>
        <vt:i4>1966137</vt:i4>
      </vt:variant>
      <vt:variant>
        <vt:i4>148</vt:i4>
      </vt:variant>
      <vt:variant>
        <vt:i4>0</vt:i4>
      </vt:variant>
      <vt:variant>
        <vt:i4>5</vt:i4>
      </vt:variant>
      <vt:variant>
        <vt:lpwstr/>
      </vt:variant>
      <vt:variant>
        <vt:lpwstr>_Toc226298419</vt:lpwstr>
      </vt:variant>
      <vt:variant>
        <vt:i4>1966137</vt:i4>
      </vt:variant>
      <vt:variant>
        <vt:i4>142</vt:i4>
      </vt:variant>
      <vt:variant>
        <vt:i4>0</vt:i4>
      </vt:variant>
      <vt:variant>
        <vt:i4>5</vt:i4>
      </vt:variant>
      <vt:variant>
        <vt:lpwstr/>
      </vt:variant>
      <vt:variant>
        <vt:lpwstr>_Toc226298418</vt:lpwstr>
      </vt:variant>
      <vt:variant>
        <vt:i4>1966137</vt:i4>
      </vt:variant>
      <vt:variant>
        <vt:i4>136</vt:i4>
      </vt:variant>
      <vt:variant>
        <vt:i4>0</vt:i4>
      </vt:variant>
      <vt:variant>
        <vt:i4>5</vt:i4>
      </vt:variant>
      <vt:variant>
        <vt:lpwstr/>
      </vt:variant>
      <vt:variant>
        <vt:lpwstr>_Toc226298417</vt:lpwstr>
      </vt:variant>
      <vt:variant>
        <vt:i4>1966137</vt:i4>
      </vt:variant>
      <vt:variant>
        <vt:i4>130</vt:i4>
      </vt:variant>
      <vt:variant>
        <vt:i4>0</vt:i4>
      </vt:variant>
      <vt:variant>
        <vt:i4>5</vt:i4>
      </vt:variant>
      <vt:variant>
        <vt:lpwstr/>
      </vt:variant>
      <vt:variant>
        <vt:lpwstr>_Toc226298416</vt:lpwstr>
      </vt:variant>
      <vt:variant>
        <vt:i4>1966137</vt:i4>
      </vt:variant>
      <vt:variant>
        <vt:i4>124</vt:i4>
      </vt:variant>
      <vt:variant>
        <vt:i4>0</vt:i4>
      </vt:variant>
      <vt:variant>
        <vt:i4>5</vt:i4>
      </vt:variant>
      <vt:variant>
        <vt:lpwstr/>
      </vt:variant>
      <vt:variant>
        <vt:lpwstr>_Toc226298415</vt:lpwstr>
      </vt:variant>
      <vt:variant>
        <vt:i4>1966137</vt:i4>
      </vt:variant>
      <vt:variant>
        <vt:i4>118</vt:i4>
      </vt:variant>
      <vt:variant>
        <vt:i4>0</vt:i4>
      </vt:variant>
      <vt:variant>
        <vt:i4>5</vt:i4>
      </vt:variant>
      <vt:variant>
        <vt:lpwstr/>
      </vt:variant>
      <vt:variant>
        <vt:lpwstr>_Toc226298414</vt:lpwstr>
      </vt:variant>
      <vt:variant>
        <vt:i4>1966137</vt:i4>
      </vt:variant>
      <vt:variant>
        <vt:i4>112</vt:i4>
      </vt:variant>
      <vt:variant>
        <vt:i4>0</vt:i4>
      </vt:variant>
      <vt:variant>
        <vt:i4>5</vt:i4>
      </vt:variant>
      <vt:variant>
        <vt:lpwstr/>
      </vt:variant>
      <vt:variant>
        <vt:lpwstr>_Toc226298413</vt:lpwstr>
      </vt:variant>
      <vt:variant>
        <vt:i4>1966137</vt:i4>
      </vt:variant>
      <vt:variant>
        <vt:i4>106</vt:i4>
      </vt:variant>
      <vt:variant>
        <vt:i4>0</vt:i4>
      </vt:variant>
      <vt:variant>
        <vt:i4>5</vt:i4>
      </vt:variant>
      <vt:variant>
        <vt:lpwstr/>
      </vt:variant>
      <vt:variant>
        <vt:lpwstr>_Toc226298412</vt:lpwstr>
      </vt:variant>
      <vt:variant>
        <vt:i4>1966137</vt:i4>
      </vt:variant>
      <vt:variant>
        <vt:i4>100</vt:i4>
      </vt:variant>
      <vt:variant>
        <vt:i4>0</vt:i4>
      </vt:variant>
      <vt:variant>
        <vt:i4>5</vt:i4>
      </vt:variant>
      <vt:variant>
        <vt:lpwstr/>
      </vt:variant>
      <vt:variant>
        <vt:lpwstr>_Toc226298411</vt:lpwstr>
      </vt:variant>
      <vt:variant>
        <vt:i4>1966137</vt:i4>
      </vt:variant>
      <vt:variant>
        <vt:i4>94</vt:i4>
      </vt:variant>
      <vt:variant>
        <vt:i4>0</vt:i4>
      </vt:variant>
      <vt:variant>
        <vt:i4>5</vt:i4>
      </vt:variant>
      <vt:variant>
        <vt:lpwstr/>
      </vt:variant>
      <vt:variant>
        <vt:lpwstr>_Toc226298410</vt:lpwstr>
      </vt:variant>
      <vt:variant>
        <vt:i4>2031673</vt:i4>
      </vt:variant>
      <vt:variant>
        <vt:i4>88</vt:i4>
      </vt:variant>
      <vt:variant>
        <vt:i4>0</vt:i4>
      </vt:variant>
      <vt:variant>
        <vt:i4>5</vt:i4>
      </vt:variant>
      <vt:variant>
        <vt:lpwstr/>
      </vt:variant>
      <vt:variant>
        <vt:lpwstr>_Toc226298409</vt:lpwstr>
      </vt:variant>
      <vt:variant>
        <vt:i4>2031673</vt:i4>
      </vt:variant>
      <vt:variant>
        <vt:i4>82</vt:i4>
      </vt:variant>
      <vt:variant>
        <vt:i4>0</vt:i4>
      </vt:variant>
      <vt:variant>
        <vt:i4>5</vt:i4>
      </vt:variant>
      <vt:variant>
        <vt:lpwstr/>
      </vt:variant>
      <vt:variant>
        <vt:lpwstr>_Toc226298408</vt:lpwstr>
      </vt:variant>
      <vt:variant>
        <vt:i4>2031673</vt:i4>
      </vt:variant>
      <vt:variant>
        <vt:i4>76</vt:i4>
      </vt:variant>
      <vt:variant>
        <vt:i4>0</vt:i4>
      </vt:variant>
      <vt:variant>
        <vt:i4>5</vt:i4>
      </vt:variant>
      <vt:variant>
        <vt:lpwstr/>
      </vt:variant>
      <vt:variant>
        <vt:lpwstr>_Toc226298407</vt:lpwstr>
      </vt:variant>
      <vt:variant>
        <vt:i4>2031673</vt:i4>
      </vt:variant>
      <vt:variant>
        <vt:i4>70</vt:i4>
      </vt:variant>
      <vt:variant>
        <vt:i4>0</vt:i4>
      </vt:variant>
      <vt:variant>
        <vt:i4>5</vt:i4>
      </vt:variant>
      <vt:variant>
        <vt:lpwstr/>
      </vt:variant>
      <vt:variant>
        <vt:lpwstr>_Toc226298406</vt:lpwstr>
      </vt:variant>
      <vt:variant>
        <vt:i4>2031673</vt:i4>
      </vt:variant>
      <vt:variant>
        <vt:i4>64</vt:i4>
      </vt:variant>
      <vt:variant>
        <vt:i4>0</vt:i4>
      </vt:variant>
      <vt:variant>
        <vt:i4>5</vt:i4>
      </vt:variant>
      <vt:variant>
        <vt:lpwstr/>
      </vt:variant>
      <vt:variant>
        <vt:lpwstr>_Toc226298405</vt:lpwstr>
      </vt:variant>
      <vt:variant>
        <vt:i4>2031673</vt:i4>
      </vt:variant>
      <vt:variant>
        <vt:i4>58</vt:i4>
      </vt:variant>
      <vt:variant>
        <vt:i4>0</vt:i4>
      </vt:variant>
      <vt:variant>
        <vt:i4>5</vt:i4>
      </vt:variant>
      <vt:variant>
        <vt:lpwstr/>
      </vt:variant>
      <vt:variant>
        <vt:lpwstr>_Toc226298404</vt:lpwstr>
      </vt:variant>
      <vt:variant>
        <vt:i4>2031673</vt:i4>
      </vt:variant>
      <vt:variant>
        <vt:i4>52</vt:i4>
      </vt:variant>
      <vt:variant>
        <vt:i4>0</vt:i4>
      </vt:variant>
      <vt:variant>
        <vt:i4>5</vt:i4>
      </vt:variant>
      <vt:variant>
        <vt:lpwstr/>
      </vt:variant>
      <vt:variant>
        <vt:lpwstr>_Toc226298403</vt:lpwstr>
      </vt:variant>
      <vt:variant>
        <vt:i4>2031673</vt:i4>
      </vt:variant>
      <vt:variant>
        <vt:i4>46</vt:i4>
      </vt:variant>
      <vt:variant>
        <vt:i4>0</vt:i4>
      </vt:variant>
      <vt:variant>
        <vt:i4>5</vt:i4>
      </vt:variant>
      <vt:variant>
        <vt:lpwstr/>
      </vt:variant>
      <vt:variant>
        <vt:lpwstr>_Toc226298402</vt:lpwstr>
      </vt:variant>
      <vt:variant>
        <vt:i4>2031673</vt:i4>
      </vt:variant>
      <vt:variant>
        <vt:i4>40</vt:i4>
      </vt:variant>
      <vt:variant>
        <vt:i4>0</vt:i4>
      </vt:variant>
      <vt:variant>
        <vt:i4>5</vt:i4>
      </vt:variant>
      <vt:variant>
        <vt:lpwstr/>
      </vt:variant>
      <vt:variant>
        <vt:lpwstr>_Toc226298401</vt:lpwstr>
      </vt:variant>
      <vt:variant>
        <vt:i4>2031673</vt:i4>
      </vt:variant>
      <vt:variant>
        <vt:i4>34</vt:i4>
      </vt:variant>
      <vt:variant>
        <vt:i4>0</vt:i4>
      </vt:variant>
      <vt:variant>
        <vt:i4>5</vt:i4>
      </vt:variant>
      <vt:variant>
        <vt:lpwstr/>
      </vt:variant>
      <vt:variant>
        <vt:lpwstr>_Toc226298400</vt:lpwstr>
      </vt:variant>
      <vt:variant>
        <vt:i4>1441854</vt:i4>
      </vt:variant>
      <vt:variant>
        <vt:i4>28</vt:i4>
      </vt:variant>
      <vt:variant>
        <vt:i4>0</vt:i4>
      </vt:variant>
      <vt:variant>
        <vt:i4>5</vt:i4>
      </vt:variant>
      <vt:variant>
        <vt:lpwstr/>
      </vt:variant>
      <vt:variant>
        <vt:lpwstr>_Toc226298399</vt:lpwstr>
      </vt:variant>
      <vt:variant>
        <vt:i4>1441854</vt:i4>
      </vt:variant>
      <vt:variant>
        <vt:i4>22</vt:i4>
      </vt:variant>
      <vt:variant>
        <vt:i4>0</vt:i4>
      </vt:variant>
      <vt:variant>
        <vt:i4>5</vt:i4>
      </vt:variant>
      <vt:variant>
        <vt:lpwstr/>
      </vt:variant>
      <vt:variant>
        <vt:lpwstr>_Toc226298398</vt:lpwstr>
      </vt:variant>
      <vt:variant>
        <vt:i4>1441854</vt:i4>
      </vt:variant>
      <vt:variant>
        <vt:i4>16</vt:i4>
      </vt:variant>
      <vt:variant>
        <vt:i4>0</vt:i4>
      </vt:variant>
      <vt:variant>
        <vt:i4>5</vt:i4>
      </vt:variant>
      <vt:variant>
        <vt:lpwstr/>
      </vt:variant>
      <vt:variant>
        <vt:lpwstr>_Toc226298397</vt:lpwstr>
      </vt:variant>
      <vt:variant>
        <vt:i4>1441854</vt:i4>
      </vt:variant>
      <vt:variant>
        <vt:i4>10</vt:i4>
      </vt:variant>
      <vt:variant>
        <vt:i4>0</vt:i4>
      </vt:variant>
      <vt:variant>
        <vt:i4>5</vt:i4>
      </vt:variant>
      <vt:variant>
        <vt:lpwstr/>
      </vt:variant>
      <vt:variant>
        <vt:lpwstr>_Toc226298396</vt:lpwstr>
      </vt:variant>
      <vt:variant>
        <vt:i4>1441854</vt:i4>
      </vt:variant>
      <vt:variant>
        <vt:i4>4</vt:i4>
      </vt:variant>
      <vt:variant>
        <vt:i4>0</vt:i4>
      </vt:variant>
      <vt:variant>
        <vt:i4>5</vt:i4>
      </vt:variant>
      <vt:variant>
        <vt:lpwstr/>
      </vt:variant>
      <vt:variant>
        <vt:lpwstr>_Toc226298395</vt:lpwstr>
      </vt:variant>
      <vt:variant>
        <vt:i4>3735588</vt:i4>
      </vt:variant>
      <vt:variant>
        <vt:i4>0</vt:i4>
      </vt:variant>
      <vt:variant>
        <vt:i4>0</vt:i4>
      </vt:variant>
      <vt:variant>
        <vt:i4>5</vt:i4>
      </vt:variant>
      <vt:variant>
        <vt:lpwstr>http://www.bls.gov/ncs/ncswage201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Implementation of the Home Health Care CAHPS Survey</dc:title>
  <dc:subject>OMB Supporting Statement for Home Health Care CAHPS Survey</dc:subject>
  <dc:creator>Centers for Medicare &amp; Medicaid Services</dc:creator>
  <cp:keywords>CAHPS, home health care, sample, survey</cp:keywords>
  <cp:lastModifiedBy>Mitch Bryman</cp:lastModifiedBy>
  <cp:revision>2</cp:revision>
  <cp:lastPrinted>2016-09-26T17:42:00Z</cp:lastPrinted>
  <dcterms:created xsi:type="dcterms:W3CDTF">2016-09-28T12:14:00Z</dcterms:created>
  <dcterms:modified xsi:type="dcterms:W3CDTF">2016-09-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9169246</vt:i4>
  </property>
  <property fmtid="{D5CDD505-2E9C-101B-9397-08002B2CF9AE}" pid="4" name="_EmailSubject">
    <vt:lpwstr>Action Needed by Tues, COB &gt; RE: ACTION NEEDED BY JUNE 1 -  CMS-10105 (OMB 0938-0926) In-Center Hemodialysis CAHPS Survey</vt:lpwstr>
  </property>
  <property fmtid="{D5CDD505-2E9C-101B-9397-08002B2CF9AE}" pid="5" name="_AuthorEmail">
    <vt:lpwstr>Debra.Dean-Whittaker@cms.hhs.gov</vt:lpwstr>
  </property>
  <property fmtid="{D5CDD505-2E9C-101B-9397-08002B2CF9AE}" pid="6" name="_AuthorEmailDisplayName">
    <vt:lpwstr>Dean-Whittaker, Debra (CMS/CM)</vt:lpwstr>
  </property>
  <property fmtid="{D5CDD505-2E9C-101B-9397-08002B2CF9AE}" pid="7" name="_PreviousAdHocReviewCycleID">
    <vt:i4>1326692051</vt:i4>
  </property>
</Properties>
</file>